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0425" w14:textId="77777777" w:rsidR="00373A62" w:rsidRDefault="001D6E1A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106B530" wp14:editId="2961E6F4">
            <wp:extent cx="969010" cy="5486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690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E08D" w14:textId="77777777" w:rsidR="00373A62" w:rsidRDefault="00373A62">
      <w:pPr>
        <w:spacing w:after="1139" w:line="1" w:lineRule="exact"/>
      </w:pPr>
    </w:p>
    <w:p w14:paraId="64784448" w14:textId="77777777" w:rsidR="00373A62" w:rsidRDefault="001D6E1A">
      <w:pPr>
        <w:pStyle w:val="Nadpis10"/>
        <w:keepNext/>
        <w:keepLines/>
        <w:shd w:val="clear" w:color="auto" w:fill="auto"/>
        <w:spacing w:after="100"/>
      </w:pPr>
      <w:bookmarkStart w:id="0" w:name="bookmark0"/>
      <w:bookmarkStart w:id="1" w:name="bookmark1"/>
      <w:r>
        <w:t>DODATEK Č. 1</w:t>
      </w:r>
      <w:bookmarkEnd w:id="0"/>
      <w:bookmarkEnd w:id="1"/>
    </w:p>
    <w:p w14:paraId="74E06DCC" w14:textId="77777777" w:rsidR="00373A62" w:rsidRDefault="001D6E1A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III/12920 Leskovice - most ev. č. 12920-1</w:t>
      </w:r>
    </w:p>
    <w:p w14:paraId="60E11DAC" w14:textId="77777777" w:rsidR="00373A62" w:rsidRDefault="001D6E1A">
      <w:pPr>
        <w:pStyle w:val="Zkladntext1"/>
        <w:shd w:val="clear" w:color="auto" w:fill="auto"/>
        <w:spacing w:after="540"/>
        <w:jc w:val="center"/>
      </w:pPr>
      <w:r>
        <w:rPr>
          <w:b/>
          <w:bCs/>
        </w:rPr>
        <w:t>ze dne 27. 2. 202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8131"/>
      </w:tblGrid>
      <w:tr w:rsidR="00373A62" w14:paraId="2F890E0F" w14:textId="77777777">
        <w:trPr>
          <w:trHeight w:hRule="exact" w:val="619"/>
          <w:jc w:val="center"/>
        </w:trPr>
        <w:tc>
          <w:tcPr>
            <w:tcW w:w="1872" w:type="dxa"/>
            <w:shd w:val="clear" w:color="auto" w:fill="FFFFFF"/>
          </w:tcPr>
          <w:p w14:paraId="373C4559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8131" w:type="dxa"/>
            <w:shd w:val="clear" w:color="auto" w:fill="FFFFFF"/>
            <w:vAlign w:val="bottom"/>
          </w:tcPr>
          <w:p w14:paraId="1E3D3675" w14:textId="77777777" w:rsidR="00373A62" w:rsidRDefault="001D6E1A">
            <w:pPr>
              <w:pStyle w:val="Jin0"/>
              <w:shd w:val="clear" w:color="auto" w:fill="auto"/>
              <w:ind w:left="27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lánek 1</w:t>
            </w:r>
          </w:p>
          <w:p w14:paraId="2D5EF927" w14:textId="77777777" w:rsidR="00373A62" w:rsidRDefault="001D6E1A">
            <w:pPr>
              <w:pStyle w:val="Jin0"/>
              <w:shd w:val="clear" w:color="auto" w:fill="auto"/>
              <w:ind w:left="24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luvní strany</w:t>
            </w:r>
          </w:p>
        </w:tc>
      </w:tr>
      <w:tr w:rsidR="00373A62" w14:paraId="5EB63B1E" w14:textId="77777777">
        <w:trPr>
          <w:trHeight w:hRule="exact" w:val="408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37ED1477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1D36E9DB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jská správa a údržba silnic Vysočiny, příspěvková organizace</w:t>
            </w:r>
          </w:p>
        </w:tc>
      </w:tr>
      <w:tr w:rsidR="00373A62" w14:paraId="01F58403" w14:textId="77777777">
        <w:trPr>
          <w:trHeight w:hRule="exact" w:val="336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1006CF75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ídlem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70518202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ovská 1122/16, 58601 Jihlava</w:t>
            </w:r>
          </w:p>
        </w:tc>
      </w:tr>
      <w:tr w:rsidR="00373A62" w14:paraId="0EECAD59" w14:textId="77777777">
        <w:trPr>
          <w:trHeight w:hRule="exact" w:val="312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42D60F2D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29111202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g. Radovanem Necidem, ředitelem organizace</w:t>
            </w:r>
          </w:p>
        </w:tc>
      </w:tr>
    </w:tbl>
    <w:p w14:paraId="28C2E1E9" w14:textId="77777777" w:rsidR="00373A62" w:rsidRDefault="00373A62">
      <w:pPr>
        <w:spacing w:after="99" w:line="1" w:lineRule="exact"/>
      </w:pPr>
    </w:p>
    <w:p w14:paraId="5761726C" w14:textId="77777777" w:rsidR="00373A62" w:rsidRDefault="001D6E1A">
      <w:pPr>
        <w:pStyle w:val="Titulektabulky0"/>
        <w:shd w:val="clear" w:color="auto" w:fill="auto"/>
      </w:pPr>
      <w:r>
        <w:t>Osoba pověřená jednat jménem zhotovitele ve věcech smluvních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8131"/>
      </w:tblGrid>
      <w:tr w:rsidR="00373A62" w14:paraId="2A86AA45" w14:textId="77777777">
        <w:trPr>
          <w:trHeight w:hRule="exact" w:val="379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506F7DB6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60369F35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90450</w:t>
            </w:r>
          </w:p>
        </w:tc>
      </w:tr>
      <w:tr w:rsidR="00373A62" w14:paraId="5FAE8E4F" w14:textId="77777777">
        <w:trPr>
          <w:trHeight w:hRule="exact" w:val="350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0B3ECFC5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03B55C9C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00090450</w:t>
            </w:r>
          </w:p>
        </w:tc>
      </w:tr>
      <w:tr w:rsidR="00373A62" w14:paraId="5F5CA2AA" w14:textId="77777777">
        <w:trPr>
          <w:trHeight w:hRule="exact" w:val="317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46964B09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řizovatel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0EC9660C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Vysočina</w:t>
            </w:r>
          </w:p>
        </w:tc>
      </w:tr>
    </w:tbl>
    <w:p w14:paraId="7FD93875" w14:textId="77777777" w:rsidR="00373A62" w:rsidRDefault="00373A62">
      <w:pPr>
        <w:spacing w:after="99" w:line="1" w:lineRule="exact"/>
      </w:pPr>
    </w:p>
    <w:p w14:paraId="4B57E580" w14:textId="77777777" w:rsidR="00373A62" w:rsidRDefault="001D6E1A">
      <w:pPr>
        <w:pStyle w:val="Zkladntext1"/>
        <w:shd w:val="clear" w:color="auto" w:fill="auto"/>
        <w:spacing w:after="220"/>
      </w:pPr>
      <w:r>
        <w:t xml:space="preserve">(dále jen </w:t>
      </w:r>
      <w:r>
        <w:rPr>
          <w:i/>
          <w:iCs/>
        </w:rPr>
        <w:t>„</w:t>
      </w:r>
      <w:r>
        <w:rPr>
          <w:b/>
          <w:bCs/>
          <w:i/>
          <w:iCs/>
        </w:rPr>
        <w:t>Objednatel“</w:t>
      </w:r>
      <w:r>
        <w:t>)</w:t>
      </w:r>
    </w:p>
    <w:p w14:paraId="060C493A" w14:textId="77777777" w:rsidR="00373A62" w:rsidRDefault="001D6E1A">
      <w:pPr>
        <w:pStyle w:val="Zkladntext1"/>
        <w:shd w:val="clear" w:color="auto" w:fill="auto"/>
        <w:spacing w:after="360"/>
      </w:pPr>
      <w:r>
        <w:rPr>
          <w:b/>
          <w:bCs/>
        </w:rPr>
        <w:t>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8136"/>
      </w:tblGrid>
      <w:tr w:rsidR="00373A62" w14:paraId="131DBD4A" w14:textId="77777777">
        <w:trPr>
          <w:trHeight w:hRule="exact" w:val="283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2061F4DD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hotovitel:</w:t>
            </w:r>
          </w:p>
        </w:tc>
        <w:tc>
          <w:tcPr>
            <w:tcW w:w="8136" w:type="dxa"/>
            <w:shd w:val="clear" w:color="auto" w:fill="FFFFFF"/>
            <w:vAlign w:val="bottom"/>
          </w:tcPr>
          <w:p w14:paraId="68FB7E00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ETELSKY stavební s.r.o.</w:t>
            </w:r>
          </w:p>
        </w:tc>
      </w:tr>
      <w:tr w:rsidR="00373A62" w14:paraId="3CFD72A3" w14:textId="77777777">
        <w:trPr>
          <w:trHeight w:hRule="exact" w:val="360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76F379F3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ídlem:</w:t>
            </w:r>
          </w:p>
        </w:tc>
        <w:tc>
          <w:tcPr>
            <w:tcW w:w="8136" w:type="dxa"/>
            <w:shd w:val="clear" w:color="auto" w:fill="FFFFFF"/>
            <w:vAlign w:val="bottom"/>
          </w:tcPr>
          <w:p w14:paraId="759A56B6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á tř. 495/58, České Budějovice 3, 370 04 České Budějovice</w:t>
            </w:r>
          </w:p>
        </w:tc>
      </w:tr>
      <w:tr w:rsidR="00373A62" w14:paraId="35D018C4" w14:textId="77777777">
        <w:trPr>
          <w:trHeight w:hRule="exact" w:val="653"/>
          <w:jc w:val="center"/>
        </w:trPr>
        <w:tc>
          <w:tcPr>
            <w:tcW w:w="1872" w:type="dxa"/>
            <w:shd w:val="clear" w:color="auto" w:fill="FFFFFF"/>
          </w:tcPr>
          <w:p w14:paraId="6223AE0E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8136" w:type="dxa"/>
            <w:shd w:val="clear" w:color="auto" w:fill="FFFFFF"/>
            <w:vAlign w:val="bottom"/>
          </w:tcPr>
          <w:p w14:paraId="0DD93CEF" w14:textId="77777777" w:rsidR="00373A62" w:rsidRDefault="001D6E1A">
            <w:pPr>
              <w:pStyle w:val="Jin0"/>
              <w:shd w:val="clear" w:color="auto" w:fill="auto"/>
              <w:spacing w:after="120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g. Michal Bera, ředitel závodu MOSTY, na základě pověření zaměstnance</w:t>
            </w:r>
          </w:p>
          <w:p w14:paraId="62035B3D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hal Blahovič, výrobní ředitel závodu MOSTY, na základě pověření zaměstnance</w:t>
            </w:r>
          </w:p>
        </w:tc>
      </w:tr>
    </w:tbl>
    <w:p w14:paraId="0B52D65F" w14:textId="77777777" w:rsidR="00373A62" w:rsidRDefault="00373A62">
      <w:pPr>
        <w:spacing w:after="99" w:line="1" w:lineRule="exact"/>
      </w:pPr>
    </w:p>
    <w:p w14:paraId="03F6B2B6" w14:textId="77777777" w:rsidR="00373A62" w:rsidRDefault="001D6E1A">
      <w:pPr>
        <w:pStyle w:val="Zkladntext1"/>
        <w:shd w:val="clear" w:color="auto" w:fill="auto"/>
        <w:spacing w:after="100"/>
      </w:pPr>
      <w:r>
        <w:t>zapsán v obchodním rejstříku vedeném Krajským soudem v Českých Budějovicích, oddíl C, vložka 8032</w:t>
      </w:r>
    </w:p>
    <w:p w14:paraId="2A32AC70" w14:textId="77777777" w:rsidR="00373A62" w:rsidRDefault="001D6E1A">
      <w:pPr>
        <w:pStyle w:val="Zkladntext1"/>
        <w:shd w:val="clear" w:color="auto" w:fill="auto"/>
        <w:spacing w:after="100"/>
      </w:pPr>
      <w:r>
        <w:t>Osoba pověřená jednat jménem zhotovitele ve věce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8131"/>
      </w:tblGrid>
      <w:tr w:rsidR="00373A62" w14:paraId="00A42B35" w14:textId="77777777">
        <w:trPr>
          <w:trHeight w:hRule="exact" w:val="638"/>
          <w:jc w:val="center"/>
        </w:trPr>
        <w:tc>
          <w:tcPr>
            <w:tcW w:w="1872" w:type="dxa"/>
            <w:shd w:val="clear" w:color="auto" w:fill="FFFFFF"/>
          </w:tcPr>
          <w:p w14:paraId="750E00A1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luvních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353B0651" w14:textId="77777777" w:rsidR="00373A62" w:rsidRDefault="001D6E1A">
            <w:pPr>
              <w:pStyle w:val="Jin0"/>
              <w:shd w:val="clear" w:color="auto" w:fill="auto"/>
              <w:spacing w:after="120"/>
              <w:ind w:left="1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ředitel závodu MOSTY, na základě pověření zaměstnance</w:t>
            </w:r>
          </w:p>
          <w:p w14:paraId="346E2592" w14:textId="77777777" w:rsidR="00373A62" w:rsidRDefault="001D6E1A">
            <w:pPr>
              <w:pStyle w:val="Jin0"/>
              <w:shd w:val="clear" w:color="auto" w:fill="auto"/>
              <w:ind w:left="1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výrobní ředitel závodu MOSTY, na základě pověření zaměstnance</w:t>
            </w:r>
          </w:p>
        </w:tc>
      </w:tr>
      <w:tr w:rsidR="00373A62" w14:paraId="346E18AC" w14:textId="77777777">
        <w:trPr>
          <w:trHeight w:hRule="exact" w:val="341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351A4993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4C856485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5599</w:t>
            </w:r>
          </w:p>
        </w:tc>
      </w:tr>
      <w:tr w:rsidR="00373A62" w14:paraId="5511ABF9" w14:textId="77777777">
        <w:trPr>
          <w:trHeight w:hRule="exact" w:val="278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7EB55240" w14:textId="77777777" w:rsidR="00373A62" w:rsidRDefault="001D6E1A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:</w:t>
            </w:r>
          </w:p>
        </w:tc>
        <w:tc>
          <w:tcPr>
            <w:tcW w:w="8131" w:type="dxa"/>
            <w:shd w:val="clear" w:color="auto" w:fill="FFFFFF"/>
            <w:vAlign w:val="bottom"/>
          </w:tcPr>
          <w:p w14:paraId="0D21644E" w14:textId="77777777" w:rsidR="00373A62" w:rsidRDefault="001D6E1A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48035599</w:t>
            </w:r>
          </w:p>
        </w:tc>
      </w:tr>
    </w:tbl>
    <w:p w14:paraId="21FF4CAC" w14:textId="77777777" w:rsidR="00373A62" w:rsidRDefault="00373A62">
      <w:pPr>
        <w:spacing w:after="99" w:line="1" w:lineRule="exact"/>
      </w:pPr>
    </w:p>
    <w:p w14:paraId="5A2D1476" w14:textId="77777777" w:rsidR="00373A62" w:rsidRDefault="001D6E1A">
      <w:pPr>
        <w:pStyle w:val="Zkladntext1"/>
        <w:shd w:val="clear" w:color="auto" w:fill="auto"/>
        <w:spacing w:after="100"/>
      </w:pPr>
      <w:r>
        <w:t>(dále jen „</w:t>
      </w:r>
      <w:r>
        <w:rPr>
          <w:b/>
          <w:bCs/>
          <w:i/>
          <w:iCs/>
        </w:rPr>
        <w:t>Zhotovitel</w:t>
      </w:r>
      <w:r>
        <w:t>“)</w:t>
      </w:r>
    </w:p>
    <w:p w14:paraId="0E76D2A1" w14:textId="77777777" w:rsidR="00373A62" w:rsidRDefault="001D6E1A">
      <w:pPr>
        <w:pStyle w:val="Zkladntext1"/>
        <w:shd w:val="clear" w:color="auto" w:fill="auto"/>
        <w:spacing w:after="700"/>
      </w:pPr>
      <w:r>
        <w:t>(společně také jako „</w:t>
      </w:r>
      <w:r>
        <w:rPr>
          <w:b/>
          <w:bCs/>
          <w:i/>
          <w:iCs/>
        </w:rPr>
        <w:t>Smluvní strany</w:t>
      </w:r>
      <w:r>
        <w:t>“ nebo jednotlivě „</w:t>
      </w:r>
      <w:r>
        <w:rPr>
          <w:b/>
          <w:bCs/>
          <w:i/>
          <w:iCs/>
        </w:rPr>
        <w:t>Smluvní strana</w:t>
      </w:r>
      <w:r>
        <w:t>“)</w:t>
      </w:r>
    </w:p>
    <w:p w14:paraId="6327FF76" w14:textId="77777777" w:rsidR="009B3D57" w:rsidRDefault="001D6E1A">
      <w:pPr>
        <w:pStyle w:val="Zkladntext1"/>
        <w:shd w:val="clear" w:color="auto" w:fill="auto"/>
        <w:spacing w:after="100"/>
        <w:jc w:val="center"/>
        <w:rPr>
          <w:b/>
          <w:bCs/>
        </w:rPr>
      </w:pPr>
      <w:r>
        <w:rPr>
          <w:b/>
          <w:bCs/>
        </w:rPr>
        <w:t>Článek 2</w:t>
      </w:r>
      <w:r>
        <w:rPr>
          <w:b/>
          <w:bCs/>
        </w:rPr>
        <w:br/>
      </w:r>
    </w:p>
    <w:p w14:paraId="2552344B" w14:textId="77777777" w:rsidR="009B3D57" w:rsidRDefault="009B3D57">
      <w:pPr>
        <w:pStyle w:val="Zkladntext1"/>
        <w:shd w:val="clear" w:color="auto" w:fill="auto"/>
        <w:spacing w:after="100"/>
        <w:jc w:val="center"/>
        <w:rPr>
          <w:b/>
          <w:bCs/>
        </w:rPr>
      </w:pPr>
    </w:p>
    <w:p w14:paraId="7F7B2335" w14:textId="10804E8D" w:rsidR="00373A62" w:rsidRDefault="001D6E1A">
      <w:pPr>
        <w:pStyle w:val="Zkladntext1"/>
        <w:shd w:val="clear" w:color="auto" w:fill="auto"/>
        <w:spacing w:after="100"/>
        <w:jc w:val="center"/>
      </w:pPr>
      <w:r>
        <w:rPr>
          <w:b/>
          <w:bCs/>
        </w:rPr>
        <w:t>Změna smluvních podmínek</w:t>
      </w:r>
    </w:p>
    <w:p w14:paraId="6FE2DF10" w14:textId="77777777" w:rsidR="00373A62" w:rsidRDefault="001D6E1A">
      <w:pPr>
        <w:pStyle w:val="Zkladntext1"/>
        <w:numPr>
          <w:ilvl w:val="0"/>
          <w:numId w:val="1"/>
        </w:numPr>
        <w:shd w:val="clear" w:color="auto" w:fill="auto"/>
        <w:tabs>
          <w:tab w:val="left" w:pos="648"/>
        </w:tabs>
        <w:spacing w:after="100"/>
      </w:pPr>
      <w:r>
        <w:t>Smluvní strany se vzájemně dohodly na změně stávající smlouvy o dílo, číslo objednatele: P-ST-27-202</w:t>
      </w:r>
      <w:r w:rsidR="009B3D57">
        <w:t>2</w:t>
      </w:r>
    </w:p>
    <w:p w14:paraId="3202955A" w14:textId="4AA02C6C" w:rsidR="009B3D57" w:rsidRDefault="009B3D57" w:rsidP="009B3D57">
      <w:pPr>
        <w:pStyle w:val="Zkladntext1"/>
        <w:shd w:val="clear" w:color="auto" w:fill="auto"/>
        <w:tabs>
          <w:tab w:val="left" w:pos="648"/>
        </w:tabs>
        <w:spacing w:after="100"/>
        <w:sectPr w:rsidR="009B3D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78" w:right="1013" w:bottom="1762" w:left="1157" w:header="0" w:footer="3" w:gutter="0"/>
          <w:pgNumType w:start="1"/>
          <w:cols w:space="720"/>
          <w:noEndnote/>
          <w:docGrid w:linePitch="360"/>
        </w:sectPr>
      </w:pPr>
    </w:p>
    <w:p w14:paraId="28286328" w14:textId="77777777" w:rsidR="00373A62" w:rsidRDefault="001D6E1A">
      <w:pPr>
        <w:pStyle w:val="Zkladntext1"/>
        <w:shd w:val="clear" w:color="auto" w:fill="auto"/>
        <w:spacing w:after="240"/>
        <w:jc w:val="both"/>
      </w:pPr>
      <w:r>
        <w:lastRenderedPageBreak/>
        <w:t>a číslo zhotovitele S24-073-0001, ze dne 27. 2. 2023, spočívající ve změně tonáže betonářské výztuže, množství žlabovek skluzu a upřesnění dlažeb z lomového kamene, betonové obruby a betonové žlaby pod mostem, současně byly odečteny položky, které nebyly prováděny a dále ve stanovení konečné ceny díla na základě skutečně provedených prací. Změna prací je ujednána ve změnových listech č. 1 a 2, jejichž rozpočet je nedílnou součástí tohoto dodatku.</w:t>
      </w:r>
    </w:p>
    <w:p w14:paraId="3070B79F" w14:textId="77777777" w:rsidR="00373A62" w:rsidRDefault="001D6E1A">
      <w:pPr>
        <w:pStyle w:val="Zkladntext1"/>
        <w:numPr>
          <w:ilvl w:val="0"/>
          <w:numId w:val="1"/>
        </w:numPr>
        <w:shd w:val="clear" w:color="auto" w:fill="auto"/>
        <w:tabs>
          <w:tab w:val="left" w:pos="710"/>
        </w:tabs>
        <w:jc w:val="both"/>
      </w:pPr>
      <w:r>
        <w:t xml:space="preserve">Předmět plnění dle </w:t>
      </w:r>
      <w:r>
        <w:rPr>
          <w:b/>
          <w:bCs/>
        </w:rPr>
        <w:t xml:space="preserve">Článku II. </w:t>
      </w:r>
      <w:r>
        <w:t>stávající smlouvy v aktuálním znění se mění o dodatečné stavební práce a nerealizované stavební práce (dále vícepráce a méněpráce) v souladu se schválenými změnovými listy č. 1 a 2.</w:t>
      </w:r>
    </w:p>
    <w:p w14:paraId="6F410A2D" w14:textId="77777777" w:rsidR="00373A62" w:rsidRDefault="001D6E1A">
      <w:pPr>
        <w:pStyle w:val="Zkladntext1"/>
        <w:numPr>
          <w:ilvl w:val="0"/>
          <w:numId w:val="1"/>
        </w:numPr>
        <w:shd w:val="clear" w:color="auto" w:fill="auto"/>
        <w:tabs>
          <w:tab w:val="left" w:pos="710"/>
        </w:tabs>
        <w:spacing w:after="0"/>
        <w:jc w:val="both"/>
      </w:pPr>
      <w:r>
        <w:t xml:space="preserve">Celková cena díla dle </w:t>
      </w:r>
      <w:r>
        <w:rPr>
          <w:b/>
          <w:bCs/>
        </w:rPr>
        <w:t xml:space="preserve">Článku VI. odst. 6.1. </w:t>
      </w:r>
      <w:r>
        <w:t>stávající smlouvy je ve znění tohoto dodatku stanovena následovně:</w:t>
      </w:r>
    </w:p>
    <w:p w14:paraId="2D306220" w14:textId="77777777" w:rsidR="00373A62" w:rsidRDefault="001D6E1A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176530" distL="0" distR="0" simplePos="0" relativeHeight="125829378" behindDoc="0" locked="0" layoutInCell="1" allowOverlap="1" wp14:anchorId="2BE5E380" wp14:editId="2D557C91">
                <wp:simplePos x="0" y="0"/>
                <wp:positionH relativeFrom="page">
                  <wp:posOffset>1235075</wp:posOffset>
                </wp:positionH>
                <wp:positionV relativeFrom="paragraph">
                  <wp:posOffset>0</wp:posOffset>
                </wp:positionV>
                <wp:extent cx="2822575" cy="156972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1569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65BB6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ena díla dle smlouvy o dílo bez DPH </w:t>
                            </w:r>
                            <w:r>
                              <w:t>Vícepráce ZL 1</w:t>
                            </w:r>
                          </w:p>
                          <w:p w14:paraId="07590992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 w:line="360" w:lineRule="auto"/>
                            </w:pPr>
                            <w:r>
                              <w:t>Méněpráce ZL 1</w:t>
                            </w:r>
                          </w:p>
                          <w:p w14:paraId="7DD0DF35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 w:line="360" w:lineRule="auto"/>
                            </w:pPr>
                            <w:r>
                              <w:t>Vícepráce ZL 2</w:t>
                            </w:r>
                          </w:p>
                          <w:p w14:paraId="510FE4CC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 w:line="360" w:lineRule="auto"/>
                            </w:pPr>
                            <w:r>
                              <w:t>Méněpráce ZL 2</w:t>
                            </w:r>
                          </w:p>
                          <w:p w14:paraId="69C9395A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vě sjednaná cena dle Dodatku č. 1 bez DPH </w:t>
                            </w:r>
                            <w:r>
                              <w:t>DPH 21 %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E5E380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margin-left:97.25pt;margin-top:0;width:222.25pt;height:123.6pt;z-index:125829378;visibility:visible;mso-wrap-style:square;mso-wrap-distance-left:0;mso-wrap-distance-top:0;mso-wrap-distance-right:0;mso-wrap-distance-bottom:13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" filled="f" stroked="f">
                <v:textbox inset="0,0,0,0">
                  <w:txbxContent>
                    <w:p w14:paraId="13E65BB6" w14:textId="77777777" w:rsidR="00373A62" w:rsidRDefault="001D6E1A">
                      <w:pPr>
                        <w:pStyle w:val="Zkladntext1"/>
                        <w:shd w:val="clear" w:color="auto" w:fill="auto"/>
                        <w:spacing w:after="0" w:line="360" w:lineRule="auto"/>
                      </w:pPr>
                      <w:r>
                        <w:rPr>
                          <w:b/>
                          <w:bCs/>
                        </w:rPr>
                        <w:t xml:space="preserve">Cena díla dle smlouvy o dílo bez DPH </w:t>
                      </w:r>
                      <w:r>
                        <w:t>Vícepráce ZL 1</w:t>
                      </w:r>
                    </w:p>
                    <w:p w14:paraId="07590992" w14:textId="77777777" w:rsidR="00373A62" w:rsidRDefault="001D6E1A">
                      <w:pPr>
                        <w:pStyle w:val="Zkladntext1"/>
                        <w:shd w:val="clear" w:color="auto" w:fill="auto"/>
                        <w:spacing w:after="0" w:line="360" w:lineRule="auto"/>
                      </w:pPr>
                      <w:r>
                        <w:t>Méněpráce ZL 1</w:t>
                      </w:r>
                    </w:p>
                    <w:p w14:paraId="7DD0DF35" w14:textId="77777777" w:rsidR="00373A62" w:rsidRDefault="001D6E1A">
                      <w:pPr>
                        <w:pStyle w:val="Zkladntext1"/>
                        <w:shd w:val="clear" w:color="auto" w:fill="auto"/>
                        <w:spacing w:after="0" w:line="360" w:lineRule="auto"/>
                      </w:pPr>
                      <w:r>
                        <w:t>Vícepráce ZL 2</w:t>
                      </w:r>
                    </w:p>
                    <w:p w14:paraId="510FE4CC" w14:textId="77777777" w:rsidR="00373A62" w:rsidRDefault="001D6E1A">
                      <w:pPr>
                        <w:pStyle w:val="Zkladntext1"/>
                        <w:shd w:val="clear" w:color="auto" w:fill="auto"/>
                        <w:spacing w:after="0" w:line="360" w:lineRule="auto"/>
                      </w:pPr>
                      <w:r>
                        <w:t>Méněpráce ZL 2</w:t>
                      </w:r>
                    </w:p>
                    <w:p w14:paraId="69C9395A" w14:textId="77777777" w:rsidR="00373A62" w:rsidRDefault="001D6E1A">
                      <w:pPr>
                        <w:pStyle w:val="Zkladntext1"/>
                        <w:shd w:val="clear" w:color="auto" w:fill="auto"/>
                        <w:spacing w:after="0" w:line="360" w:lineRule="auto"/>
                      </w:pPr>
                      <w:r>
                        <w:rPr>
                          <w:b/>
                          <w:bCs/>
                        </w:rPr>
                        <w:t xml:space="preserve">Nově sjednaná cena dle Dodatku č. 1 bez DPH </w:t>
                      </w:r>
                      <w:r>
                        <w:t>DPH 21 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75435" distL="0" distR="0" simplePos="0" relativeHeight="125829380" behindDoc="0" locked="0" layoutInCell="1" allowOverlap="1" wp14:anchorId="4398A310" wp14:editId="51B4753A">
                <wp:simplePos x="0" y="0"/>
                <wp:positionH relativeFrom="page">
                  <wp:posOffset>4782820</wp:posOffset>
                </wp:positionH>
                <wp:positionV relativeFrom="paragraph">
                  <wp:posOffset>0</wp:posOffset>
                </wp:positionV>
                <wp:extent cx="1036320" cy="17081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6C34B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7 798 286,24 </w:t>
                            </w:r>
                            <w:r>
                              <w:t>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398A310" id="Shape 13" o:spid="_x0000_s1027" type="#_x0000_t202" style="position:absolute;margin-left:376.6pt;margin-top:0;width:81.6pt;height:13.45pt;z-index:125829380;visibility:visible;mso-wrap-style:none;mso-wrap-distance-left:0;mso-wrap-distance-top:0;mso-wrap-distance-right:0;mso-wrap-distance-bottom:124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" filled="f" stroked="f">
                <v:textbox inset="0,0,0,0">
                  <w:txbxContent>
                    <w:p w14:paraId="0626C34B" w14:textId="77777777" w:rsidR="00373A62" w:rsidRDefault="001D6E1A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17 798 286,24 </w:t>
                      </w:r>
                      <w:r>
                        <w:t>K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2250" distB="908050" distL="0" distR="0" simplePos="0" relativeHeight="125829382" behindDoc="0" locked="0" layoutInCell="1" allowOverlap="1" wp14:anchorId="130218CD" wp14:editId="527E2512">
                <wp:simplePos x="0" y="0"/>
                <wp:positionH relativeFrom="page">
                  <wp:posOffset>4956810</wp:posOffset>
                </wp:positionH>
                <wp:positionV relativeFrom="paragraph">
                  <wp:posOffset>222250</wp:posOffset>
                </wp:positionV>
                <wp:extent cx="871855" cy="61595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615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2409C" w14:textId="77777777" w:rsidR="00373A62" w:rsidRDefault="001D6E1A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29 792,89 Kč</w:t>
                            </w:r>
                          </w:p>
                          <w:p w14:paraId="5EA59D33" w14:textId="77777777" w:rsidR="00373A62" w:rsidRDefault="001D6E1A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- 41 925,24 Kč</w:t>
                            </w:r>
                          </w:p>
                          <w:p w14:paraId="128CA989" w14:textId="77777777" w:rsidR="00373A62" w:rsidRDefault="001D6E1A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122 922,54 Kč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0218CD" id="Shape 15" o:spid="_x0000_s1028" type="#_x0000_t202" style="position:absolute;margin-left:390.3pt;margin-top:17.5pt;width:68.65pt;height:48.5pt;z-index:125829382;visibility:visible;mso-wrap-style:square;mso-wrap-distance-left:0;mso-wrap-distance-top:17.5pt;mso-wrap-distance-right:0;mso-wrap-distance-bottom:7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" filled="f" stroked="f">
                <v:textbox inset="0,0,0,0">
                  <w:txbxContent>
                    <w:p w14:paraId="6EF2409C" w14:textId="77777777" w:rsidR="00373A62" w:rsidRDefault="001D6E1A">
                      <w:pPr>
                        <w:pStyle w:val="Zkladntext1"/>
                        <w:shd w:val="clear" w:color="auto" w:fill="auto"/>
                      </w:pPr>
                      <w:r>
                        <w:t>29 792,89 Kč</w:t>
                      </w:r>
                    </w:p>
                    <w:p w14:paraId="5EA59D33" w14:textId="77777777" w:rsidR="00373A62" w:rsidRDefault="001D6E1A">
                      <w:pPr>
                        <w:pStyle w:val="Zkladntext1"/>
                        <w:shd w:val="clear" w:color="auto" w:fill="auto"/>
                      </w:pPr>
                      <w:r>
                        <w:t>- 41 925,24 Kč</w:t>
                      </w:r>
                    </w:p>
                    <w:p w14:paraId="128CA989" w14:textId="77777777" w:rsidR="00373A62" w:rsidRDefault="001D6E1A">
                      <w:pPr>
                        <w:pStyle w:val="Zkladntext1"/>
                        <w:shd w:val="clear" w:color="auto" w:fill="auto"/>
                      </w:pPr>
                      <w:r>
                        <w:t>122 922,54 K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72895" distB="0" distL="0" distR="0" simplePos="0" relativeHeight="125829384" behindDoc="0" locked="0" layoutInCell="1" allowOverlap="1" wp14:anchorId="4C611102" wp14:editId="42D66207">
                <wp:simplePos x="0" y="0"/>
                <wp:positionH relativeFrom="page">
                  <wp:posOffset>1235075</wp:posOffset>
                </wp:positionH>
                <wp:positionV relativeFrom="paragraph">
                  <wp:posOffset>1572895</wp:posOffset>
                </wp:positionV>
                <wp:extent cx="3011170" cy="17399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9D9D2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Nově sjednaná cena dle Dodatku č. 1 včetně DP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611102" id="Shape 17" o:spid="_x0000_s1029" type="#_x0000_t202" style="position:absolute;margin-left:97.25pt;margin-top:123.85pt;width:237.1pt;height:13.7pt;z-index:125829384;visibility:visible;mso-wrap-style:none;mso-wrap-distance-left:0;mso-wrap-distance-top:123.8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" filled="f" stroked="f">
                <v:textbox inset="0,0,0,0">
                  <w:txbxContent>
                    <w:p w14:paraId="68A9D9D2" w14:textId="77777777" w:rsidR="00373A62" w:rsidRDefault="001D6E1A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Nově sjednaná cena dle Dodatku č. 1 včetně DP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90270" distB="20955" distL="0" distR="0" simplePos="0" relativeHeight="125829386" behindDoc="0" locked="0" layoutInCell="1" allowOverlap="1" wp14:anchorId="357B7A64" wp14:editId="5D130B9E">
                <wp:simplePos x="0" y="0"/>
                <wp:positionH relativeFrom="page">
                  <wp:posOffset>4782820</wp:posOffset>
                </wp:positionH>
                <wp:positionV relativeFrom="paragraph">
                  <wp:posOffset>890270</wp:posOffset>
                </wp:positionV>
                <wp:extent cx="1051560" cy="835025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83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C544B5" w14:textId="77777777" w:rsidR="00373A62" w:rsidRDefault="001D6E1A">
                            <w:pPr>
                              <w:pStyle w:val="Zkladntext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after="100"/>
                              <w:ind w:firstLine="280"/>
                            </w:pPr>
                            <w:r>
                              <w:t>- 57 222,17 Kč</w:t>
                            </w:r>
                          </w:p>
                          <w:p w14:paraId="12E97C5E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100"/>
                            </w:pPr>
                            <w:r>
                              <w:rPr>
                                <w:b/>
                                <w:bCs/>
                              </w:rPr>
                              <w:t>17 851 854,26 Kč</w:t>
                            </w:r>
                          </w:p>
                          <w:p w14:paraId="2254E6DC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100"/>
                            </w:pPr>
                            <w:r>
                              <w:t>3 748 889,39 Kč</w:t>
                            </w:r>
                          </w:p>
                          <w:p w14:paraId="2E294F0E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100"/>
                            </w:pPr>
                            <w:r>
                              <w:rPr>
                                <w:b/>
                                <w:bCs/>
                              </w:rPr>
                              <w:t>21 600 743,65 Kč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7B7A64" id="Shape 19" o:spid="_x0000_s1030" type="#_x0000_t202" style="position:absolute;margin-left:376.6pt;margin-top:70.1pt;width:82.8pt;height:65.75pt;z-index:125829386;visibility:visible;mso-wrap-style:square;mso-wrap-distance-left:0;mso-wrap-distance-top:70.1pt;mso-wrap-distance-right:0;mso-wrap-distance-bottom:1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" filled="f" stroked="f">
                <v:textbox inset="0,0,0,0">
                  <w:txbxContent>
                    <w:p w14:paraId="08C544B5" w14:textId="77777777" w:rsidR="00373A62" w:rsidRDefault="001D6E1A">
                      <w:pPr>
                        <w:pStyle w:val="Zkladntext1"/>
                        <w:pBdr>
                          <w:bottom w:val="single" w:sz="4" w:space="0" w:color="auto"/>
                        </w:pBdr>
                        <w:shd w:val="clear" w:color="auto" w:fill="auto"/>
                        <w:spacing w:after="100"/>
                        <w:ind w:firstLine="280"/>
                      </w:pPr>
                      <w:r>
                        <w:t>- 57 222,17 Kč</w:t>
                      </w:r>
                    </w:p>
                    <w:p w14:paraId="12E97C5E" w14:textId="77777777" w:rsidR="00373A62" w:rsidRDefault="001D6E1A">
                      <w:pPr>
                        <w:pStyle w:val="Zkladntext1"/>
                        <w:shd w:val="clear" w:color="auto" w:fill="auto"/>
                        <w:spacing w:after="100"/>
                      </w:pPr>
                      <w:r>
                        <w:rPr>
                          <w:b/>
                          <w:bCs/>
                        </w:rPr>
                        <w:t>17 851 854,26 Kč</w:t>
                      </w:r>
                    </w:p>
                    <w:p w14:paraId="2254E6DC" w14:textId="77777777" w:rsidR="00373A62" w:rsidRDefault="001D6E1A">
                      <w:pPr>
                        <w:pStyle w:val="Zkladntext1"/>
                        <w:shd w:val="clear" w:color="auto" w:fill="auto"/>
                        <w:spacing w:after="100"/>
                      </w:pPr>
                      <w:r>
                        <w:t>3 748 889,39 Kč</w:t>
                      </w:r>
                    </w:p>
                    <w:p w14:paraId="2E294F0E" w14:textId="77777777" w:rsidR="00373A62" w:rsidRDefault="001D6E1A">
                      <w:pPr>
                        <w:pStyle w:val="Zkladntext1"/>
                        <w:shd w:val="clear" w:color="auto" w:fill="auto"/>
                        <w:spacing w:after="100"/>
                      </w:pPr>
                      <w:r>
                        <w:rPr>
                          <w:b/>
                          <w:bCs/>
                        </w:rPr>
                        <w:t>21 600 743,65 K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31302E" w14:textId="77777777" w:rsidR="00373A62" w:rsidRDefault="001D6E1A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3</w:t>
      </w:r>
    </w:p>
    <w:p w14:paraId="5E122449" w14:textId="77777777" w:rsidR="00373A62" w:rsidRDefault="001D6E1A">
      <w:pPr>
        <w:pStyle w:val="Zkladntext1"/>
        <w:shd w:val="clear" w:color="auto" w:fill="auto"/>
        <w:jc w:val="center"/>
      </w:pPr>
      <w:r>
        <w:rPr>
          <w:b/>
          <w:bCs/>
        </w:rPr>
        <w:t>Ostatní ujednání</w:t>
      </w:r>
    </w:p>
    <w:p w14:paraId="7906DA9C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>Ostatní ustanovení shora citované smlouvy nedotčené tímto dodatkem se nemění a zůstávají v platnosti.</w:t>
      </w:r>
    </w:p>
    <w:p w14:paraId="16FD8790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>Tento dodatek je nedílnou součástí smlouvy v aktuálním znění.</w:t>
      </w:r>
    </w:p>
    <w:p w14:paraId="17466094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>Tento dodatek je vyhotoven v elektronické podobě, přičemž obě smluvní strany obdrží jeho elektronický originál.</w:t>
      </w:r>
    </w:p>
    <w:p w14:paraId="01F3C943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 xml:space="preserve">Tento dodatek je </w:t>
      </w:r>
      <w:r>
        <w:rPr>
          <w:b/>
          <w:bCs/>
          <w:u w:val="single"/>
        </w:rPr>
        <w:t>platný</w:t>
      </w:r>
      <w:r>
        <w:rPr>
          <w:b/>
          <w:bCs/>
        </w:rPr>
        <w:t xml:space="preserve"> </w:t>
      </w:r>
      <w:r>
        <w:t>dnem připojení platného uznávaného elektronického podpisu dle zákona č. 297/2016 Sb., o službách vytvářejících důvěru pro elektronické transakce, ve znění pozdějších předpisů, do tohoto dodatku a jeho jednotlivých příloh, nejsou-li součástí jediného elektronického dokumentu (tj. do všech samostatných souborů tvořících v souhrnu dodatek), a to oběma smluvními stranami.</w:t>
      </w:r>
    </w:p>
    <w:p w14:paraId="007CCB5D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 xml:space="preserve">Tento dodatek je </w:t>
      </w:r>
      <w:r>
        <w:rPr>
          <w:b/>
          <w:bCs/>
          <w:u w:val="single"/>
        </w:rPr>
        <w:t>účinný</w:t>
      </w:r>
      <w:r>
        <w:rPr>
          <w:b/>
          <w:bCs/>
        </w:rPr>
        <w:t xml:space="preserve"> </w:t>
      </w:r>
      <w:r>
        <w:t>dnem jeho uveřejnění v registru smluv.</w:t>
      </w:r>
    </w:p>
    <w:p w14:paraId="4E924EDB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>Tento dodatek podléhá zveřejnění dle zákona č. 340/2015 Sb. o zvláštních podmínkách účinnosti některých smluv, uveřejňování těchto smluv a o registru smluv (zákon o registru smluv), v platném a účinném znění.</w:t>
      </w:r>
    </w:p>
    <w:p w14:paraId="5DE80E81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1"/>
        </w:tabs>
        <w:spacing w:after="220"/>
        <w:jc w:val="both"/>
      </w:pPr>
      <w:r>
        <w:t>Smluvní strany se dohodly, že zákonnou povinnost dle § 5 odst. 2 zákona č. 340/2015 Sb., o zvláštních podmínkách účinnosti některých smluv, uveřejňování těchto smluv a o registru smluv (zákon o registru smluv) zajistí objednatel.</w:t>
      </w:r>
      <w:r>
        <w:br w:type="page"/>
      </w:r>
    </w:p>
    <w:p w14:paraId="2A8147A0" w14:textId="77777777" w:rsidR="00373A62" w:rsidRDefault="001D6E1A">
      <w:pPr>
        <w:spacing w:line="1" w:lineRule="exact"/>
      </w:pPr>
      <w:r>
        <w:rPr>
          <w:noProof/>
        </w:rPr>
        <w:lastRenderedPageBreak/>
        <w:drawing>
          <wp:anchor distT="0" distB="571500" distL="0" distR="0" simplePos="0" relativeHeight="125829388" behindDoc="0" locked="0" layoutInCell="1" allowOverlap="1" wp14:anchorId="3EB19C91" wp14:editId="3ED03D4B">
            <wp:simplePos x="0" y="0"/>
            <wp:positionH relativeFrom="page">
              <wp:posOffset>3449320</wp:posOffset>
            </wp:positionH>
            <wp:positionV relativeFrom="paragraph">
              <wp:posOffset>0</wp:posOffset>
            </wp:positionV>
            <wp:extent cx="969010" cy="548640"/>
            <wp:effectExtent l="0" t="0" r="0" b="0"/>
            <wp:wrapTopAndBottom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690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59A05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0"/>
        </w:tabs>
        <w:spacing w:after="240"/>
      </w:pPr>
      <w:r>
        <w:t>Obě smluvní strany potvrzují autentičnost tohoto dodatku a prohlašují, že si jej přečetly, s jeho obsahem souhlasí, že tento dodatek byl sepsán na základě pravdivých údajů, z jejich pravé a svobodné vůle a nebyl uzavřen v tísni za jednostranně nevýhodných podmínek.</w:t>
      </w:r>
    </w:p>
    <w:p w14:paraId="381283F0" w14:textId="77777777" w:rsidR="00373A62" w:rsidRDefault="001D6E1A">
      <w:pPr>
        <w:pStyle w:val="Zkladntext1"/>
        <w:numPr>
          <w:ilvl w:val="1"/>
          <w:numId w:val="1"/>
        </w:numPr>
        <w:shd w:val="clear" w:color="auto" w:fill="auto"/>
        <w:tabs>
          <w:tab w:val="left" w:pos="710"/>
        </w:tabs>
        <w:spacing w:after="100"/>
      </w:pPr>
      <w:r>
        <w:t>Nedílnou součástí tohoto dodatku je následující příloha:</w:t>
      </w:r>
    </w:p>
    <w:p w14:paraId="395C6B06" w14:textId="77777777" w:rsidR="00373A62" w:rsidRDefault="001D6E1A">
      <w:pPr>
        <w:pStyle w:val="Zkladntext1"/>
        <w:shd w:val="clear" w:color="auto" w:fill="auto"/>
        <w:spacing w:after="460"/>
        <w:ind w:firstLine="720"/>
      </w:pPr>
      <w:r>
        <w:t>- Změnový rozpočet pro ZL 1 a ZL 2 včetně rekapitulace</w:t>
      </w:r>
    </w:p>
    <w:p w14:paraId="2982A10B" w14:textId="77777777" w:rsidR="00373A62" w:rsidRDefault="001D6E1A">
      <w:pPr>
        <w:pStyle w:val="Zkladntext1"/>
        <w:shd w:val="clear" w:color="auto" w:fill="auto"/>
        <w:spacing w:after="0"/>
        <w:jc w:val="both"/>
      </w:pPr>
      <w:r>
        <w:t>NA DŮKAZ SVÉHO SOUHLASU S OBSAHEM TOHOTO DODATKU K NĚMU SMLUVNÍ STRANY PŘIPOJILY SVÉ UZNÁVANÉ ELEKTRONICKÉ PODPISY DLE ZÁKONA Č. 297/2016 SB., O SLUŽBÁCH VYTVÁŘEJÍCÍCH DŮVĚRU PRO ELEKTRONICKÉ TRANSAKCE, VE ZNĚNÍ POZDĚJŠÍCH PŘEDPISŮ.</w:t>
      </w:r>
    </w:p>
    <w:p w14:paraId="1368F100" w14:textId="77777777" w:rsidR="00373A62" w:rsidRDefault="001D6E1A">
      <w:pPr>
        <w:spacing w:line="1" w:lineRule="exact"/>
      </w:pPr>
      <w:r>
        <w:rPr>
          <w:noProof/>
        </w:rPr>
        <mc:AlternateContent>
          <mc:Choice Requires="wps">
            <w:drawing>
              <wp:anchor distT="203200" distB="0" distL="0" distR="0" simplePos="0" relativeHeight="125829389" behindDoc="0" locked="0" layoutInCell="1" allowOverlap="1" wp14:anchorId="55CC3F2F" wp14:editId="17A0DF38">
                <wp:simplePos x="0" y="0"/>
                <wp:positionH relativeFrom="page">
                  <wp:posOffset>803910</wp:posOffset>
                </wp:positionH>
                <wp:positionV relativeFrom="paragraph">
                  <wp:posOffset>203200</wp:posOffset>
                </wp:positionV>
                <wp:extent cx="1408430" cy="17399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2A765C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V Praze, dne: viz podpi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CC3F2F" id="Shape 23" o:spid="_x0000_s1031" type="#_x0000_t202" style="position:absolute;margin-left:63.3pt;margin-top:16pt;width:110.9pt;height:13.7pt;z-index:125829389;visibility:visible;mso-wrap-style:none;mso-wrap-distance-left:0;mso-wrap-distance-top:1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" filled="f" stroked="f">
                <v:textbox inset="0,0,0,0">
                  <w:txbxContent>
                    <w:p w14:paraId="522A765C" w14:textId="77777777" w:rsidR="00373A62" w:rsidRDefault="001D6E1A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V Praze, dne: viz 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0" distL="0" distR="0" simplePos="0" relativeHeight="125829391" behindDoc="0" locked="0" layoutInCell="1" allowOverlap="1" wp14:anchorId="11A02576" wp14:editId="47C9E999">
                <wp:simplePos x="0" y="0"/>
                <wp:positionH relativeFrom="page">
                  <wp:posOffset>3681095</wp:posOffset>
                </wp:positionH>
                <wp:positionV relativeFrom="paragraph">
                  <wp:posOffset>203200</wp:posOffset>
                </wp:positionV>
                <wp:extent cx="1471930" cy="17399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676D9D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V Jihlavě, dne: viz podpi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A02576" id="Shape 25" o:spid="_x0000_s1032" type="#_x0000_t202" style="position:absolute;margin-left:289.85pt;margin-top:16pt;width:115.9pt;height:13.7pt;z-index:125829391;visibility:visible;mso-wrap-style:none;mso-wrap-distance-left:0;mso-wrap-distance-top:1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" filled="f" stroked="f">
                <v:textbox inset="0,0,0,0">
                  <w:txbxContent>
                    <w:p w14:paraId="51676D9D" w14:textId="77777777" w:rsidR="00373A62" w:rsidRDefault="001D6E1A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V Jihlavě, dne: viz 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F243D9" w14:textId="77777777" w:rsidR="00373A62" w:rsidRDefault="001D6E1A">
      <w:pPr>
        <w:spacing w:line="1" w:lineRule="exact"/>
      </w:pPr>
      <w:r>
        <w:rPr>
          <w:noProof/>
        </w:rPr>
        <mc:AlternateContent>
          <mc:Choice Requires="wps">
            <w:drawing>
              <wp:anchor distT="800100" distB="0" distL="0" distR="0" simplePos="0" relativeHeight="125829393" behindDoc="0" locked="0" layoutInCell="1" allowOverlap="1" wp14:anchorId="2813623C" wp14:editId="0AAC4E80">
                <wp:simplePos x="0" y="0"/>
                <wp:positionH relativeFrom="page">
                  <wp:posOffset>810260</wp:posOffset>
                </wp:positionH>
                <wp:positionV relativeFrom="paragraph">
                  <wp:posOffset>800100</wp:posOffset>
                </wp:positionV>
                <wp:extent cx="1840865" cy="429895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586C46" w14:textId="77777777" w:rsidR="00373A62" w:rsidRDefault="001D6E1A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Ing. Michal Bel’a, ředitel závodu MOSTY na základě pověření zaměstnance SWIETELSKY stavební s.r.o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13623C" id="Shape 27" o:spid="_x0000_s1033" type="#_x0000_t202" style="position:absolute;margin-left:63.8pt;margin-top:63pt;width:144.95pt;height:33.85pt;z-index:125829393;visibility:visible;mso-wrap-style:square;mso-wrap-distance-left:0;mso-wrap-distance-top:6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" filled="f" stroked="f">
                <v:textbox inset="0,0,0,0">
                  <w:txbxContent>
                    <w:p w14:paraId="77586C46" w14:textId="77777777" w:rsidR="00373A62" w:rsidRDefault="001D6E1A">
                      <w:pPr>
                        <w:pStyle w:val="Zkladntext20"/>
                        <w:shd w:val="clear" w:color="auto" w:fill="auto"/>
                      </w:pPr>
                      <w:r>
                        <w:t>Ing. Michal Bel’a, ředitel závodu MOSTY na základě pověření zaměstnance SWIETELSKY stavební s.r.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0" distB="0" distL="0" distR="0" simplePos="0" relativeHeight="125829395" behindDoc="0" locked="0" layoutInCell="1" allowOverlap="1" wp14:anchorId="0F4C288B" wp14:editId="77BC1E21">
                <wp:simplePos x="0" y="0"/>
                <wp:positionH relativeFrom="page">
                  <wp:posOffset>3681730</wp:posOffset>
                </wp:positionH>
                <wp:positionV relativeFrom="paragraph">
                  <wp:posOffset>800100</wp:posOffset>
                </wp:positionV>
                <wp:extent cx="1786255" cy="42989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D9F6E" w14:textId="77777777" w:rsidR="00373A62" w:rsidRDefault="001D6E1A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Ing. Radovan Necid, ředitel organizace Krajská správa a údržba silnic Vysočiny, příspěvková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F4C288B" id="Shape 29" o:spid="_x0000_s1034" type="#_x0000_t202" style="position:absolute;margin-left:289.9pt;margin-top:63pt;width:140.65pt;height:33.85pt;z-index:125829395;visibility:visible;mso-wrap-style:square;mso-wrap-distance-left:0;mso-wrap-distance-top:6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" filled="f" stroked="f">
                <v:textbox inset="0,0,0,0">
                  <w:txbxContent>
                    <w:p w14:paraId="009D9F6E" w14:textId="77777777" w:rsidR="00373A62" w:rsidRDefault="001D6E1A">
                      <w:pPr>
                        <w:pStyle w:val="Zkladntext20"/>
                        <w:shd w:val="clear" w:color="auto" w:fill="auto"/>
                      </w:pPr>
                      <w:r>
                        <w:t>Ing. Radovan Necid, ředitel organizace Krajská správa a údržba silnic Vysočiny, příspěvková organiz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21B42C" w14:textId="77777777" w:rsidR="00373A62" w:rsidRDefault="001D6E1A">
      <w:pPr>
        <w:pStyle w:val="Zkladntext20"/>
        <w:shd w:val="clear" w:color="auto" w:fill="auto"/>
        <w:ind w:left="140"/>
        <w:sectPr w:rsidR="00373A62">
          <w:pgSz w:w="12240" w:h="15840"/>
          <w:pgMar w:top="2141" w:right="1007" w:bottom="2136" w:left="1153" w:header="0" w:footer="3" w:gutter="0"/>
          <w:cols w:space="720"/>
          <w:noEndnote/>
          <w:docGrid w:linePitch="360"/>
        </w:sectPr>
      </w:pPr>
      <w:r>
        <w:t>Michal Blahovič, výrobní ředitel závodu MOSTY na základě pověření zaměstnance SWIETELSKY stavební s.r.o.</w:t>
      </w:r>
    </w:p>
    <w:p w14:paraId="2009DBBF" w14:textId="77777777" w:rsidR="00373A62" w:rsidRDefault="001D6E1A">
      <w:pPr>
        <w:pStyle w:val="Zkladntext20"/>
        <w:shd w:val="clear" w:color="auto" w:fill="auto"/>
        <w:spacing w:after="240" w:line="240" w:lineRule="auto"/>
        <w:ind w:firstLine="460"/>
      </w:pPr>
      <w:r>
        <w:lastRenderedPageBreak/>
        <w:t>32</w:t>
      </w:r>
    </w:p>
    <w:p w14:paraId="353FE71C" w14:textId="77777777" w:rsidR="00373A62" w:rsidRDefault="001D6E1A">
      <w:pPr>
        <w:pStyle w:val="Nadpis10"/>
        <w:keepNext/>
        <w:keepLines/>
        <w:shd w:val="clear" w:color="auto" w:fill="auto"/>
        <w:spacing w:after="360"/>
      </w:pPr>
      <w:bookmarkStart w:id="2" w:name="bookmark2"/>
      <w:bookmarkStart w:id="3" w:name="bookmark3"/>
      <w:r>
        <w:t>REKAPITULACE STAVBY PO OBJEKTECH</w:t>
      </w:r>
      <w:bookmarkEnd w:id="2"/>
      <w:bookmarkEnd w:id="3"/>
    </w:p>
    <w:p w14:paraId="6F91E3E7" w14:textId="77777777" w:rsidR="00373A62" w:rsidRDefault="001D6E1A">
      <w:pPr>
        <w:pStyle w:val="Zkladntext1"/>
        <w:shd w:val="clear" w:color="auto" w:fill="auto"/>
        <w:spacing w:after="10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Stavba: </w:t>
      </w:r>
      <w:r>
        <w:rPr>
          <w:sz w:val="19"/>
          <w:szCs w:val="19"/>
        </w:rPr>
        <w:t>19131-III/12920 Leskovice - most ev.č. 12920-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4277"/>
        <w:gridCol w:w="3221"/>
        <w:gridCol w:w="2573"/>
        <w:gridCol w:w="2606"/>
        <w:gridCol w:w="2035"/>
      </w:tblGrid>
      <w:tr w:rsidR="00373A62" w14:paraId="7AB5AAED" w14:textId="77777777">
        <w:trPr>
          <w:trHeight w:hRule="exact" w:val="307"/>
          <w:jc w:val="center"/>
        </w:trPr>
        <w:tc>
          <w:tcPr>
            <w:tcW w:w="984" w:type="dxa"/>
            <w:shd w:val="clear" w:color="auto" w:fill="FFFFFF"/>
          </w:tcPr>
          <w:p w14:paraId="4AE100BD" w14:textId="77777777" w:rsidR="00373A62" w:rsidRDefault="001D6E1A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jekt</w:t>
            </w:r>
          </w:p>
        </w:tc>
        <w:tc>
          <w:tcPr>
            <w:tcW w:w="4277" w:type="dxa"/>
            <w:shd w:val="clear" w:color="auto" w:fill="FFFFFF"/>
          </w:tcPr>
          <w:p w14:paraId="34E63B30" w14:textId="77777777" w:rsidR="00373A62" w:rsidRDefault="001D6E1A">
            <w:pPr>
              <w:pStyle w:val="Jin0"/>
              <w:shd w:val="clear" w:color="auto" w:fill="auto"/>
              <w:ind w:firstLine="9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zev</w:t>
            </w:r>
          </w:p>
        </w:tc>
        <w:tc>
          <w:tcPr>
            <w:tcW w:w="3221" w:type="dxa"/>
            <w:shd w:val="clear" w:color="auto" w:fill="FFFFFF"/>
          </w:tcPr>
          <w:p w14:paraId="7F7962D2" w14:textId="77777777" w:rsidR="00373A62" w:rsidRDefault="001D6E1A">
            <w:pPr>
              <w:pStyle w:val="Jin0"/>
              <w:shd w:val="clear" w:color="auto" w:fill="auto"/>
              <w:ind w:left="1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a dle SOD [Kč]</w:t>
            </w:r>
          </w:p>
        </w:tc>
        <w:tc>
          <w:tcPr>
            <w:tcW w:w="2573" w:type="dxa"/>
            <w:shd w:val="clear" w:color="auto" w:fill="FFFFFF"/>
          </w:tcPr>
          <w:p w14:paraId="6ED10FF1" w14:textId="77777777" w:rsidR="00373A62" w:rsidRDefault="001D6E1A">
            <w:pPr>
              <w:pStyle w:val="Jin0"/>
              <w:shd w:val="clear" w:color="auto" w:fill="auto"/>
              <w:ind w:firstLine="3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ma vícepráce [Kč]</w:t>
            </w:r>
          </w:p>
        </w:tc>
        <w:tc>
          <w:tcPr>
            <w:tcW w:w="2606" w:type="dxa"/>
            <w:shd w:val="clear" w:color="auto" w:fill="FFFFFF"/>
          </w:tcPr>
          <w:p w14:paraId="655D81EA" w14:textId="77777777" w:rsidR="00373A62" w:rsidRDefault="001D6E1A">
            <w:pPr>
              <w:pStyle w:val="Jin0"/>
              <w:shd w:val="clear" w:color="auto" w:fill="auto"/>
              <w:ind w:firstLine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ma méněpráce [Kč]</w:t>
            </w:r>
          </w:p>
        </w:tc>
        <w:tc>
          <w:tcPr>
            <w:tcW w:w="2035" w:type="dxa"/>
            <w:shd w:val="clear" w:color="auto" w:fill="FFFFFF"/>
          </w:tcPr>
          <w:p w14:paraId="4F4DE777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bytová cena [Kč]</w:t>
            </w:r>
          </w:p>
        </w:tc>
      </w:tr>
      <w:tr w:rsidR="00373A62" w14:paraId="28273DE5" w14:textId="77777777">
        <w:trPr>
          <w:trHeight w:hRule="exact" w:val="250"/>
          <w:jc w:val="center"/>
        </w:trPr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6B391D" w14:textId="77777777" w:rsidR="00373A62" w:rsidRDefault="001D6E1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7AE07A" w14:textId="77777777" w:rsidR="00373A62" w:rsidRDefault="001D6E1A">
            <w:pPr>
              <w:pStyle w:val="Jin0"/>
              <w:shd w:val="clear" w:color="auto" w:fill="auto"/>
              <w:ind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obecné konstrukce a práce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02AB72" w14:textId="77777777" w:rsidR="00373A62" w:rsidRDefault="001D6E1A">
            <w:pPr>
              <w:pStyle w:val="Jin0"/>
              <w:shd w:val="clear" w:color="auto" w:fill="auto"/>
              <w:ind w:right="3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7 224,62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780976" w14:textId="77777777" w:rsidR="00373A62" w:rsidRDefault="001D6E1A">
            <w:pPr>
              <w:pStyle w:val="Jin0"/>
              <w:shd w:val="clear" w:color="auto" w:fill="auto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0FAD90" w14:textId="77777777" w:rsidR="00373A62" w:rsidRDefault="001D6E1A">
            <w:pPr>
              <w:pStyle w:val="Jin0"/>
              <w:shd w:val="clear" w:color="auto" w:fill="auto"/>
              <w:ind w:right="3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FF"/>
          </w:tcPr>
          <w:p w14:paraId="288241E9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7 224,62</w:t>
            </w:r>
          </w:p>
        </w:tc>
      </w:tr>
      <w:tr w:rsidR="00373A62" w14:paraId="11BD6734" w14:textId="77777777">
        <w:trPr>
          <w:trHeight w:hRule="exact" w:val="274"/>
          <w:jc w:val="center"/>
        </w:trPr>
        <w:tc>
          <w:tcPr>
            <w:tcW w:w="984" w:type="dxa"/>
            <w:shd w:val="clear" w:color="auto" w:fill="FFFFFF"/>
          </w:tcPr>
          <w:p w14:paraId="047E4127" w14:textId="77777777" w:rsidR="00373A62" w:rsidRDefault="001D6E1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182</w:t>
            </w:r>
          </w:p>
        </w:tc>
        <w:tc>
          <w:tcPr>
            <w:tcW w:w="4277" w:type="dxa"/>
            <w:shd w:val="clear" w:color="auto" w:fill="FFFFFF"/>
            <w:vAlign w:val="bottom"/>
          </w:tcPr>
          <w:p w14:paraId="7A96292A" w14:textId="77777777" w:rsidR="00373A62" w:rsidRDefault="001D6E1A">
            <w:pPr>
              <w:pStyle w:val="Jin0"/>
              <w:shd w:val="clear" w:color="auto" w:fill="auto"/>
              <w:ind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ě inženýrská opatření</w:t>
            </w:r>
          </w:p>
        </w:tc>
        <w:tc>
          <w:tcPr>
            <w:tcW w:w="3221" w:type="dxa"/>
            <w:shd w:val="clear" w:color="auto" w:fill="FFFFFF"/>
          </w:tcPr>
          <w:p w14:paraId="6DB632B5" w14:textId="77777777" w:rsidR="00373A62" w:rsidRDefault="001D6E1A">
            <w:pPr>
              <w:pStyle w:val="Jin0"/>
              <w:shd w:val="clear" w:color="auto" w:fill="auto"/>
              <w:ind w:left="19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94,63</w:t>
            </w:r>
          </w:p>
        </w:tc>
        <w:tc>
          <w:tcPr>
            <w:tcW w:w="2573" w:type="dxa"/>
            <w:shd w:val="clear" w:color="auto" w:fill="FFFFFF"/>
            <w:vAlign w:val="bottom"/>
          </w:tcPr>
          <w:p w14:paraId="01C42CBD" w14:textId="77777777" w:rsidR="00373A62" w:rsidRDefault="001D6E1A">
            <w:pPr>
              <w:pStyle w:val="Jin0"/>
              <w:shd w:val="clear" w:color="auto" w:fill="auto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06" w:type="dxa"/>
            <w:shd w:val="clear" w:color="auto" w:fill="FFFFFF"/>
            <w:vAlign w:val="bottom"/>
          </w:tcPr>
          <w:p w14:paraId="5DF50030" w14:textId="77777777" w:rsidR="00373A62" w:rsidRDefault="001D6E1A">
            <w:pPr>
              <w:pStyle w:val="Jin0"/>
              <w:shd w:val="clear" w:color="auto" w:fill="auto"/>
              <w:ind w:right="3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5" w:type="dxa"/>
            <w:shd w:val="clear" w:color="auto" w:fill="FFFFFF"/>
          </w:tcPr>
          <w:p w14:paraId="1B150DC1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94,63</w:t>
            </w:r>
          </w:p>
        </w:tc>
      </w:tr>
      <w:tr w:rsidR="00373A62" w14:paraId="643FC2CC" w14:textId="77777777">
        <w:trPr>
          <w:trHeight w:hRule="exact" w:val="274"/>
          <w:jc w:val="center"/>
        </w:trPr>
        <w:tc>
          <w:tcPr>
            <w:tcW w:w="984" w:type="dxa"/>
            <w:shd w:val="clear" w:color="auto" w:fill="FFFFFF"/>
          </w:tcPr>
          <w:p w14:paraId="2A2CF14F" w14:textId="77777777" w:rsidR="00373A62" w:rsidRDefault="001D6E1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201</w:t>
            </w:r>
          </w:p>
        </w:tc>
        <w:tc>
          <w:tcPr>
            <w:tcW w:w="4277" w:type="dxa"/>
            <w:shd w:val="clear" w:color="auto" w:fill="FFFFFF"/>
          </w:tcPr>
          <w:p w14:paraId="19323F1D" w14:textId="77777777" w:rsidR="00373A62" w:rsidRDefault="001D6E1A">
            <w:pPr>
              <w:pStyle w:val="Jin0"/>
              <w:shd w:val="clear" w:color="auto" w:fill="auto"/>
              <w:ind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ev.č. 12920-1</w:t>
            </w:r>
          </w:p>
        </w:tc>
        <w:tc>
          <w:tcPr>
            <w:tcW w:w="3221" w:type="dxa"/>
            <w:shd w:val="clear" w:color="auto" w:fill="FFFFFF"/>
            <w:vAlign w:val="bottom"/>
          </w:tcPr>
          <w:p w14:paraId="37AC0617" w14:textId="77777777" w:rsidR="00373A62" w:rsidRDefault="001D6E1A">
            <w:pPr>
              <w:pStyle w:val="Jin0"/>
              <w:shd w:val="clear" w:color="auto" w:fill="auto"/>
              <w:ind w:right="3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62 966,99</w:t>
            </w:r>
          </w:p>
        </w:tc>
        <w:tc>
          <w:tcPr>
            <w:tcW w:w="2573" w:type="dxa"/>
            <w:shd w:val="clear" w:color="auto" w:fill="FFFFFF"/>
          </w:tcPr>
          <w:p w14:paraId="5D726FEE" w14:textId="77777777" w:rsidR="00373A62" w:rsidRDefault="001D6E1A">
            <w:pPr>
              <w:pStyle w:val="Jin0"/>
              <w:shd w:val="clear" w:color="auto" w:fill="auto"/>
              <w:ind w:left="13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715,43</w:t>
            </w:r>
          </w:p>
        </w:tc>
        <w:tc>
          <w:tcPr>
            <w:tcW w:w="2606" w:type="dxa"/>
            <w:shd w:val="clear" w:color="auto" w:fill="FFFFFF"/>
          </w:tcPr>
          <w:p w14:paraId="0A3CD38F" w14:textId="77777777" w:rsidR="00373A62" w:rsidRDefault="001D6E1A">
            <w:pPr>
              <w:pStyle w:val="Jin0"/>
              <w:shd w:val="clear" w:color="auto" w:fill="auto"/>
              <w:ind w:left="1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 147,41</w:t>
            </w:r>
          </w:p>
        </w:tc>
        <w:tc>
          <w:tcPr>
            <w:tcW w:w="2035" w:type="dxa"/>
            <w:shd w:val="clear" w:color="auto" w:fill="FFFFFF"/>
          </w:tcPr>
          <w:p w14:paraId="5A8CBD1C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16 535,01</w:t>
            </w:r>
          </w:p>
        </w:tc>
      </w:tr>
      <w:tr w:rsidR="00373A62" w14:paraId="35B76513" w14:textId="77777777">
        <w:trPr>
          <w:trHeight w:hRule="exact" w:val="269"/>
          <w:jc w:val="center"/>
        </w:trPr>
        <w:tc>
          <w:tcPr>
            <w:tcW w:w="984" w:type="dxa"/>
            <w:shd w:val="clear" w:color="auto" w:fill="FFFFFF"/>
            <w:vAlign w:val="bottom"/>
          </w:tcPr>
          <w:p w14:paraId="7D20EDF6" w14:textId="77777777" w:rsidR="00373A62" w:rsidRDefault="001D6E1A">
            <w:pPr>
              <w:pStyle w:val="Jin0"/>
              <w:shd w:val="clear" w:color="auto" w:fill="auto"/>
              <w:ind w:firstLine="220"/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Z toho ZBV</w:t>
            </w:r>
          </w:p>
        </w:tc>
        <w:tc>
          <w:tcPr>
            <w:tcW w:w="4277" w:type="dxa"/>
            <w:shd w:val="clear" w:color="auto" w:fill="FFFFFF"/>
          </w:tcPr>
          <w:p w14:paraId="7355FF1C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shd w:val="clear" w:color="auto" w:fill="FFFFFF"/>
          </w:tcPr>
          <w:p w14:paraId="4528C20B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shd w:val="clear" w:color="auto" w:fill="FFFFFF"/>
          </w:tcPr>
          <w:p w14:paraId="47A8F6FD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14:paraId="38181D54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14:paraId="1029FC0E" w14:textId="77777777" w:rsidR="00373A62" w:rsidRDefault="00373A62">
            <w:pPr>
              <w:rPr>
                <w:sz w:val="10"/>
                <w:szCs w:val="10"/>
              </w:rPr>
            </w:pPr>
          </w:p>
        </w:tc>
      </w:tr>
      <w:tr w:rsidR="00373A62" w14:paraId="258B8F40" w14:textId="77777777">
        <w:trPr>
          <w:trHeight w:hRule="exact" w:val="240"/>
          <w:jc w:val="center"/>
        </w:trPr>
        <w:tc>
          <w:tcPr>
            <w:tcW w:w="984" w:type="dxa"/>
            <w:shd w:val="clear" w:color="auto" w:fill="FFFFFF"/>
            <w:vAlign w:val="bottom"/>
          </w:tcPr>
          <w:p w14:paraId="57AD6863" w14:textId="77777777" w:rsidR="00373A62" w:rsidRDefault="001D6E1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77" w:type="dxa"/>
            <w:shd w:val="clear" w:color="auto" w:fill="FFFFFF"/>
            <w:vAlign w:val="bottom"/>
          </w:tcPr>
          <w:p w14:paraId="328A79AE" w14:textId="77777777" w:rsidR="00373A62" w:rsidRDefault="001D6E1A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V 1</w:t>
            </w:r>
          </w:p>
        </w:tc>
        <w:tc>
          <w:tcPr>
            <w:tcW w:w="3221" w:type="dxa"/>
            <w:shd w:val="clear" w:color="auto" w:fill="FFFFFF"/>
          </w:tcPr>
          <w:p w14:paraId="056AC847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shd w:val="clear" w:color="auto" w:fill="FFFFFF"/>
          </w:tcPr>
          <w:p w14:paraId="6C920AE1" w14:textId="77777777" w:rsidR="00373A62" w:rsidRDefault="001D6E1A">
            <w:pPr>
              <w:pStyle w:val="Jin0"/>
              <w:shd w:val="clear" w:color="auto" w:fill="auto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792,89</w:t>
            </w:r>
          </w:p>
        </w:tc>
        <w:tc>
          <w:tcPr>
            <w:tcW w:w="2606" w:type="dxa"/>
            <w:shd w:val="clear" w:color="auto" w:fill="FFFFFF"/>
          </w:tcPr>
          <w:p w14:paraId="39B857B2" w14:textId="77777777" w:rsidR="00373A62" w:rsidRDefault="001D6E1A">
            <w:pPr>
              <w:pStyle w:val="Jin0"/>
              <w:shd w:val="clear" w:color="auto" w:fill="auto"/>
              <w:ind w:left="1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 925,24</w:t>
            </w:r>
          </w:p>
        </w:tc>
        <w:tc>
          <w:tcPr>
            <w:tcW w:w="2035" w:type="dxa"/>
            <w:shd w:val="clear" w:color="auto" w:fill="FFFFFF"/>
          </w:tcPr>
          <w:p w14:paraId="7009082D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132,35</w:t>
            </w:r>
          </w:p>
        </w:tc>
      </w:tr>
      <w:tr w:rsidR="00373A62" w14:paraId="42CD45D4" w14:textId="77777777">
        <w:trPr>
          <w:trHeight w:hRule="exact" w:val="302"/>
          <w:jc w:val="center"/>
        </w:trPr>
        <w:tc>
          <w:tcPr>
            <w:tcW w:w="984" w:type="dxa"/>
            <w:shd w:val="clear" w:color="auto" w:fill="FFFFFF"/>
            <w:vAlign w:val="center"/>
          </w:tcPr>
          <w:p w14:paraId="7603491D" w14:textId="77777777" w:rsidR="00373A62" w:rsidRDefault="001D6E1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77" w:type="dxa"/>
            <w:shd w:val="clear" w:color="auto" w:fill="FFFFFF"/>
          </w:tcPr>
          <w:p w14:paraId="7718C695" w14:textId="77777777" w:rsidR="00373A62" w:rsidRDefault="001D6E1A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V 2</w:t>
            </w:r>
          </w:p>
        </w:tc>
        <w:tc>
          <w:tcPr>
            <w:tcW w:w="3221" w:type="dxa"/>
            <w:shd w:val="clear" w:color="auto" w:fill="FFFFFF"/>
          </w:tcPr>
          <w:p w14:paraId="0C873572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shd w:val="clear" w:color="auto" w:fill="FFFFFF"/>
          </w:tcPr>
          <w:p w14:paraId="3A1A1EDF" w14:textId="77777777" w:rsidR="00373A62" w:rsidRDefault="001D6E1A">
            <w:pPr>
              <w:pStyle w:val="Jin0"/>
              <w:shd w:val="clear" w:color="auto" w:fill="auto"/>
              <w:ind w:left="13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922,54</w:t>
            </w:r>
          </w:p>
        </w:tc>
        <w:tc>
          <w:tcPr>
            <w:tcW w:w="2606" w:type="dxa"/>
            <w:shd w:val="clear" w:color="auto" w:fill="FFFFFF"/>
          </w:tcPr>
          <w:p w14:paraId="171F1D4B" w14:textId="77777777" w:rsidR="00373A62" w:rsidRDefault="001D6E1A">
            <w:pPr>
              <w:pStyle w:val="Jin0"/>
              <w:shd w:val="clear" w:color="auto" w:fill="auto"/>
              <w:ind w:left="1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 222,17</w:t>
            </w:r>
          </w:p>
        </w:tc>
        <w:tc>
          <w:tcPr>
            <w:tcW w:w="2035" w:type="dxa"/>
            <w:shd w:val="clear" w:color="auto" w:fill="FFFFFF"/>
          </w:tcPr>
          <w:p w14:paraId="1FB37647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00,37</w:t>
            </w:r>
          </w:p>
        </w:tc>
      </w:tr>
      <w:tr w:rsidR="00373A62" w14:paraId="243E1F13" w14:textId="77777777">
        <w:trPr>
          <w:trHeight w:hRule="exact" w:val="274"/>
          <w:jc w:val="center"/>
        </w:trPr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</w:tcPr>
          <w:p w14:paraId="57FCAD28" w14:textId="77777777" w:rsidR="00373A62" w:rsidRDefault="00373A6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8BBAE4" w14:textId="77777777" w:rsidR="00373A62" w:rsidRDefault="001D6E1A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 za stavbu: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8D6AC2" w14:textId="77777777" w:rsidR="00373A62" w:rsidRDefault="001D6E1A">
            <w:pPr>
              <w:pStyle w:val="Jin0"/>
              <w:shd w:val="clear" w:color="auto" w:fill="auto"/>
              <w:ind w:right="38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98 286,24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457B94" w14:textId="77777777" w:rsidR="00373A62" w:rsidRDefault="001D6E1A">
            <w:pPr>
              <w:pStyle w:val="Jin0"/>
              <w:shd w:val="clear" w:color="auto" w:fill="auto"/>
              <w:ind w:right="34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 715,43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A2B436" w14:textId="77777777" w:rsidR="00373A62" w:rsidRDefault="001D6E1A">
            <w:pPr>
              <w:pStyle w:val="Jin0"/>
              <w:shd w:val="clear" w:color="auto" w:fill="auto"/>
              <w:ind w:right="30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99 147,41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E82E1E" w14:textId="77777777" w:rsidR="00373A62" w:rsidRDefault="001D6E1A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851 854,26</w:t>
            </w:r>
          </w:p>
        </w:tc>
      </w:tr>
    </w:tbl>
    <w:p w14:paraId="7E3ADE23" w14:textId="77777777" w:rsidR="00373A62" w:rsidRDefault="00373A62">
      <w:pPr>
        <w:sectPr w:rsidR="00373A62">
          <w:headerReference w:type="default" r:id="rId15"/>
          <w:footerReference w:type="default" r:id="rId16"/>
          <w:pgSz w:w="16840" w:h="11900" w:orient="landscape"/>
          <w:pgMar w:top="1111" w:right="550" w:bottom="402" w:left="532" w:header="0" w:footer="3" w:gutter="0"/>
          <w:cols w:space="720"/>
          <w:noEndnote/>
          <w:docGrid w:linePitch="360"/>
        </w:sectPr>
      </w:pPr>
    </w:p>
    <w:p w14:paraId="3368D46F" w14:textId="77777777" w:rsidR="00373A62" w:rsidRDefault="001D6E1A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736"/>
        </w:tabs>
      </w:pPr>
      <w:bookmarkStart w:id="4" w:name="bookmark4"/>
      <w:bookmarkStart w:id="5" w:name="bookmark5"/>
      <w:r>
        <w:lastRenderedPageBreak/>
        <w:t>(23.3.13.0)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835"/>
        <w:gridCol w:w="4555"/>
        <w:gridCol w:w="754"/>
        <w:gridCol w:w="1142"/>
        <w:gridCol w:w="1142"/>
        <w:gridCol w:w="1142"/>
        <w:gridCol w:w="1138"/>
        <w:gridCol w:w="1334"/>
        <w:gridCol w:w="1344"/>
        <w:gridCol w:w="1138"/>
        <w:gridCol w:w="763"/>
      </w:tblGrid>
      <w:tr w:rsidR="00373A62" w14:paraId="4206A84F" w14:textId="77777777">
        <w:trPr>
          <w:trHeight w:hRule="exact" w:val="307"/>
          <w:jc w:val="center"/>
        </w:trPr>
        <w:tc>
          <w:tcPr>
            <w:tcW w:w="157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A799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</w:tc>
      </w:tr>
      <w:tr w:rsidR="00373A62" w14:paraId="3113D0A2" w14:textId="77777777">
        <w:trPr>
          <w:trHeight w:hRule="exact" w:val="840"/>
          <w:jc w:val="center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C97A" w14:textId="77777777" w:rsidR="00373A62" w:rsidRDefault="001D6E1A">
            <w:pPr>
              <w:pStyle w:val="Jin0"/>
              <w:shd w:val="clear" w:color="auto" w:fill="auto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ční číslo a název Stavby:</w:t>
            </w:r>
          </w:p>
          <w:p w14:paraId="3904FA94" w14:textId="77777777" w:rsidR="00373A62" w:rsidRDefault="001D6E1A">
            <w:pPr>
              <w:pStyle w:val="Jin0"/>
              <w:shd w:val="clear" w:color="auto" w:fill="auto"/>
              <w:spacing w:after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131 - III/12920 Leskovice - most ev.č. 12920-1</w:t>
            </w:r>
          </w:p>
          <w:p w14:paraId="0F0DCE85" w14:textId="77777777" w:rsidR="00373A62" w:rsidRDefault="001D6E1A">
            <w:pPr>
              <w:pStyle w:val="Jin0"/>
              <w:shd w:val="clear" w:color="auto" w:fill="auto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a název stavebního objektu/provozního souboru (SO/PS):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8741F" w14:textId="77777777" w:rsidR="00373A62" w:rsidRDefault="001D6E1A">
            <w:pPr>
              <w:pStyle w:val="Jin0"/>
              <w:shd w:val="clear" w:color="auto" w:fill="auto"/>
              <w:spacing w:after="26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</w:t>
            </w:r>
          </w:p>
          <w:p w14:paraId="024B9EC2" w14:textId="77777777" w:rsidR="00373A62" w:rsidRDefault="001D6E1A">
            <w:pPr>
              <w:pStyle w:val="Jin0"/>
              <w:shd w:val="clear" w:color="auto" w:fill="auto"/>
              <w:ind w:right="30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16359F" w14:textId="77777777" w:rsidR="00373A62" w:rsidRDefault="001D6E1A">
            <w:pPr>
              <w:pStyle w:val="Jin0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nožství</w:t>
            </w:r>
          </w:p>
        </w:tc>
      </w:tr>
      <w:tr w:rsidR="00373A62" w14:paraId="09CEAD49" w14:textId="77777777">
        <w:trPr>
          <w:trHeight w:hRule="exact" w:val="264"/>
          <w:jc w:val="center"/>
        </w:trPr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14:paraId="6037A659" w14:textId="77777777" w:rsidR="00373A62" w:rsidRDefault="001D6E1A">
            <w:pPr>
              <w:pStyle w:val="Jin0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[SO</w:t>
            </w:r>
          </w:p>
        </w:tc>
        <w:tc>
          <w:tcPr>
            <w:tcW w:w="10708" w:type="dxa"/>
            <w:gridSpan w:val="7"/>
            <w:shd w:val="clear" w:color="auto" w:fill="FFFFFF"/>
          </w:tcPr>
          <w:p w14:paraId="51F599D2" w14:textId="77777777" w:rsidR="00373A62" w:rsidRDefault="001D6E1A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] - Most ev.č. 12920-1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1ADFEF" w14:textId="77777777" w:rsidR="00373A62" w:rsidRDefault="00373A62"/>
        </w:tc>
        <w:tc>
          <w:tcPr>
            <w:tcW w:w="190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00DBB13" w14:textId="77777777" w:rsidR="00373A62" w:rsidRDefault="00373A62"/>
        </w:tc>
      </w:tr>
      <w:tr w:rsidR="00373A62" w14:paraId="6F2C2FFA" w14:textId="77777777">
        <w:trPr>
          <w:trHeight w:hRule="exact" w:val="69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A73C7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88437" w14:textId="77777777" w:rsidR="00373A62" w:rsidRDefault="001D6E1A">
            <w:pPr>
              <w:pStyle w:val="Jin0"/>
              <w:shd w:val="clear" w:color="auto" w:fill="auto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 položk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5138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lož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B5BA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7797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</w:t>
            </w:r>
          </w:p>
          <w:p w14:paraId="7E9CCB9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B1A3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ve</w:t>
            </w:r>
          </w:p>
          <w:p w14:paraId="5669E9B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696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rozdíl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140C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</w:t>
            </w:r>
          </w:p>
          <w:p w14:paraId="6790003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 v Kč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6297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</w:t>
            </w:r>
          </w:p>
          <w:p w14:paraId="5C514CA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 v K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6E37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ve Změně v</w:t>
            </w:r>
          </w:p>
          <w:p w14:paraId="5B80E73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29EB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cen celkem v K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FB0B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v %</w:t>
            </w:r>
          </w:p>
        </w:tc>
      </w:tr>
      <w:tr w:rsidR="00373A62" w14:paraId="7E765752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98A8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4F918" w14:textId="77777777" w:rsidR="00373A62" w:rsidRDefault="001D6E1A">
            <w:pPr>
              <w:pStyle w:val="Jin0"/>
              <w:shd w:val="clear" w:color="auto" w:fill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4FE8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6A31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AAB5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B7B6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ACA2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94368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BCA7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2CD7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EFB2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54F0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73A62" w14:paraId="6535376E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0EE9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DA57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014101.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1B02E" w14:textId="77777777" w:rsidR="00373A62" w:rsidRDefault="001D6E1A">
            <w:pPr>
              <w:pStyle w:val="Jin0"/>
              <w:shd w:val="clear" w:color="auto" w:fill="auto"/>
            </w:pPr>
            <w:r>
              <w:t>POPLATKY ZA SKLÁDK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0A868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737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78,0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0C78C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78,0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41BC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B6E6D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06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81541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0 438,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274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0 438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4496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CAF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F0CE5F5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C69E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78ED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014101.b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EE833" w14:textId="77777777" w:rsidR="00373A62" w:rsidRDefault="001D6E1A">
            <w:pPr>
              <w:pStyle w:val="Jin0"/>
              <w:shd w:val="clear" w:color="auto" w:fill="auto"/>
            </w:pPr>
            <w:r>
              <w:t>POPLATKY ZA SKLÁDK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EEB88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E95C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5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3BC51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5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59E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1AAAA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28,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D1AF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 582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156F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 582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13F4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7DE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97DD866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EC152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B2E0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01410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2523C" w14:textId="77777777" w:rsidR="00373A62" w:rsidRDefault="001D6E1A">
            <w:pPr>
              <w:pStyle w:val="Jin0"/>
              <w:shd w:val="clear" w:color="auto" w:fill="auto"/>
            </w:pPr>
            <w:r>
              <w:t>POPLATKY ZA SKLÁDK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99366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8947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151,0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435A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151,0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A354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A01A9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60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EA4C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4 675,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383C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4 675,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2AF3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9005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7CF68A4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3C1FF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6356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0141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C255B" w14:textId="77777777" w:rsidR="00373A62" w:rsidRDefault="001D6E1A">
            <w:pPr>
              <w:pStyle w:val="Jin0"/>
              <w:shd w:val="clear" w:color="auto" w:fill="auto"/>
            </w:pPr>
            <w:r>
              <w:t>POPLATKY ZA SKLÁDKU TYP S-IO (INERTNÍ ODPAD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0BF1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10E5E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65,1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029E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65,1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E326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6C6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73,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CE86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5 214,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D21B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5 214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3694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D10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C02574A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E26A9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DD50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0141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2006C" w14:textId="77777777" w:rsidR="00373A62" w:rsidRDefault="001D6E1A">
            <w:pPr>
              <w:pStyle w:val="Jin0"/>
              <w:shd w:val="clear" w:color="auto" w:fill="auto"/>
            </w:pPr>
            <w:r>
              <w:t>POPLATKY ZA SKLÁDKU TYP S-NO (NEBEZPEČNÝ ODPAD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726BF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63C5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9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6807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9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C514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68255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903,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2CE8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547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A984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547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0468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F95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A4F9305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B9AEF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38FA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0278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CDEE" w14:textId="77777777" w:rsidR="00373A62" w:rsidRDefault="001D6E1A">
            <w:pPr>
              <w:pStyle w:val="Jin0"/>
              <w:shd w:val="clear" w:color="auto" w:fill="auto"/>
            </w:pPr>
            <w:r>
              <w:t>POMOC PRÁCE ZŘÍZ NEBO ZAJIŠŤ ZEMNÍKY A SKLÁD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E1761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KPL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397B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192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1C68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B2A2E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5 347,8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DCC1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347,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BCD6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347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A01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F90B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752F546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81F2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FEA3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133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93206" w14:textId="77777777" w:rsidR="00373A62" w:rsidRDefault="001D6E1A">
            <w:pPr>
              <w:pStyle w:val="Jin0"/>
              <w:shd w:val="clear" w:color="auto" w:fill="auto"/>
            </w:pPr>
            <w:r>
              <w:t>ODSTRAN PODKL ZPEVNĚNÝCH PLOCH Z KAMENIVA NESTMEL, ODVOZ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0D556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5372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5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D1F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5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3DB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32DF1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475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6258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6 125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AA7F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6 125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AE5E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B99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E945F82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8531A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8C9A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1333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D4199" w14:textId="77777777" w:rsidR="00373A62" w:rsidRDefault="001D6E1A">
            <w:pPr>
              <w:pStyle w:val="Jin0"/>
              <w:shd w:val="clear" w:color="auto" w:fill="auto"/>
            </w:pPr>
            <w:r>
              <w:t>ODSTRAN PODKL ZPEVNĚNÝCH PLOCH S ASFALT POJIVEM, ODVOZ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3EF4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E159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5,0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E507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5,0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2AC1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EE4D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82,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5EFE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1 220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CC3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1 220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4E6A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3C6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89E4231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0F67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CE16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137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8EB4" w14:textId="77777777" w:rsidR="00373A62" w:rsidRDefault="001D6E1A">
            <w:pPr>
              <w:pStyle w:val="Jin0"/>
              <w:shd w:val="clear" w:color="auto" w:fill="auto"/>
            </w:pPr>
            <w:r>
              <w:t>FRÉZOVÁNÍ ZPEVNĚNÝCH PLOCH ASFALTOVÝCH, ODVOZ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F5826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56B9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8,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D6C2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8,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9F39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3049C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2 736,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487D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6 375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C6BF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6 375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7D92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2539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50EBA5D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E2651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0ED7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2273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1867B" w14:textId="77777777" w:rsidR="00373A62" w:rsidRDefault="001D6E1A">
            <w:pPr>
              <w:pStyle w:val="Jin0"/>
              <w:shd w:val="clear" w:color="auto" w:fill="auto"/>
            </w:pPr>
            <w:r>
              <w:t>ODKOPÁVKY A PROKOPÁVKY OBECNÉ TŘ. I, ODVOZ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0D748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F9A4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E8DA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E17A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EAB3B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475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B9B1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2 565,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8FAE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2 565,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F21D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BC3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98BA7A3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04B98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0B67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257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518E6" w14:textId="77777777" w:rsidR="00373A62" w:rsidRDefault="001D6E1A">
            <w:pPr>
              <w:pStyle w:val="Jin0"/>
              <w:shd w:val="clear" w:color="auto" w:fill="auto"/>
            </w:pPr>
            <w:r>
              <w:t>VYKOPÁVKY ZE ZEMNÍKŮ A SKLÁDEK TŘ. 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8FA56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8735B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11,2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E5A28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11,2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559D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383FC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02,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4B5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2 225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5242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2 225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8380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E17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C16545A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F96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881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2573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77926" w14:textId="77777777" w:rsidR="00373A62" w:rsidRDefault="001D6E1A">
            <w:pPr>
              <w:pStyle w:val="Jin0"/>
              <w:shd w:val="clear" w:color="auto" w:fill="auto"/>
            </w:pPr>
            <w:r>
              <w:t>VYKOPÁVKY ZE ZEMNÍKŮ A SKLÁDEK TŘ. I, ODVOZ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F99D3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CE029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60,7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05AB0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60,7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3EAF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96463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475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D0A6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4 115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4BC2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4 115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205F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D07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50A7FC6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EC27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7D4F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29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1809E" w14:textId="77777777" w:rsidR="00373A62" w:rsidRDefault="001D6E1A">
            <w:pPr>
              <w:pStyle w:val="Jin0"/>
              <w:shd w:val="clear" w:color="auto" w:fill="auto"/>
            </w:pPr>
            <w:r>
              <w:t>ČIŠTĚNÍ PŘÍKOPŮ OD NÁNOSU DO 0,25M3/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FD710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A33F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4D1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E956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6D03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4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F67A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850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7A9E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85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D42D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99C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DCE497E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9AF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A7708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318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564AC" w14:textId="77777777" w:rsidR="00373A62" w:rsidRDefault="001D6E1A">
            <w:pPr>
              <w:pStyle w:val="Jin0"/>
              <w:shd w:val="clear" w:color="auto" w:fill="auto"/>
            </w:pPr>
            <w:r>
              <w:t>HLOUBENÍ JAM ZAPAŽ I NEPAŽ TŘ. II, ODVOZ DO 1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3CA24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E8EA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67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2C899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67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6771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286B6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58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6F58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6 377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5BD7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6 377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2696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7E7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93EFE50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636BA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E29C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3183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59794" w14:textId="77777777" w:rsidR="00373A62" w:rsidRDefault="001D6E1A">
            <w:pPr>
              <w:pStyle w:val="Jin0"/>
              <w:shd w:val="clear" w:color="auto" w:fill="auto"/>
            </w:pPr>
            <w:r>
              <w:t>HLOUBENÍ JAM ZAPAŽ I NEPAŽ TŘ. II, ODVOZ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4CBE6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F2D2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5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492B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5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CD33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EC36F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211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C61D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 560,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2AA9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 560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6ED6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F132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04402A0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F1004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631D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18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2A40D" w14:textId="77777777" w:rsidR="00373A62" w:rsidRDefault="001D6E1A">
            <w:pPr>
              <w:pStyle w:val="Jin0"/>
              <w:shd w:val="clear" w:color="auto" w:fill="auto"/>
            </w:pPr>
            <w:r>
              <w:t>ULOŽENÍ SYPANINY DO NÁSYPŮ Z NAKUPOVANÝCH MATERIÁL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C613C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B24D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7,2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066F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7,2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A703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0A695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834,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3824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4 416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91FE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4 416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9B96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B87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2ADBC67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599F4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010B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3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E059D" w14:textId="77777777" w:rsidR="00373A62" w:rsidRDefault="001D6E1A">
            <w:pPr>
              <w:pStyle w:val="Jin0"/>
              <w:shd w:val="clear" w:color="auto" w:fill="auto"/>
            </w:pPr>
            <w:r>
              <w:t>ZEMNÍ KRAJNICE A DOSYPÁVKY SE ZHUTNĚNÍ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A164D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5FA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FDDFD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3EA7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56EA8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234,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2DDB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4 343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FFE7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4 343,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2A87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1B1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EDEBB25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198A2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930D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4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314C6" w14:textId="77777777" w:rsidR="00373A62" w:rsidRDefault="001D6E1A">
            <w:pPr>
              <w:pStyle w:val="Jin0"/>
              <w:shd w:val="clear" w:color="auto" w:fill="auto"/>
            </w:pPr>
            <w:r>
              <w:t>ZÁSYP JAM A RÝH ZEMINOU SE ZHUTNĚNÍ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0CF03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2932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79,2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55DE5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79,2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002A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22F5D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23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FB7D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2 045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C574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2 045,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DCE2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B72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6800080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6212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5080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481.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1FD49" w14:textId="77777777" w:rsidR="00373A62" w:rsidRDefault="001D6E1A">
            <w:pPr>
              <w:pStyle w:val="Jin0"/>
              <w:shd w:val="clear" w:color="auto" w:fill="auto"/>
            </w:pPr>
            <w:r>
              <w:t>ZÁSYP JAM A RÝH Z NAKUPOVANÝCH MATERIÁL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EC650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AE15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08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4F27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08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FD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958FA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834,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7642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0 101,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A3DC1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0 101,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FEC2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7D1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C77A1BD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FEEDD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B6F3F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481.b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7B15C" w14:textId="77777777" w:rsidR="00373A62" w:rsidRDefault="001D6E1A">
            <w:pPr>
              <w:pStyle w:val="Jin0"/>
              <w:shd w:val="clear" w:color="auto" w:fill="auto"/>
            </w:pPr>
            <w:r>
              <w:t>ZÁSYP JAM A RÝH Z NAKUPOVANÝCH MATERIÁL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BD85C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8154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5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4B55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5,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E543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20BB1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834,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737E1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9 783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77D8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9 783,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7156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0D0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E979461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4865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341D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481.C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123A6" w14:textId="77777777" w:rsidR="00373A62" w:rsidRDefault="001D6E1A">
            <w:pPr>
              <w:pStyle w:val="Jin0"/>
              <w:shd w:val="clear" w:color="auto" w:fill="auto"/>
            </w:pPr>
            <w:r>
              <w:t>ZÁSYP JAM A RÝH Z NAKUPOVANÝCH MATERIÁL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19C01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AA03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4,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12D4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4,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1F73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5183F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834,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15F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0 746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82A0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0 746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050D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1D5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2B68727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43E28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1542E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481.d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45C5" w14:textId="77777777" w:rsidR="00373A62" w:rsidRDefault="001D6E1A">
            <w:pPr>
              <w:pStyle w:val="Jin0"/>
              <w:shd w:val="clear" w:color="auto" w:fill="auto"/>
            </w:pPr>
            <w:r>
              <w:t>ZÁSYP JAM A RÝH Z NAKUPOVANÝCH MATERIÁL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C8756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0AFE1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8291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C8BA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75AAA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069,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E1E6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8 236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1059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8 236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0908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667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797A7D3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BB06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BDD2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756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EEFD0" w14:textId="77777777" w:rsidR="00373A62" w:rsidRDefault="001D6E1A">
            <w:pPr>
              <w:pStyle w:val="Jin0"/>
              <w:shd w:val="clear" w:color="auto" w:fill="auto"/>
            </w:pPr>
            <w:r>
              <w:t>OBSYP POTRUBÍ A OBJEKTŮ Z HORNIN KAMENIT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2DA93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820C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,5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F4BC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,5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B4CC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CC083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29,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3C1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612,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89B7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612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1254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269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2D4FB89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E278A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FA37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181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EC6E7" w14:textId="77777777" w:rsidR="00373A62" w:rsidRDefault="001D6E1A">
            <w:pPr>
              <w:pStyle w:val="Jin0"/>
              <w:shd w:val="clear" w:color="auto" w:fill="auto"/>
            </w:pPr>
            <w:r>
              <w:t>ÚPRAVA PLÁNĚ SE ZHUTNĚNÍM V HORNINĚ TŘ. 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14802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4687D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72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9759A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72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167E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B729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1,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7DF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826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F9AD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826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539D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915C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96C54AE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28FD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5C3A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120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F2073" w14:textId="77777777" w:rsidR="00373A62" w:rsidRDefault="001D6E1A">
            <w:pPr>
              <w:pStyle w:val="Jin0"/>
              <w:shd w:val="clear" w:color="auto" w:fill="auto"/>
            </w:pPr>
            <w:r>
              <w:t>TRATIVODY KOMPLET Z TRUB NEKOV DN DO 1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CCC9F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B88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D881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B39D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7CD1E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887,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4DF1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9 530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EBA5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9 530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E63C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C06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6827BF8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9726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68F1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134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B5B1D" w14:textId="77777777" w:rsidR="00373A62" w:rsidRDefault="001D6E1A">
            <w:pPr>
              <w:pStyle w:val="Jin0"/>
              <w:shd w:val="clear" w:color="auto" w:fill="auto"/>
            </w:pPr>
            <w:r>
              <w:t>DRENÁŽNÍ VRSTVY Z PLASTBETONU (PLASTMALTY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3C93" w14:textId="77777777" w:rsidR="00373A62" w:rsidRDefault="001D6E1A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7D9D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6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C486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6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2353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14A3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0 913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9E14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6 275,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40F7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6 275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2750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EF0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30BB957" w14:textId="77777777">
        <w:trPr>
          <w:trHeight w:hRule="exact" w:val="27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AC66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AAADF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278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A0919" w14:textId="77777777" w:rsidR="00373A62" w:rsidRDefault="001D6E1A">
            <w:pPr>
              <w:pStyle w:val="Jin0"/>
              <w:shd w:val="clear" w:color="auto" w:fill="auto"/>
            </w:pPr>
            <w:r>
              <w:t>MIKROPILOTY KOMPLET D DO 150MM NA POVRCH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BE6FD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948C2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5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913F0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5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ED9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43C18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3 039,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2380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063 905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CB0E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063 905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A41A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EA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</w:tbl>
    <w:p w14:paraId="03D22689" w14:textId="77777777" w:rsidR="00373A62" w:rsidRDefault="001D6E1A">
      <w:pPr>
        <w:spacing w:line="1" w:lineRule="exact"/>
        <w:rPr>
          <w:sz w:val="2"/>
          <w:szCs w:val="2"/>
        </w:rPr>
      </w:pPr>
      <w:r>
        <w:br w:type="page"/>
      </w:r>
    </w:p>
    <w:p w14:paraId="301D06C6" w14:textId="77777777" w:rsidR="00373A62" w:rsidRDefault="001D6E1A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pos="736"/>
        </w:tabs>
      </w:pPr>
      <w:bookmarkStart w:id="6" w:name="bookmark6"/>
      <w:bookmarkStart w:id="7" w:name="bookmark7"/>
      <w:r>
        <w:lastRenderedPageBreak/>
        <w:t>(23.3.13.0)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835"/>
        <w:gridCol w:w="4555"/>
        <w:gridCol w:w="754"/>
        <w:gridCol w:w="1142"/>
        <w:gridCol w:w="1142"/>
        <w:gridCol w:w="1142"/>
        <w:gridCol w:w="1138"/>
        <w:gridCol w:w="1334"/>
        <w:gridCol w:w="1344"/>
        <w:gridCol w:w="1138"/>
        <w:gridCol w:w="763"/>
      </w:tblGrid>
      <w:tr w:rsidR="00373A62" w14:paraId="7661ABF2" w14:textId="77777777">
        <w:trPr>
          <w:trHeight w:hRule="exact" w:val="307"/>
          <w:jc w:val="center"/>
        </w:trPr>
        <w:tc>
          <w:tcPr>
            <w:tcW w:w="157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9ABD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</w:tc>
      </w:tr>
      <w:tr w:rsidR="00373A62" w14:paraId="4735C8DE" w14:textId="77777777">
        <w:trPr>
          <w:trHeight w:hRule="exact" w:val="1104"/>
          <w:jc w:val="center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E4B24" w14:textId="77777777" w:rsidR="00373A62" w:rsidRDefault="001D6E1A">
            <w:pPr>
              <w:pStyle w:val="Jin0"/>
              <w:shd w:val="clear" w:color="auto" w:fill="auto"/>
              <w:spacing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ční číslo a název Stavby:</w:t>
            </w:r>
          </w:p>
          <w:p w14:paraId="6B657107" w14:textId="77777777" w:rsidR="00373A62" w:rsidRDefault="001D6E1A">
            <w:pPr>
              <w:pStyle w:val="Jin0"/>
              <w:shd w:val="clear" w:color="auto" w:fill="auto"/>
              <w:spacing w:line="286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131 - III/12920 Leskovice - most ev.č. 12920-1</w:t>
            </w:r>
          </w:p>
          <w:p w14:paraId="2DAE084A" w14:textId="77777777" w:rsidR="00373A62" w:rsidRDefault="001D6E1A">
            <w:pPr>
              <w:pStyle w:val="Jin0"/>
              <w:shd w:val="clear" w:color="auto" w:fill="auto"/>
              <w:spacing w:line="276" w:lineRule="auto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Číslo a název stavebního objektu/provozního souboru (SO/PS): </w:t>
            </w:r>
            <w:r>
              <w:rPr>
                <w:b/>
                <w:bCs/>
                <w:sz w:val="19"/>
                <w:szCs w:val="19"/>
              </w:rPr>
              <w:t>[SO 201] - Most ev.č. 12920-1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0C458" w14:textId="77777777" w:rsidR="00373A62" w:rsidRDefault="001D6E1A">
            <w:pPr>
              <w:pStyle w:val="Jin0"/>
              <w:shd w:val="clear" w:color="auto" w:fill="auto"/>
              <w:spacing w:after="2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  <w:p w14:paraId="4EF9260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A62" w14:paraId="4C20E7B3" w14:textId="77777777">
        <w:trPr>
          <w:trHeight w:hRule="exact" w:val="69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7C80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2D85E" w14:textId="77777777" w:rsidR="00373A62" w:rsidRDefault="001D6E1A">
            <w:pPr>
              <w:pStyle w:val="Jin0"/>
              <w:shd w:val="clear" w:color="auto" w:fill="auto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 položk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35DC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lož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2382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BA6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</w:t>
            </w:r>
          </w:p>
          <w:p w14:paraId="5DD8500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750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ve</w:t>
            </w:r>
          </w:p>
          <w:p w14:paraId="242CC4B7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650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rozdíl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81231" w14:textId="77777777" w:rsidR="00373A62" w:rsidRDefault="001D6E1A">
            <w:pPr>
              <w:pStyle w:val="Jin0"/>
              <w:shd w:val="clear" w:color="auto" w:fill="auto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</w:t>
            </w:r>
          </w:p>
          <w:p w14:paraId="596EA84F" w14:textId="77777777" w:rsidR="00373A62" w:rsidRDefault="001D6E1A">
            <w:pPr>
              <w:pStyle w:val="Jin0"/>
              <w:shd w:val="clear" w:color="auto" w:fill="auto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 v Kč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BB59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</w:t>
            </w:r>
          </w:p>
          <w:p w14:paraId="5EB33CD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 v K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2317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ve Změně v</w:t>
            </w:r>
          </w:p>
          <w:p w14:paraId="29A16E6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4ADF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cen celkem v K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2F36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v %</w:t>
            </w:r>
          </w:p>
        </w:tc>
      </w:tr>
      <w:tr w:rsidR="00373A62" w14:paraId="0057F679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58EB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14C90" w14:textId="77777777" w:rsidR="00373A62" w:rsidRDefault="001D6E1A">
            <w:pPr>
              <w:pStyle w:val="Jin0"/>
              <w:shd w:val="clear" w:color="auto" w:fill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305B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FB378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4E8F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96A67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3A6C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193A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96CF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5312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B18E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651A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73A62" w14:paraId="6CDA48A3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74245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62164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61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BD6C4" w14:textId="77777777" w:rsidR="00373A62" w:rsidRDefault="001D6E1A">
            <w:pPr>
              <w:pStyle w:val="Jin0"/>
              <w:shd w:val="clear" w:color="auto" w:fill="auto"/>
            </w:pPr>
            <w:r>
              <w:t>VRTY PRO KOTVENÍ, INJEKTÁŽ A MIKROPILOTY NA POVRCHU TŘ. II D DO 2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AE417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CF36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85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1FD2D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85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A638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89352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925,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89EDC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741 217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3313D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741 217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4F0C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4F9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F4EAAFC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182B0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F5BF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614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75417" w14:textId="77777777" w:rsidR="00373A62" w:rsidRDefault="001D6E1A">
            <w:pPr>
              <w:pStyle w:val="Jin0"/>
              <w:shd w:val="clear" w:color="auto" w:fill="auto"/>
            </w:pPr>
            <w:r>
              <w:t>VRTY PRO KOTVENÍ A INJEKTÁŽ TŘ IV NA POVRCHU D DO 25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1D5E4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7560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B5DD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B2BF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35590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4 813,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6482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7 327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C08D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7 327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D05B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FC7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4F7CC62" w14:textId="77777777">
        <w:trPr>
          <w:trHeight w:hRule="exact" w:val="27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24BE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6CC44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723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6FD2E" w14:textId="77777777" w:rsidR="00373A62" w:rsidRDefault="001D6E1A">
            <w:pPr>
              <w:pStyle w:val="Jin0"/>
              <w:shd w:val="clear" w:color="auto" w:fill="auto"/>
            </w:pPr>
            <w:r>
              <w:t>ZÁKLADY ZE ŽELEZOBETONU DO C30/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BBB8E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71B5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2,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1A47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2,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F2F5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8DD39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6 568,9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BB6C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74 222,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F35A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74 222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90C5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884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0470CB1F" w14:textId="77777777">
        <w:trPr>
          <w:trHeight w:hRule="exact" w:val="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8951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D0DEB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7236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BB36F" w14:textId="77777777" w:rsidR="00373A62" w:rsidRDefault="001D6E1A">
            <w:pPr>
              <w:pStyle w:val="Jin0"/>
              <w:shd w:val="clear" w:color="auto" w:fill="auto"/>
            </w:pPr>
            <w:r>
              <w:t>VÝZTUŽ ZÁKLADŮ Z OCELI 10505, B500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F729C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C708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,5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5210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,5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05E9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0,0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5D71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37 167,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F7890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29 324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1536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28 098,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79DD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 226,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F508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0,29</w:t>
            </w:r>
          </w:p>
        </w:tc>
      </w:tr>
      <w:tr w:rsidR="00373A62" w14:paraId="7566F3F7" w14:textId="77777777">
        <w:trPr>
          <w:trHeight w:hRule="exact"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D1EC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B32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899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09AFD" w14:textId="77777777" w:rsidR="00373A62" w:rsidRDefault="001D6E1A">
            <w:pPr>
              <w:pStyle w:val="Jin0"/>
              <w:shd w:val="clear" w:color="auto" w:fill="auto"/>
            </w:pPr>
            <w:r>
              <w:t>OPLÁŠTĚNÍ (ZPEVNĚNÍ) Z GEOTEXTILIE A GEOMŘÍŽOV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6CD5B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0CFA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24,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C4C30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24,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38F3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A69F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98,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87C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4 727,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646C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4 727,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5CD1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60F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C5687EF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A3DD3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27B2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2899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A72A9" w14:textId="77777777" w:rsidR="00373A62" w:rsidRDefault="001D6E1A">
            <w:pPr>
              <w:pStyle w:val="Jin0"/>
              <w:shd w:val="clear" w:color="auto" w:fill="auto"/>
            </w:pPr>
            <w:r>
              <w:t>OPLÁŠTĚNÍ (ZPEVNĚNÍ) Z FÓLI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D96C9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E6B3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2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51BA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2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22E8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0DE9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90,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935D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 103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3DFF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 103,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3AC3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CD1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02342D5D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9B0B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D54F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317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16492" w14:textId="77777777" w:rsidR="00373A62" w:rsidRDefault="001D6E1A">
            <w:pPr>
              <w:pStyle w:val="Jin0"/>
              <w:shd w:val="clear" w:color="auto" w:fill="auto"/>
            </w:pPr>
            <w:r>
              <w:t>KOVOVÉ KONSTRUKCE PRO KOTVENÍ ŘÍMS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BEA8A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K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17E2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3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0D29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3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AD3F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1F1D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9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863E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2 156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E879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2 156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4757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0B6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DC1E7EB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D0313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BC5A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317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992C8" w14:textId="77777777" w:rsidR="00373A62" w:rsidRDefault="001D6E1A">
            <w:pPr>
              <w:pStyle w:val="Jin0"/>
              <w:shd w:val="clear" w:color="auto" w:fill="auto"/>
            </w:pPr>
            <w:r>
              <w:t>ŘÍMSY Z PROST BETON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0EA5A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B8DE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4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EF57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4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A978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45867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5 941,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06E5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 496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6C4D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 496,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B65B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15D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B1A434D" w14:textId="77777777">
        <w:trPr>
          <w:trHeight w:hRule="exact" w:val="27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B0428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B279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3173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A49AF" w14:textId="77777777" w:rsidR="00373A62" w:rsidRDefault="001D6E1A">
            <w:pPr>
              <w:pStyle w:val="Jin0"/>
              <w:shd w:val="clear" w:color="auto" w:fill="auto"/>
            </w:pPr>
            <w:r>
              <w:t>ŘÍMSY ZE ŽELEZOBETONU DO C30/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98E25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F1DE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7,6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ACF1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7,6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719E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921B0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15 415,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E18F4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580 369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03570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580 369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ED9A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14C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56644CC" w14:textId="77777777">
        <w:trPr>
          <w:trHeight w:hRule="exact" w:val="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4CA79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8543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31736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33D56" w14:textId="77777777" w:rsidR="00373A62" w:rsidRDefault="001D6E1A">
            <w:pPr>
              <w:pStyle w:val="Jin0"/>
              <w:shd w:val="clear" w:color="auto" w:fill="auto"/>
            </w:pPr>
            <w:r>
              <w:t>VÝZTUŽ ŘÍMS Z OCELI 10505, B500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4DC0B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A56A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,2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A470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,23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326D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0,0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5DD65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37 167,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B5D0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95 911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DB8B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94 721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C4E3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 189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0A0D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0,61</w:t>
            </w:r>
          </w:p>
        </w:tc>
      </w:tr>
      <w:tr w:rsidR="00373A62" w14:paraId="457A46D2" w14:textId="77777777">
        <w:trPr>
          <w:trHeight w:hRule="exact"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A1BE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D45F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3333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0B392" w14:textId="77777777" w:rsidR="00373A62" w:rsidRDefault="001D6E1A">
            <w:pPr>
              <w:pStyle w:val="Jin0"/>
              <w:shd w:val="clear" w:color="auto" w:fill="auto"/>
            </w:pPr>
            <w:r>
              <w:t>MOSTNÍ OPĚRY A KŘÍDLA ZE ŽELEZOVÉHO BETONU DO C30/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5C866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5BB5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3,5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F9FC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3,5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0E26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AEFE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6 343,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219E7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85 041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89A79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85 04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ADF9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555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4515E1C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BBA0E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DAE2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33336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E42B6" w14:textId="77777777" w:rsidR="00373A62" w:rsidRDefault="001D6E1A">
            <w:pPr>
              <w:pStyle w:val="Jin0"/>
              <w:shd w:val="clear" w:color="auto" w:fill="auto"/>
            </w:pPr>
            <w:r>
              <w:t>VÝZTUŽ MOSTNÍCH OPĚR A KŘÍDEL Z OCELI 10505, B500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243B1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BB5A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2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4345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2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8A65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1AB3F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37 167,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37BB5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22 579,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DB734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22 579,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A27A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0CCE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24AF66E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27BE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5A07B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203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5D35" w14:textId="77777777" w:rsidR="00373A62" w:rsidRDefault="001D6E1A">
            <w:pPr>
              <w:pStyle w:val="Jin0"/>
              <w:shd w:val="clear" w:color="auto" w:fill="auto"/>
            </w:pPr>
            <w:r>
              <w:t>PŘECHODOVÉ DESKY MOSTNÍCH OPĚR ZE ŽELEZOBETONU</w:t>
            </w:r>
          </w:p>
          <w:p w14:paraId="18C6A1E2" w14:textId="77777777" w:rsidR="00373A62" w:rsidRDefault="001D6E1A">
            <w:pPr>
              <w:pStyle w:val="Jin0"/>
              <w:shd w:val="clear" w:color="auto" w:fill="auto"/>
            </w:pPr>
            <w:r>
              <w:t>C25/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D16AC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877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0,7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8EF4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0,7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FFA6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59D6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 504,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35DEB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35 252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6C587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35 252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4BEF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959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05680CE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CD0B9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01F4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2036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9B80" w14:textId="77777777" w:rsidR="00373A62" w:rsidRDefault="001D6E1A">
            <w:pPr>
              <w:pStyle w:val="Jin0"/>
              <w:shd w:val="clear" w:color="auto" w:fill="auto"/>
            </w:pPr>
            <w:r>
              <w:t>VÝZTUŽ PŘECHODOVÝCH DESEK MOSTNÍCH OPĚR Z OCELI 10505, B500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33EC3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BA0B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3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0AF0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2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825D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0,0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18CA4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37 167,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D4512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23 65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FA70B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21 315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333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2 341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16E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,89</w:t>
            </w:r>
          </w:p>
        </w:tc>
      </w:tr>
      <w:tr w:rsidR="00373A62" w14:paraId="1A1F6944" w14:textId="77777777">
        <w:trPr>
          <w:trHeight w:hRule="exact" w:val="27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8183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66E8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2233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AAB0C" w14:textId="77777777" w:rsidR="00373A62" w:rsidRDefault="001D6E1A">
            <w:pPr>
              <w:pStyle w:val="Jin0"/>
              <w:shd w:val="clear" w:color="auto" w:fill="auto"/>
            </w:pPr>
            <w:r>
              <w:t>MOSTNÍ NOSNÉ TRÁM KONSTR Z PŘEDPJ BET DO C40/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0D72E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BE83C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18,0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92E8B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18,0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B884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8CAE9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10 501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D3DD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339 760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B0C7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339 760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93DF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052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4B28FDE" w14:textId="77777777">
        <w:trPr>
          <w:trHeight w:hRule="exact" w:val="2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607F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CFD7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2236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C2F0A8"/>
            <w:vAlign w:val="bottom"/>
          </w:tcPr>
          <w:p w14:paraId="58D419BD" w14:textId="77777777" w:rsidR="00373A62" w:rsidRDefault="001D6E1A">
            <w:pPr>
              <w:pStyle w:val="Jin0"/>
              <w:shd w:val="clear" w:color="auto" w:fill="auto"/>
            </w:pPr>
            <w:r>
              <w:t>VÝZTUŽ MOSTNÍ TRÁMOVÉ KONSTRUKCE Z OCELI 10505, B500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C5641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5D95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7,7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00E1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6,7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94B4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5169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37 167,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FD9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773 125,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1588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735 957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E289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37 167,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89BE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2,10</w:t>
            </w:r>
          </w:p>
        </w:tc>
      </w:tr>
      <w:tr w:rsidR="00373A62" w14:paraId="726410CF" w14:textId="77777777">
        <w:trPr>
          <w:trHeight w:hRule="exact"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5F70A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307B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223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C8D9E" w14:textId="77777777" w:rsidR="00373A62" w:rsidRDefault="001D6E1A">
            <w:pPr>
              <w:pStyle w:val="Jin0"/>
              <w:shd w:val="clear" w:color="auto" w:fill="auto"/>
            </w:pPr>
            <w:r>
              <w:t>VÝZTUŽ MOSTNÍ NOSNÉ TRÁMOVÉ KONSTR PŘEDPÍNAC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1A376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8E77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5AFE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A16B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7718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5 091,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B479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962 530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58BB9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962 530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E105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0B0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3412DAB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5C12D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0851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513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E5724" w14:textId="77777777" w:rsidR="00373A62" w:rsidRDefault="001D6E1A">
            <w:pPr>
              <w:pStyle w:val="Jin0"/>
              <w:shd w:val="clear" w:color="auto" w:fill="auto"/>
            </w:pPr>
            <w:r>
              <w:t>PODKLADNÍ A VÝPLŇOVÉ VRSTVY Z PROSTÉHO BETONU C12/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1B1C2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D235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7,7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27B7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7,7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64B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BC4ED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5 048,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E7DC9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40 032,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C38A6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40 03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60DB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965B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601CB89" w14:textId="77777777">
        <w:trPr>
          <w:trHeight w:hRule="exact" w:val="2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FEC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88D62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655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C810" w14:textId="77777777" w:rsidR="00373A62" w:rsidRDefault="001D6E1A">
            <w:pPr>
              <w:pStyle w:val="Jin0"/>
              <w:shd w:val="clear" w:color="auto" w:fill="auto"/>
            </w:pPr>
            <w:r>
              <w:t>DLAŽBY Z LOMOVÉHO KAMENE NA M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D105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EAA6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2,2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CF04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06,8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9CA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4,6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28D99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6 177,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F20DD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569 715,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CA8E9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660 267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8B86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0 551,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7256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5,89</w:t>
            </w:r>
          </w:p>
        </w:tc>
      </w:tr>
      <w:tr w:rsidR="00373A62" w14:paraId="3FFFF486" w14:textId="77777777">
        <w:trPr>
          <w:trHeight w:hRule="exact"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23C1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8CE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4673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CB2C5" w14:textId="77777777" w:rsidR="00373A62" w:rsidRDefault="001D6E1A">
            <w:pPr>
              <w:pStyle w:val="Jin0"/>
              <w:shd w:val="clear" w:color="auto" w:fill="auto"/>
            </w:pPr>
            <w:r>
              <w:t>STUPNĚ A PRAHY VODNÍCH KORYT Z PROSTÉHO BETONU C25/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2E729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078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,8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DAF9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,8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55DD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DC6DC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5 192,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EA3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0 273,9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1445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0 273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75BB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C92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C7E54C9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48F38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74FAE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63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8951C" w14:textId="77777777" w:rsidR="00373A62" w:rsidRDefault="001D6E1A">
            <w:pPr>
              <w:pStyle w:val="Jin0"/>
              <w:shd w:val="clear" w:color="auto" w:fill="auto"/>
            </w:pPr>
            <w:r>
              <w:t>VOZOVKOVÉ VRSTVY Z MECHANICKY ZPEVNĚNÉHO KAMENIVA TL. DO 1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D3747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E6C0A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9,9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3C64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9,9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9609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B447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59,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D76B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10 173,6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1532E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10 173,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0E4B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3855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4988CD0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76D21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230C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633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52492" w14:textId="77777777" w:rsidR="00373A62" w:rsidRDefault="001D6E1A">
            <w:pPr>
              <w:pStyle w:val="Jin0"/>
              <w:shd w:val="clear" w:color="auto" w:fill="auto"/>
            </w:pPr>
            <w:r>
              <w:t>VOZOVKOVÉ VRSTVY ZE ŠTĚRKODRTI TL. DO 1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8C151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D16D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72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13A53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72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7594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9759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1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1693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9 424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F474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9 424,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DCA1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3AF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9470E32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EF03D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3247B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69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B7818" w14:textId="77777777" w:rsidR="00373A62" w:rsidRDefault="001D6E1A">
            <w:pPr>
              <w:pStyle w:val="Jin0"/>
              <w:shd w:val="clear" w:color="auto" w:fill="auto"/>
            </w:pPr>
            <w:r>
              <w:t>ZPEVNĚNÍ KRAJNIC ZE ŠTĚRKODRTI TL. DO 1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B22D5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437B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3,7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A6ED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3,7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C69D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4DDE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9,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2CD3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 088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7F4C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 088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62D7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15E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BE0A6FA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84E62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3E49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721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61ACD" w14:textId="77777777" w:rsidR="00373A62" w:rsidRDefault="001D6E1A">
            <w:pPr>
              <w:pStyle w:val="Jin0"/>
              <w:shd w:val="clear" w:color="auto" w:fill="auto"/>
            </w:pPr>
            <w:r>
              <w:t>INFILTRAČNÍ POSTŘIK ASFALTOVÝ DO 1,0KG/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EF40D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57ECD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9,9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3D6A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9,9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6D52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C74E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9,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EFC8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 414,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A525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 414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6574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3AE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D476531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2B6B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8418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722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7AB78" w14:textId="77777777" w:rsidR="00373A62" w:rsidRDefault="001D6E1A">
            <w:pPr>
              <w:pStyle w:val="Jin0"/>
              <w:shd w:val="clear" w:color="auto" w:fill="auto"/>
            </w:pPr>
            <w:r>
              <w:t>SPOJOVACÍ POSTŘIK Z EMULZE DO 0,5KG/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EDFD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BE31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49,6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4D86E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49,6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C85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5380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9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4162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 57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92D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 570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4271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0B3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DEC44F1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200B0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12B64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74A3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71CB" w14:textId="77777777" w:rsidR="00373A62" w:rsidRDefault="001D6E1A">
            <w:pPr>
              <w:pStyle w:val="Jin0"/>
              <w:shd w:val="clear" w:color="auto" w:fill="auto"/>
            </w:pPr>
            <w:r>
              <w:t>ASFALTOVÝ BETON PRO OBRUSNÉ VRSTVY ACO 11 + , 11S TL. 4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C6A1C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FAD8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45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2045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445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C683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63F0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38,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CA27E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94 923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2A964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94 923,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9579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216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</w:tbl>
    <w:p w14:paraId="0C1D8C13" w14:textId="77777777" w:rsidR="00373A62" w:rsidRDefault="001D6E1A">
      <w:pPr>
        <w:spacing w:line="1" w:lineRule="exact"/>
        <w:rPr>
          <w:sz w:val="2"/>
          <w:szCs w:val="2"/>
        </w:rPr>
      </w:pPr>
      <w:r>
        <w:br w:type="page"/>
      </w:r>
    </w:p>
    <w:p w14:paraId="6493630E" w14:textId="77777777" w:rsidR="00373A62" w:rsidRDefault="001D6E1A">
      <w:pPr>
        <w:pStyle w:val="Nadpis20"/>
        <w:keepNext/>
        <w:keepLines/>
        <w:numPr>
          <w:ilvl w:val="0"/>
          <w:numId w:val="4"/>
        </w:numPr>
        <w:shd w:val="clear" w:color="auto" w:fill="auto"/>
        <w:tabs>
          <w:tab w:val="left" w:pos="736"/>
        </w:tabs>
      </w:pPr>
      <w:bookmarkStart w:id="8" w:name="bookmark8"/>
      <w:bookmarkStart w:id="9" w:name="bookmark9"/>
      <w:r>
        <w:lastRenderedPageBreak/>
        <w:t>(23.3.13.0)</w:t>
      </w:r>
      <w:bookmarkEnd w:id="8"/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835"/>
        <w:gridCol w:w="4555"/>
        <w:gridCol w:w="754"/>
        <w:gridCol w:w="1142"/>
        <w:gridCol w:w="1142"/>
        <w:gridCol w:w="1142"/>
        <w:gridCol w:w="1138"/>
        <w:gridCol w:w="1334"/>
        <w:gridCol w:w="1344"/>
        <w:gridCol w:w="1138"/>
        <w:gridCol w:w="763"/>
      </w:tblGrid>
      <w:tr w:rsidR="00373A62" w14:paraId="5178BFCC" w14:textId="77777777">
        <w:trPr>
          <w:trHeight w:hRule="exact" w:val="307"/>
          <w:jc w:val="center"/>
        </w:trPr>
        <w:tc>
          <w:tcPr>
            <w:tcW w:w="157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C0C1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</w:tc>
      </w:tr>
      <w:tr w:rsidR="00373A62" w14:paraId="3C072E49" w14:textId="77777777">
        <w:trPr>
          <w:trHeight w:hRule="exact" w:val="840"/>
          <w:jc w:val="center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CF1A" w14:textId="77777777" w:rsidR="00373A62" w:rsidRDefault="001D6E1A">
            <w:pPr>
              <w:pStyle w:val="Jin0"/>
              <w:shd w:val="clear" w:color="auto" w:fill="auto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ční číslo a název Stavby:</w:t>
            </w:r>
          </w:p>
          <w:p w14:paraId="09AFD1B2" w14:textId="77777777" w:rsidR="00373A62" w:rsidRDefault="001D6E1A">
            <w:pPr>
              <w:pStyle w:val="Jin0"/>
              <w:shd w:val="clear" w:color="auto" w:fill="auto"/>
              <w:spacing w:after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131 - III/12920 Leskovice - most ev.č. 12920-1</w:t>
            </w:r>
          </w:p>
          <w:p w14:paraId="390C4473" w14:textId="77777777" w:rsidR="00373A62" w:rsidRDefault="001D6E1A">
            <w:pPr>
              <w:pStyle w:val="Jin0"/>
              <w:shd w:val="clear" w:color="auto" w:fill="auto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a název stavebního objektu/provozního souboru (SO/PS):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ABEC1" w14:textId="77777777" w:rsidR="00373A62" w:rsidRDefault="001D6E1A">
            <w:pPr>
              <w:pStyle w:val="Jin0"/>
              <w:shd w:val="clear" w:color="auto" w:fill="auto"/>
              <w:spacing w:after="26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</w:t>
            </w:r>
          </w:p>
          <w:p w14:paraId="7F64B6D2" w14:textId="77777777" w:rsidR="00373A62" w:rsidRDefault="001D6E1A">
            <w:pPr>
              <w:pStyle w:val="Jin0"/>
              <w:shd w:val="clear" w:color="auto" w:fill="auto"/>
              <w:ind w:right="30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C685C8" w14:textId="77777777" w:rsidR="00373A62" w:rsidRDefault="001D6E1A">
            <w:pPr>
              <w:pStyle w:val="Jin0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nožství</w:t>
            </w:r>
          </w:p>
        </w:tc>
      </w:tr>
      <w:tr w:rsidR="00373A62" w14:paraId="352721FF" w14:textId="77777777">
        <w:trPr>
          <w:trHeight w:hRule="exact" w:val="264"/>
          <w:jc w:val="center"/>
        </w:trPr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14:paraId="7A877E2F" w14:textId="77777777" w:rsidR="00373A62" w:rsidRDefault="001D6E1A">
            <w:pPr>
              <w:pStyle w:val="Jin0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[SO</w:t>
            </w:r>
          </w:p>
        </w:tc>
        <w:tc>
          <w:tcPr>
            <w:tcW w:w="10708" w:type="dxa"/>
            <w:gridSpan w:val="7"/>
            <w:shd w:val="clear" w:color="auto" w:fill="FFFFFF"/>
          </w:tcPr>
          <w:p w14:paraId="3B00BED8" w14:textId="77777777" w:rsidR="00373A62" w:rsidRDefault="001D6E1A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] - Most ev.č. 12920-1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A6425B" w14:textId="77777777" w:rsidR="00373A62" w:rsidRDefault="00373A62"/>
        </w:tc>
        <w:tc>
          <w:tcPr>
            <w:tcW w:w="190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34C6763" w14:textId="77777777" w:rsidR="00373A62" w:rsidRDefault="00373A62"/>
        </w:tc>
      </w:tr>
      <w:tr w:rsidR="00373A62" w14:paraId="15A84AB2" w14:textId="77777777">
        <w:trPr>
          <w:trHeight w:hRule="exact" w:val="69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01618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C641E" w14:textId="77777777" w:rsidR="00373A62" w:rsidRDefault="001D6E1A">
            <w:pPr>
              <w:pStyle w:val="Jin0"/>
              <w:shd w:val="clear" w:color="auto" w:fill="auto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 položk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C51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lož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AD64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24B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</w:t>
            </w:r>
          </w:p>
          <w:p w14:paraId="5F3A1530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BCAF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ve</w:t>
            </w:r>
          </w:p>
          <w:p w14:paraId="40B77C7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DD2C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rozdíl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841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</w:t>
            </w:r>
          </w:p>
          <w:p w14:paraId="346572F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 v Kč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7BE60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</w:t>
            </w:r>
          </w:p>
          <w:p w14:paraId="654F4A8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 v K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A2AB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ve Změně v</w:t>
            </w:r>
          </w:p>
          <w:p w14:paraId="0B750E3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164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cen celkem v K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8E57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v %</w:t>
            </w:r>
          </w:p>
        </w:tc>
      </w:tr>
      <w:tr w:rsidR="00373A62" w14:paraId="25C6E040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64C2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55F6C" w14:textId="77777777" w:rsidR="00373A62" w:rsidRDefault="001D6E1A">
            <w:pPr>
              <w:pStyle w:val="Jin0"/>
              <w:shd w:val="clear" w:color="auto" w:fill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A7C7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6A17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858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8A5E0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325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7AF7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2925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45D8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5889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5122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73A62" w14:paraId="6FBF3C2E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CEEA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FD4C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74E5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B41B" w14:textId="77777777" w:rsidR="00373A62" w:rsidRDefault="001D6E1A">
            <w:pPr>
              <w:pStyle w:val="Jin0"/>
              <w:shd w:val="clear" w:color="auto" w:fill="auto"/>
            </w:pPr>
            <w:r>
              <w:t>ASFALTOVÝ BETON PRO PODKLADNÍ VRSTVY ACP 16+, 16S TL. 6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4332C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BDDC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30,6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D704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0,6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05F0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9D686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04,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7A3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39 465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1EB1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39 46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CD1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9DA7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BF11F39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4A3F4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2893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75C6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66742" w14:textId="77777777" w:rsidR="00373A62" w:rsidRDefault="001D6E1A">
            <w:pPr>
              <w:pStyle w:val="Jin0"/>
              <w:shd w:val="clear" w:color="auto" w:fill="auto"/>
            </w:pPr>
            <w:r>
              <w:t>LITÝ ASFALT MA IV (OCHRANA MOSTNÍ IZOLACE) 16 TL. 45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420DF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DF94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34,9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0D90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4,9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F1A4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F6B15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84,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BF07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60 802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4543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60 802,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016D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849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F3C5B08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7C3A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9673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764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5289" w14:textId="77777777" w:rsidR="00373A62" w:rsidRDefault="001D6E1A">
            <w:pPr>
              <w:pStyle w:val="Jin0"/>
              <w:shd w:val="clear" w:color="auto" w:fill="auto"/>
            </w:pPr>
            <w:r>
              <w:t>POSYP KAMENIVEM OBALOVANÝM 5KG/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33127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187C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34,9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29245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234,9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224A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4EE5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93B8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013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C95E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013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FE18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3E9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DC3F552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CFC4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F66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826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9EC2" w14:textId="77777777" w:rsidR="00373A62" w:rsidRDefault="001D6E1A">
            <w:pPr>
              <w:pStyle w:val="Jin0"/>
              <w:shd w:val="clear" w:color="auto" w:fill="auto"/>
            </w:pPr>
            <w:r>
              <w:t>KRYTY Z BETON DLAŽDIC SE ZÁMKEM ŠEDÝCH TL 60MM DO LOŽE Z KA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5692C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077A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,5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B242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,5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5AD0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BB15E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048,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05C7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817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7D15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817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6D28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F37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8890CAC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2382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E81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8261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F7ED" w14:textId="77777777" w:rsidR="00373A62" w:rsidRDefault="001D6E1A">
            <w:pPr>
              <w:pStyle w:val="Jin0"/>
              <w:shd w:val="clear" w:color="auto" w:fill="auto"/>
            </w:pPr>
            <w:r>
              <w:t>KRYTY Z BETON DLAŽDIC SE ZÁMKEM BAREV RELIÉF TL 60MM DO LOŽE Z KA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907B5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95E9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4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F2E7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4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629B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B9BA3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048,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E989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551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1245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551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CC42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C0C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787374A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80AC9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5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294D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830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5C5F1" w14:textId="77777777" w:rsidR="00373A62" w:rsidRDefault="001D6E1A">
            <w:pPr>
              <w:pStyle w:val="Jin0"/>
              <w:shd w:val="clear" w:color="auto" w:fill="auto"/>
            </w:pPr>
            <w:r>
              <w:t>KRYT ZE SINIČNÍCH DÍLCŮ (PANELŮ) TL 21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7785A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111A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8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FF2C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8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1FA2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6DB6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 246,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ABBA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0 429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ED8D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0 429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115F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22C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F12B890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0C330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CCFD8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89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E6F47" w14:textId="77777777" w:rsidR="00373A62" w:rsidRDefault="001D6E1A">
            <w:pPr>
              <w:pStyle w:val="Jin0"/>
              <w:shd w:val="clear" w:color="auto" w:fill="auto"/>
            </w:pPr>
            <w:r>
              <w:t>VÝPLŇ SPAR MODIFIKOVANÝM ASFALTE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FE085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50D1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7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4A6E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7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349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12B2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03,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27B2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7 761,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B28D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7 761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97C6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F77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0DB85722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589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6381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5895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30D78" w14:textId="77777777" w:rsidR="00373A62" w:rsidRDefault="001D6E1A">
            <w:pPr>
              <w:pStyle w:val="Jin0"/>
              <w:shd w:val="clear" w:color="auto" w:fill="auto"/>
            </w:pPr>
            <w:r>
              <w:t>VÝPLŇ SPAR PRYŽOVOU VLOŽKO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88E22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18A8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7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BAD7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7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A7B0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EC2B7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28,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0B40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217,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770A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217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413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ABF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8519A62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35C43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76494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6259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A5B4E" w14:textId="77777777" w:rsidR="00373A62" w:rsidRDefault="001D6E1A">
            <w:pPr>
              <w:pStyle w:val="Jin0"/>
              <w:shd w:val="clear" w:color="auto" w:fill="auto"/>
            </w:pPr>
            <w:r>
              <w:t>ÚPRAVA POVRCHU BETONOVÝCH PLOCH A KONSTRUKCÍ - STRIÁ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D9B80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3410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9,8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1DCD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09,8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117C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98BE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3,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E9C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0 284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FD26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0 284,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891B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E57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22E86DB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C9C8E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EF6A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094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89938" w14:textId="77777777" w:rsidR="00373A62" w:rsidRDefault="001D6E1A">
            <w:pPr>
              <w:pStyle w:val="Jin0"/>
              <w:shd w:val="clear" w:color="auto" w:fill="auto"/>
            </w:pPr>
            <w:r>
              <w:t>ZATAŽENÍ LANKA DO CHRÁNIČKY NEBO ŽLAB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AB030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6202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9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BE4D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9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6C4D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9BFB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3,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DEE3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 781,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866B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 781,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9067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05D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C2BBCA0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86E8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50B42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11112.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DB121" w14:textId="77777777" w:rsidR="00373A62" w:rsidRDefault="001D6E1A">
            <w:pPr>
              <w:pStyle w:val="Jin0"/>
              <w:shd w:val="clear" w:color="auto" w:fill="auto"/>
            </w:pPr>
            <w:r>
              <w:t>IZOLACE BĚŽNÝCH KONSTRUKCÍ PROTI ZEMNÍ VLHKOSTI ASFALTOVÝMI PÁS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103C6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A930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5,0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7540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5,0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04EC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8496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89,8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D6CB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5 586,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B7C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5 586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3FF5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B9B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0126EA26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03398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8369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11112.b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4008" w14:textId="77777777" w:rsidR="00373A62" w:rsidRDefault="001D6E1A">
            <w:pPr>
              <w:pStyle w:val="Jin0"/>
              <w:shd w:val="clear" w:color="auto" w:fill="auto"/>
            </w:pPr>
            <w:r>
              <w:t>IZOLACE BĚŽNÝCH KONSTRUKCÍ PROTI ZEMNÍ VLHKOSTI ASFALTOVÝMI PÁS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C5271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3833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,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E418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,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4C2B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FBFAE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946,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922B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 152,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5C2A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 152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8C03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3692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106F10C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15E83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3B5F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1144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72AA" w14:textId="77777777" w:rsidR="00373A62" w:rsidRDefault="001D6E1A">
            <w:pPr>
              <w:pStyle w:val="Jin0"/>
              <w:shd w:val="clear" w:color="auto" w:fill="auto"/>
            </w:pPr>
            <w:r>
              <w:t>IZOLACE MOSTOVEK CELOPLOŠNÁ ASFALTOVÝMI PÁSY S PEČETÍCÍ VRSTVO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3A47E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A739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25,2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0CDB5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325,2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0638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73CE3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055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79A3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43 403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33FD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43 403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3EBA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3238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960ABB7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A2EB4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E84F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1150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F957A" w14:textId="77777777" w:rsidR="00373A62" w:rsidRDefault="001D6E1A">
            <w:pPr>
              <w:pStyle w:val="Jin0"/>
              <w:shd w:val="clear" w:color="auto" w:fill="auto"/>
            </w:pPr>
            <w:r>
              <w:t>OCHRANA IZOLACE NA POVRCHU ASFALTOVÝMI PÁS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6476E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F263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7,2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920E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7,2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04ED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D001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47,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973D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3 813,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D876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3 813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11A4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A83D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5E08C25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878C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F2AD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1150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B2FFB" w14:textId="77777777" w:rsidR="00373A62" w:rsidRDefault="001D6E1A">
            <w:pPr>
              <w:pStyle w:val="Jin0"/>
              <w:shd w:val="clear" w:color="auto" w:fill="auto"/>
            </w:pPr>
            <w:r>
              <w:t>OCHRANA IZOLACE NA POVRCHU TEXTILI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7AAA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A945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34,1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A8DFF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534,1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6642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F0F4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97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490B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5 690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1832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5 69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1E0A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9DA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5037A31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D5309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6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77A2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838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6FE92" w14:textId="77777777" w:rsidR="00373A62" w:rsidRDefault="001D6E1A">
            <w:pPr>
              <w:pStyle w:val="Jin0"/>
              <w:shd w:val="clear" w:color="auto" w:fill="auto"/>
            </w:pPr>
            <w:r>
              <w:t>NÁTĚRY BETON KONSTR TYP S2 (OS-B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0E1EF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85ED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38,0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A85B1" w14:textId="77777777" w:rsidR="00373A62" w:rsidRDefault="001D6E1A">
            <w:pPr>
              <w:pStyle w:val="Jin0"/>
              <w:shd w:val="clear" w:color="auto" w:fill="auto"/>
              <w:ind w:firstLine="600"/>
              <w:jc w:val="both"/>
            </w:pPr>
            <w:r>
              <w:t>138,0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7A44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519FE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417,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10F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7 601,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DEE6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7 601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0B5A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6F6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4E10F6A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3A296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13DD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838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E49C7" w14:textId="77777777" w:rsidR="00373A62" w:rsidRDefault="001D6E1A">
            <w:pPr>
              <w:pStyle w:val="Jin0"/>
              <w:shd w:val="clear" w:color="auto" w:fill="auto"/>
            </w:pPr>
            <w:r>
              <w:t>NÁTĚRY BETON KONSTR TYP S4 (OS-C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14DFA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9653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0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D7A8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0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33F3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C688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49,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4187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701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FB0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701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B0FC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B21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275896B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93C28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5C50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743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4E9DF" w14:textId="77777777" w:rsidR="00373A62" w:rsidRDefault="001D6E1A">
            <w:pPr>
              <w:pStyle w:val="Jin0"/>
              <w:shd w:val="clear" w:color="auto" w:fill="auto"/>
            </w:pPr>
            <w:r>
              <w:t>POTRUBÍ Z TRUB PLASTOVÝCH ODPADNÍCH DN DO 2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CF6AA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FAB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D65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7AF8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5CBC5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069,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3CD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069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558F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069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2242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45F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7689CAF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5974E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A3F1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763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402B8" w14:textId="77777777" w:rsidR="00373A62" w:rsidRDefault="001D6E1A">
            <w:pPr>
              <w:pStyle w:val="Jin0"/>
              <w:shd w:val="clear" w:color="auto" w:fill="auto"/>
            </w:pPr>
            <w:r>
              <w:t>CHRÁNIČKY Z TRUB PLASTOVÝCH DN DO 1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915C1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4367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9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AA3F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9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E73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2B2D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26,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8382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324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F5C6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324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9B22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E22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D578B85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FB23B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52DF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79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04C57" w14:textId="77777777" w:rsidR="00373A62" w:rsidRDefault="001D6E1A">
            <w:pPr>
              <w:pStyle w:val="Jin0"/>
              <w:shd w:val="clear" w:color="auto" w:fill="auto"/>
            </w:pPr>
            <w:r>
              <w:t>POTRUBÍ ODPADNÍ MOSTNÍCH OBJEKTŮ Z PLAST TRUB DN DO 150 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DA50E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2093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0,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94C7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0,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6587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C260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743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C4DE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9 681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5BC4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9 681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511C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412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D0888A9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042CF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FE2B4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953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8F5A0" w14:textId="77777777" w:rsidR="00373A62" w:rsidRDefault="001D6E1A">
            <w:pPr>
              <w:pStyle w:val="Jin0"/>
              <w:shd w:val="clear" w:color="auto" w:fill="auto"/>
            </w:pPr>
            <w:r>
              <w:t>DRENÁŽNÍ VÝUSŤ Z PROST BETON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3B39F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EB2F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40C7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EF23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E2E25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9 572,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347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9 145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23F7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9 145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8FB8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B20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1D3AF50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FBE97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FA92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12B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93893" w14:textId="77777777" w:rsidR="00373A62" w:rsidRDefault="001D6E1A">
            <w:pPr>
              <w:pStyle w:val="Jin0"/>
              <w:shd w:val="clear" w:color="auto" w:fill="auto"/>
            </w:pPr>
            <w:r>
              <w:t>ZÁBRADLÍ MOSTNÍ SE SVISLOU VÝPLNÍ - DODÁVKA A MONTÁ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C3F76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B669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1,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C593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1,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79E9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B301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 396,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0AF2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38 695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C725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38 695,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B412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754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579713A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96D94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D79C2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12B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4BF0A" w14:textId="77777777" w:rsidR="00373A62" w:rsidRDefault="001D6E1A">
            <w:pPr>
              <w:pStyle w:val="Jin0"/>
              <w:shd w:val="clear" w:color="auto" w:fill="auto"/>
            </w:pPr>
            <w:r>
              <w:t>ZÁBRADLÍ MOSTNÍ SE SVISLOU VÝPLNÍ - DEMONTÁŽ S PŘESUNE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19D44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057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EA3C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EDCB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6523D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427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DCE5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9 948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2CEA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9 948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FBD9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DBE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DA1C0A4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9BA60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t>7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FDBE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1CC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FD65" w14:textId="77777777" w:rsidR="00373A62" w:rsidRDefault="001D6E1A">
            <w:pPr>
              <w:pStyle w:val="Jin0"/>
              <w:shd w:val="clear" w:color="auto" w:fill="auto"/>
            </w:pPr>
            <w:r>
              <w:t>SVODIDLO BETON, ÚROVEŇ ZADRŽ H2 VÝŠ 0,8M - DEMONTÁŽ S PŘESUNE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CC250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760D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BC40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CB7F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A034C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989,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D7DE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3 319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329E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63 319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C7FB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BF9F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323987D4" w14:textId="77777777">
        <w:trPr>
          <w:trHeight w:hRule="exact" w:val="27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835BC" w14:textId="77777777" w:rsidR="00373A62" w:rsidRDefault="001D6E1A">
            <w:pPr>
              <w:pStyle w:val="Jin0"/>
              <w:shd w:val="clear" w:color="auto" w:fill="auto"/>
              <w:ind w:firstLine="140"/>
              <w:jc w:val="both"/>
            </w:pPr>
            <w:r>
              <w:lastRenderedPageBreak/>
              <w:t>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2453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34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51EBF" w14:textId="77777777" w:rsidR="00373A62" w:rsidRDefault="001D6E1A">
            <w:pPr>
              <w:pStyle w:val="Jin0"/>
              <w:shd w:val="clear" w:color="auto" w:fill="auto"/>
            </w:pPr>
            <w:r>
              <w:t>NIVELAČNÍ ZNAČKY KOVOV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97D33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44D21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3C778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322B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1836DA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802,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FD17A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 021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80F59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 021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AD49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9540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</w:tbl>
    <w:p w14:paraId="641CB072" w14:textId="77777777" w:rsidR="00373A62" w:rsidRDefault="001D6E1A">
      <w:pPr>
        <w:spacing w:line="1" w:lineRule="exact"/>
        <w:rPr>
          <w:sz w:val="2"/>
          <w:szCs w:val="2"/>
        </w:rPr>
      </w:pPr>
      <w:r>
        <w:br w:type="page"/>
      </w:r>
    </w:p>
    <w:p w14:paraId="3BA9FCDA" w14:textId="77777777" w:rsidR="00373A62" w:rsidRDefault="001D6E1A">
      <w:pPr>
        <w:pStyle w:val="Nadpis20"/>
        <w:keepNext/>
        <w:keepLines/>
        <w:numPr>
          <w:ilvl w:val="0"/>
          <w:numId w:val="5"/>
        </w:numPr>
        <w:shd w:val="clear" w:color="auto" w:fill="auto"/>
        <w:tabs>
          <w:tab w:val="left" w:pos="736"/>
        </w:tabs>
      </w:pPr>
      <w:bookmarkStart w:id="10" w:name="bookmark10"/>
      <w:bookmarkStart w:id="11" w:name="bookmark11"/>
      <w:r>
        <w:lastRenderedPageBreak/>
        <w:t>(23.3.13.0)</w:t>
      </w:r>
      <w:bookmarkEnd w:id="10"/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835"/>
        <w:gridCol w:w="4555"/>
        <w:gridCol w:w="754"/>
        <w:gridCol w:w="1142"/>
        <w:gridCol w:w="1142"/>
        <w:gridCol w:w="1142"/>
        <w:gridCol w:w="1138"/>
        <w:gridCol w:w="1334"/>
        <w:gridCol w:w="1344"/>
        <w:gridCol w:w="1138"/>
        <w:gridCol w:w="763"/>
      </w:tblGrid>
      <w:tr w:rsidR="00373A62" w14:paraId="152C36B9" w14:textId="77777777">
        <w:trPr>
          <w:trHeight w:hRule="exact" w:val="307"/>
          <w:jc w:val="center"/>
        </w:trPr>
        <w:tc>
          <w:tcPr>
            <w:tcW w:w="157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5FF3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</w:tc>
      </w:tr>
      <w:tr w:rsidR="00373A62" w14:paraId="5C2E9672" w14:textId="77777777">
        <w:trPr>
          <w:trHeight w:hRule="exact" w:val="1104"/>
          <w:jc w:val="center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C1FF6" w14:textId="77777777" w:rsidR="00373A62" w:rsidRDefault="001D6E1A">
            <w:pPr>
              <w:pStyle w:val="Jin0"/>
              <w:shd w:val="clear" w:color="auto" w:fill="auto"/>
              <w:spacing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ční číslo a název Stavby:</w:t>
            </w:r>
          </w:p>
          <w:p w14:paraId="09A30885" w14:textId="77777777" w:rsidR="00373A62" w:rsidRDefault="001D6E1A">
            <w:pPr>
              <w:pStyle w:val="Jin0"/>
              <w:shd w:val="clear" w:color="auto" w:fill="auto"/>
              <w:spacing w:line="286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131 - III/12920 Leskovice - most ev.č. 12920-1</w:t>
            </w:r>
          </w:p>
          <w:p w14:paraId="4E8A9C39" w14:textId="77777777" w:rsidR="00373A62" w:rsidRDefault="001D6E1A">
            <w:pPr>
              <w:pStyle w:val="Jin0"/>
              <w:shd w:val="clear" w:color="auto" w:fill="auto"/>
              <w:spacing w:line="276" w:lineRule="auto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Číslo a název stavebního objektu/provozního souboru (SO/PS): </w:t>
            </w:r>
            <w:r>
              <w:rPr>
                <w:b/>
                <w:bCs/>
                <w:sz w:val="19"/>
                <w:szCs w:val="19"/>
              </w:rPr>
              <w:t>[SO 201] - Most ev.č. 12920-1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8229B" w14:textId="77777777" w:rsidR="00373A62" w:rsidRDefault="001D6E1A">
            <w:pPr>
              <w:pStyle w:val="Jin0"/>
              <w:shd w:val="clear" w:color="auto" w:fill="auto"/>
              <w:spacing w:after="2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  <w:p w14:paraId="05745D5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A62" w14:paraId="7E259507" w14:textId="77777777">
        <w:trPr>
          <w:trHeight w:hRule="exact" w:val="69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6F3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CE4ED" w14:textId="77777777" w:rsidR="00373A62" w:rsidRDefault="001D6E1A">
            <w:pPr>
              <w:pStyle w:val="Jin0"/>
              <w:shd w:val="clear" w:color="auto" w:fill="auto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 položk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7131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lož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3622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8FFA8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</w:t>
            </w:r>
          </w:p>
          <w:p w14:paraId="74349E2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535D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ve</w:t>
            </w:r>
          </w:p>
          <w:p w14:paraId="5A10092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CA51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rozdíl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54CF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</w:t>
            </w:r>
          </w:p>
          <w:p w14:paraId="1BB6D77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 v Kč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465A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</w:t>
            </w:r>
          </w:p>
          <w:p w14:paraId="1C6D138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 v K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2398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ve Změně v</w:t>
            </w:r>
          </w:p>
          <w:p w14:paraId="47B56E3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32F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cen celkem v K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6090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v %</w:t>
            </w:r>
          </w:p>
        </w:tc>
      </w:tr>
      <w:tr w:rsidR="00373A62" w14:paraId="687DA86B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329E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30A7" w14:textId="77777777" w:rsidR="00373A62" w:rsidRDefault="001D6E1A">
            <w:pPr>
              <w:pStyle w:val="Jin0"/>
              <w:shd w:val="clear" w:color="auto" w:fill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3626A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3751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EF0F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A4E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E678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489A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1691E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A662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161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483B6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73A62" w14:paraId="441CCE05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FFC4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AD572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35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B6F0C" w14:textId="77777777" w:rsidR="00373A62" w:rsidRDefault="001D6E1A">
            <w:pPr>
              <w:pStyle w:val="Jin0"/>
              <w:shd w:val="clear" w:color="auto" w:fill="auto"/>
            </w:pPr>
            <w:r>
              <w:t>EVIDENČNÍ ČÍSLO MOST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00A22" w14:textId="77777777" w:rsidR="00373A62" w:rsidRDefault="001D6E1A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18DF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0583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4BF6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067BB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925,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82E1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925,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C712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925,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D043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63C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75D1155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87D2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5BA6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41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DB41A" w14:textId="77777777" w:rsidR="00373A62" w:rsidRDefault="001D6E1A">
            <w:pPr>
              <w:pStyle w:val="Jin0"/>
              <w:shd w:val="clear" w:color="auto" w:fill="auto"/>
            </w:pPr>
            <w:r>
              <w:t>DOPRAVNÍ ZNAČKY ZÁKLADNÍ VELIKOSTI OCELOVÉ FÓLIE TŘ 2 - DODÁVKA A MONTÁ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30E61" w14:textId="77777777" w:rsidR="00373A62" w:rsidRDefault="001D6E1A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B7D46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BEB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D8B7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BC46D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925,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B309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 700,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2C92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 700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C740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CF34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9C4CA56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EA20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9B5B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413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ED8C" w14:textId="77777777" w:rsidR="00373A62" w:rsidRDefault="001D6E1A">
            <w:pPr>
              <w:pStyle w:val="Jin0"/>
              <w:shd w:val="clear" w:color="auto" w:fill="auto"/>
            </w:pPr>
            <w:r>
              <w:t>DOPRAVNÍ ZNAČKY ZÁKLADNÍ VELIKOSTI OCELOVÉ FÓLIE TŘ 2 - DEMONTÁ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1D2F4" w14:textId="77777777" w:rsidR="00373A62" w:rsidRDefault="001D6E1A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8BD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0AA7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7DFB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E0C2E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1 069,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609F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765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A217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765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314B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AB8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EC91FAA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33317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BB7EB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52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BA5E9" w14:textId="77777777" w:rsidR="00373A62" w:rsidRDefault="001D6E1A">
            <w:pPr>
              <w:pStyle w:val="Jin0"/>
              <w:shd w:val="clear" w:color="auto" w:fill="auto"/>
            </w:pPr>
            <w:r>
              <w:t>VODOR DOPRAV ZNAČ PLASTEM PROFIL ZVUČÍCÍ - DOD A POKLÁDK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8B8ED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B61C5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1,2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29E3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1,2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C105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C100F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374,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0CE3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69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4DC3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 698,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2078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760C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52764693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0A76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2204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72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D6783" w14:textId="77777777" w:rsidR="00373A62" w:rsidRDefault="001D6E1A">
            <w:pPr>
              <w:pStyle w:val="Jin0"/>
              <w:shd w:val="clear" w:color="auto" w:fill="auto"/>
            </w:pPr>
            <w:r>
              <w:t>SILNIČNÍ A CHODNÍKOVÉ OBRUBY Z BETONOVÝCH OBRUBNÍKŮ ŠÍŘ 1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8E201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3434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8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847C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0,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60FA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1,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77C5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24,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6B54F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9 270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64B0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75 123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90F4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5 853,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F86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52,47</w:t>
            </w:r>
          </w:p>
        </w:tc>
      </w:tr>
      <w:tr w:rsidR="00373A62" w14:paraId="445962BD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E56E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8020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72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1BB67" w14:textId="77777777" w:rsidR="00373A62" w:rsidRDefault="001D6E1A">
            <w:pPr>
              <w:pStyle w:val="Jin0"/>
              <w:shd w:val="clear" w:color="auto" w:fill="auto"/>
            </w:pPr>
            <w:r>
              <w:t>SILNIČNÍ A CHODNÍKOVÉ OBRUBY Z BETONOVÝCH OBRUBNÍKŮ ŠÍŘ 1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F2C92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DA1D3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6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5EBC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2054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08D04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678,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EBCB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 070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A0E9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 07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EC8D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CD7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D0A2B38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DC6F3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62D6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83B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62B8" w14:textId="77777777" w:rsidR="00373A62" w:rsidRDefault="001D6E1A">
            <w:pPr>
              <w:pStyle w:val="Jin0"/>
              <w:shd w:val="clear" w:color="auto" w:fill="auto"/>
            </w:pPr>
            <w:r>
              <w:t>PROPUSTY Z TRUB DN 400MM PLASTOV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FFD51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5E96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84AF1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FEBA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10372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3 604,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DFDD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6 507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0CBC6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86 507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61F4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CBE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065A962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8D610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91209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91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59E3C" w14:textId="77777777" w:rsidR="00373A62" w:rsidRDefault="001D6E1A">
            <w:pPr>
              <w:pStyle w:val="Jin0"/>
              <w:shd w:val="clear" w:color="auto" w:fill="auto"/>
            </w:pPr>
            <w:r>
              <w:t>ŘEZÁNÍ ASFALTOVÉHO KRYTU VOZOVEK TL DO 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46220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5490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796C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F0E2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F4C4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15,8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DFF4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011,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7659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011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0418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F517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23F9CA5" w14:textId="77777777">
        <w:trPr>
          <w:trHeight w:hRule="exact" w:val="27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FFC4E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FECC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91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1B65E" w14:textId="77777777" w:rsidR="00373A62" w:rsidRDefault="001D6E1A">
            <w:pPr>
              <w:pStyle w:val="Jin0"/>
              <w:shd w:val="clear" w:color="auto" w:fill="auto"/>
            </w:pPr>
            <w:r>
              <w:t>ŘEZÁNÍ ASFALTOVÉHO KRYTU VOZOVEK TL DO 1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E2152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1134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1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DE92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1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767B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3E2BA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51,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D95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314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74A9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314,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BCA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424A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2796866" w14:textId="77777777">
        <w:trPr>
          <w:trHeight w:hRule="exact" w:val="2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94EB2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CB3BF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118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58E3" w14:textId="77777777" w:rsidR="00373A62" w:rsidRDefault="001D6E1A">
            <w:pPr>
              <w:pStyle w:val="Jin0"/>
              <w:shd w:val="clear" w:color="auto" w:fill="auto"/>
            </w:pPr>
            <w:r>
              <w:t>VÝPLŇ DILATAČNÍCH SPAR Z POLYSTYRENU TL 2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6E6A4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AE3D1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3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2924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1,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2A75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,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A0CD2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97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A9CD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72,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F78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 216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B150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543,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30B6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29,41</w:t>
            </w:r>
          </w:p>
        </w:tc>
      </w:tr>
      <w:tr w:rsidR="00373A62" w14:paraId="264FF2DC" w14:textId="77777777">
        <w:trPr>
          <w:trHeight w:hRule="exact" w:val="38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7062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475C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13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9BE1" w14:textId="77777777" w:rsidR="00373A62" w:rsidRDefault="001D6E1A">
            <w:pPr>
              <w:pStyle w:val="Jin0"/>
              <w:shd w:val="clear" w:color="auto" w:fill="auto"/>
            </w:pPr>
            <w:r>
              <w:t>TĚSNĚNÍ DILATAČ SPAR ASF ZÁLIVKOU MODIFIK PRŮŘ DO 800M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3C3E1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E70F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0B8F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6,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440D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7FD34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33,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974D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468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4BB8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548,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B8FF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0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14E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,31</w:t>
            </w:r>
          </w:p>
        </w:tc>
      </w:tr>
      <w:tr w:rsidR="00373A62" w14:paraId="710956F7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4BA2F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79C3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132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14046" w14:textId="77777777" w:rsidR="00373A62" w:rsidRDefault="001D6E1A">
            <w:pPr>
              <w:pStyle w:val="Jin0"/>
              <w:shd w:val="clear" w:color="auto" w:fill="auto"/>
            </w:pPr>
            <w:r>
              <w:t>TĚSNĚNÍ DILATAČ SPAR ASF ZÁLIVKOU MODIFIK PRŮŘ DO 1000M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BAA27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B633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1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A5F5E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1,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974F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7E238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33,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E5FA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 921,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947D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2 921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4D9D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600C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07CA16F3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A3F2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5E46F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5212.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93651" w14:textId="77777777" w:rsidR="00373A62" w:rsidRDefault="001D6E1A">
            <w:pPr>
              <w:pStyle w:val="Jin0"/>
              <w:shd w:val="clear" w:color="auto" w:fill="auto"/>
            </w:pPr>
            <w:r>
              <w:t>PŘÍKOPOVÉ ŽLABY Z BETON TVÁRNIC ŠÍŘ DO 600MM DO BETONU TL 1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5798D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CB9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5,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2867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D68A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5,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5D92A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931,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9071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4 524,6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0AC6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1EE9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4 524,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AD92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00,00</w:t>
            </w:r>
          </w:p>
        </w:tc>
      </w:tr>
      <w:tr w:rsidR="00373A62" w14:paraId="1D8BD80A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F10F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A9F68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5212.b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2444F" w14:textId="77777777" w:rsidR="00373A62" w:rsidRDefault="001D6E1A">
            <w:pPr>
              <w:pStyle w:val="Jin0"/>
              <w:shd w:val="clear" w:color="auto" w:fill="auto"/>
            </w:pPr>
            <w:r>
              <w:t>PŘÍKOPOVÉ ŽLABY Z BETON TVÁRNIC ŠÍŘ DO 600MM DO BETONU TL 1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30FC" w14:textId="77777777" w:rsidR="00373A62" w:rsidRDefault="001D6E1A">
            <w:pPr>
              <w:pStyle w:val="Jin0"/>
              <w:shd w:val="clear" w:color="auto" w:fill="auto"/>
              <w:ind w:firstLine="300"/>
              <w:jc w:val="both"/>
            </w:pPr>
            <w: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B2CC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1CA7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7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076D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7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CFB70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931,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DAE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8 621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8498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25 138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A6F3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 51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F49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5,00</w:t>
            </w:r>
          </w:p>
        </w:tc>
      </w:tr>
      <w:tr w:rsidR="00373A62" w14:paraId="7C139908" w14:textId="77777777">
        <w:trPr>
          <w:trHeight w:hRule="exact" w:val="2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BBE4B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01B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63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F75DE" w14:textId="77777777" w:rsidR="00373A62" w:rsidRDefault="001D6E1A">
            <w:pPr>
              <w:pStyle w:val="Jin0"/>
              <w:shd w:val="clear" w:color="auto" w:fill="auto"/>
            </w:pPr>
            <w:r>
              <w:t>ZAÚSTĚNÍ SKLUZŮ (VČET DLAŽBY Z LOM KAMENE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9A70F" w14:textId="77777777" w:rsidR="00373A62" w:rsidRDefault="001D6E1A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AA304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CD5F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9A5A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4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586C2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10 674,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FA110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2 697,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29B7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2BDA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42 697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1B96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-100,00</w:t>
            </w:r>
          </w:p>
        </w:tc>
      </w:tr>
      <w:tr w:rsidR="00373A62" w14:paraId="0941F1CB" w14:textId="77777777">
        <w:trPr>
          <w:trHeight w:hRule="exact"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2D3A6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E580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65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2E9E4" w14:textId="77777777" w:rsidR="00373A62" w:rsidRDefault="001D6E1A">
            <w:pPr>
              <w:pStyle w:val="Jin0"/>
              <w:shd w:val="clear" w:color="auto" w:fill="auto"/>
            </w:pPr>
            <w:r>
              <w:t>MOSTNÍ ODVODŇOVACÍ SOUPRAVA 300/5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3AD44" w14:textId="77777777" w:rsidR="00373A62" w:rsidRDefault="001D6E1A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AD0A9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DC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3979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A5237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22 621,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0FF3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0 486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AD44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0 486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E09E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E843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6DCC9789" w14:textId="77777777">
        <w:trPr>
          <w:trHeight w:hRule="exact" w:val="3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5AFBE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3F24D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3654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4B7C" w14:textId="77777777" w:rsidR="00373A62" w:rsidRDefault="001D6E1A">
            <w:pPr>
              <w:pStyle w:val="Jin0"/>
              <w:shd w:val="clear" w:color="auto" w:fill="auto"/>
            </w:pPr>
            <w:r>
              <w:t>MOSTNÍ ODVODŇOVACÍ TRUBKA (POVRCHŮ IZOLACE) Z NEREZ OCEL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3DA3E" w14:textId="77777777" w:rsidR="00373A62" w:rsidRDefault="001D6E1A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862A8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8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D6A3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8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1DAF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9F4AC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4 184,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C342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3 477,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911C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3 477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B20D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7D2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75126CE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E567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7B1B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489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A03A3" w14:textId="77777777" w:rsidR="00373A62" w:rsidRDefault="001D6E1A">
            <w:pPr>
              <w:pStyle w:val="Jin0"/>
              <w:shd w:val="clear" w:color="auto" w:fill="auto"/>
            </w:pPr>
            <w:r>
              <w:t>PODPĚRNÉ SKRUŽE - ZŘÍZENÍ A ODSTRANĚN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A6099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3OP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8CC5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546,2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4CC2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546,2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8A8C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F54D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1,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5F29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8 381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8D097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8 381,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7181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A95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256C970F" w14:textId="77777777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A694E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69F38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489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6DE90" w14:textId="77777777" w:rsidR="00373A62" w:rsidRDefault="001D6E1A">
            <w:pPr>
              <w:pStyle w:val="Jin0"/>
              <w:shd w:val="clear" w:color="auto" w:fill="auto"/>
            </w:pPr>
            <w:r>
              <w:t>PODPĚRNÉ SKRUŽE KOVOV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5357F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KPL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2144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13BD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18298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BD2BF" w14:textId="77777777" w:rsidR="00373A62" w:rsidRDefault="001D6E1A">
            <w:pPr>
              <w:pStyle w:val="Jin0"/>
              <w:shd w:val="clear" w:color="auto" w:fill="auto"/>
              <w:ind w:firstLine="480"/>
              <w:jc w:val="both"/>
            </w:pPr>
            <w:r>
              <w:t>37 435,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08E79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7 435,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B4CA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37 435,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2748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CB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498A183B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EBF8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87AE8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661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0131D" w14:textId="77777777" w:rsidR="00373A62" w:rsidRDefault="001D6E1A">
            <w:pPr>
              <w:pStyle w:val="Jin0"/>
              <w:shd w:val="clear" w:color="auto" w:fill="auto"/>
            </w:pPr>
            <w:r>
              <w:t>BOURÁNÍ KONSTRUKCÍ Z BETON DÍLCŮ S ODVOZEM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A0A8A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3232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98,6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872E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98,6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CB25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21329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3 369,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5F325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32 273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DB7D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32 273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C3E9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AC9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2ACEB7C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07C4E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9341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6613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6F310" w14:textId="77777777" w:rsidR="00373A62" w:rsidRDefault="001D6E1A">
            <w:pPr>
              <w:pStyle w:val="Jin0"/>
              <w:shd w:val="clear" w:color="auto" w:fill="auto"/>
            </w:pPr>
            <w:r>
              <w:t>BOURÁNÍ KONSTRUKCÍ Z KAMENE NA MC S ODVOZEM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8D79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B1A92" w14:textId="77777777" w:rsidR="00373A62" w:rsidRDefault="001D6E1A">
            <w:pPr>
              <w:pStyle w:val="Jin0"/>
              <w:shd w:val="clear" w:color="auto" w:fill="auto"/>
              <w:ind w:firstLine="740"/>
              <w:jc w:val="both"/>
            </w:pPr>
            <w:r>
              <w:t>3,8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350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,8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AD751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2FC9E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3 369,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20A18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2 887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A2C9D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12 887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E3A1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0B0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3A0A678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2ADF8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8C63B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6615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995AF" w14:textId="77777777" w:rsidR="00373A62" w:rsidRDefault="001D6E1A">
            <w:pPr>
              <w:pStyle w:val="Jin0"/>
              <w:shd w:val="clear" w:color="auto" w:fill="auto"/>
            </w:pPr>
            <w:r>
              <w:t>BOURÁNÍ KONSTRUKCÍ Z PROST BETONU S ODVOZEM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022A8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E56D4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6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5EE02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56,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8D19D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E5CDD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3 369,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D424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90 020,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ABC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90 020,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0EA6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0CD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731A1949" w14:textId="77777777">
        <w:trPr>
          <w:trHeight w:hRule="exact"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F332A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CFEA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6616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0F03" w14:textId="77777777" w:rsidR="00373A62" w:rsidRDefault="001D6E1A">
            <w:pPr>
              <w:pStyle w:val="Jin0"/>
              <w:shd w:val="clear" w:color="auto" w:fill="auto"/>
            </w:pPr>
            <w:r>
              <w:t>BOURÁNÍ KONSTRUKCÍ ZE ŽELEZOBETONU S ODVOZEM DO 20K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7B91B" w14:textId="77777777" w:rsidR="00373A62" w:rsidRDefault="001D6E1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4AE7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04,8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750C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04,8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248A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A9D50" w14:textId="77777777" w:rsidR="00373A62" w:rsidRDefault="001D6E1A">
            <w:pPr>
              <w:pStyle w:val="Jin0"/>
              <w:shd w:val="clear" w:color="auto" w:fill="auto"/>
              <w:ind w:firstLine="560"/>
              <w:jc w:val="both"/>
            </w:pPr>
            <w:r>
              <w:t>3 369,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F40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027 115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CAFC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 027 115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128D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59C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373A62" w14:paraId="1779B40B" w14:textId="77777777">
        <w:trPr>
          <w:trHeight w:hRule="exact" w:val="27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90379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71FD5" w14:textId="77777777" w:rsidR="00373A62" w:rsidRDefault="001D6E1A">
            <w:pPr>
              <w:pStyle w:val="Jin0"/>
              <w:shd w:val="clear" w:color="auto" w:fill="auto"/>
              <w:jc w:val="both"/>
            </w:pPr>
            <w:r>
              <w:t>978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D1747" w14:textId="77777777" w:rsidR="00373A62" w:rsidRDefault="001D6E1A">
            <w:pPr>
              <w:pStyle w:val="Jin0"/>
              <w:shd w:val="clear" w:color="auto" w:fill="auto"/>
            </w:pPr>
            <w:r>
              <w:t>ODSTRANĚNÍ MOSTNÍ IZOLAC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2E405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27CD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27,0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D1D7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27,0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FA59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0390B" w14:textId="77777777" w:rsidR="00373A62" w:rsidRDefault="001D6E1A">
            <w:pPr>
              <w:pStyle w:val="Jin0"/>
              <w:shd w:val="clear" w:color="auto" w:fill="auto"/>
              <w:ind w:firstLine="660"/>
              <w:jc w:val="both"/>
            </w:pPr>
            <w:r>
              <w:t>149,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934C3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8 974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9E78B" w14:textId="77777777" w:rsidR="00373A62" w:rsidRDefault="001D6E1A">
            <w:pPr>
              <w:pStyle w:val="Jin0"/>
              <w:shd w:val="clear" w:color="auto" w:fill="auto"/>
              <w:ind w:firstLine="680"/>
              <w:jc w:val="both"/>
            </w:pPr>
            <w:r>
              <w:t>48 974,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49D02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239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</w:tbl>
    <w:p w14:paraId="32FCC437" w14:textId="77777777" w:rsidR="00373A62" w:rsidRDefault="001D6E1A">
      <w:pPr>
        <w:spacing w:line="1" w:lineRule="exact"/>
      </w:pPr>
      <w:r>
        <w:br w:type="page"/>
      </w:r>
    </w:p>
    <w:p w14:paraId="260050FE" w14:textId="77777777" w:rsidR="00373A62" w:rsidRDefault="001D6E1A">
      <w:pPr>
        <w:pStyle w:val="Titulektabulky0"/>
        <w:shd w:val="clear" w:color="auto" w:fill="auto"/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5.3 (23.3.13.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835"/>
        <w:gridCol w:w="4555"/>
        <w:gridCol w:w="754"/>
        <w:gridCol w:w="1142"/>
        <w:gridCol w:w="1142"/>
        <w:gridCol w:w="1142"/>
        <w:gridCol w:w="1138"/>
        <w:gridCol w:w="1334"/>
        <w:gridCol w:w="1344"/>
        <w:gridCol w:w="1138"/>
        <w:gridCol w:w="763"/>
      </w:tblGrid>
      <w:tr w:rsidR="00373A62" w14:paraId="48B2A936" w14:textId="77777777">
        <w:trPr>
          <w:trHeight w:hRule="exact" w:val="307"/>
          <w:jc w:val="center"/>
        </w:trPr>
        <w:tc>
          <w:tcPr>
            <w:tcW w:w="157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FE00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</w:tc>
      </w:tr>
      <w:tr w:rsidR="00373A62" w14:paraId="000C195D" w14:textId="77777777">
        <w:trPr>
          <w:trHeight w:hRule="exact" w:val="1104"/>
          <w:jc w:val="center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64D9" w14:textId="77777777" w:rsidR="00373A62" w:rsidRDefault="001D6E1A">
            <w:pPr>
              <w:pStyle w:val="Jin0"/>
              <w:shd w:val="clear" w:color="auto" w:fill="auto"/>
              <w:spacing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ční číslo a název Stavby:</w:t>
            </w:r>
          </w:p>
          <w:p w14:paraId="21B37F59" w14:textId="77777777" w:rsidR="00373A62" w:rsidRDefault="001D6E1A">
            <w:pPr>
              <w:pStyle w:val="Jin0"/>
              <w:shd w:val="clear" w:color="auto" w:fill="auto"/>
              <w:spacing w:line="286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131 - III/12920 Leskovice - most ev.č. 12920-1</w:t>
            </w:r>
          </w:p>
          <w:p w14:paraId="7E293ABE" w14:textId="77777777" w:rsidR="00373A62" w:rsidRDefault="001D6E1A">
            <w:pPr>
              <w:pStyle w:val="Jin0"/>
              <w:shd w:val="clear" w:color="auto" w:fill="auto"/>
              <w:spacing w:line="276" w:lineRule="auto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Číslo a název stavebního objektu/provozního souboru (SO/PS): </w:t>
            </w:r>
            <w:r>
              <w:rPr>
                <w:b/>
                <w:bCs/>
                <w:sz w:val="19"/>
                <w:szCs w:val="19"/>
              </w:rPr>
              <w:t>[SO 201] - Most ev.č. 12920-1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F7AD2" w14:textId="77777777" w:rsidR="00373A62" w:rsidRDefault="001D6E1A">
            <w:pPr>
              <w:pStyle w:val="Jin0"/>
              <w:shd w:val="clear" w:color="auto" w:fill="auto"/>
              <w:spacing w:after="2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ěna soupisu množství</w:t>
            </w:r>
          </w:p>
          <w:p w14:paraId="62D77E10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73A62" w14:paraId="5129053D" w14:textId="77777777">
        <w:trPr>
          <w:trHeight w:hRule="exact" w:val="69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5A75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1113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 položk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42F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lož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9474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ACE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</w:t>
            </w:r>
          </w:p>
          <w:p w14:paraId="4685537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0B6C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ve</w:t>
            </w:r>
          </w:p>
          <w:p w14:paraId="5ED0DE5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F691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rozdíl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00A0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</w:t>
            </w:r>
          </w:p>
          <w:p w14:paraId="7AAE5502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 v Kč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2817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</w:t>
            </w:r>
          </w:p>
          <w:p w14:paraId="5A0E9F4B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 v K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1EF2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ve Změně v</w:t>
            </w:r>
          </w:p>
          <w:p w14:paraId="2B400B5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F417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cen celkem v K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096E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íl v %</w:t>
            </w:r>
          </w:p>
        </w:tc>
      </w:tr>
      <w:tr w:rsidR="00373A62" w14:paraId="049352E8" w14:textId="77777777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4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8F72A" w14:textId="77777777" w:rsidR="00373A62" w:rsidRDefault="001D6E1A">
            <w:pPr>
              <w:pStyle w:val="Jin0"/>
              <w:shd w:val="clear" w:color="auto" w:fill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EED81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A79C0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DBFBF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1EC1D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BD354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F93C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44F39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00663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1E52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0ACD5" w14:textId="77777777" w:rsidR="00373A62" w:rsidRDefault="001D6E1A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73A62" w14:paraId="0E4AB80B" w14:textId="77777777">
        <w:trPr>
          <w:trHeight w:hRule="exact" w:val="288"/>
          <w:jc w:val="center"/>
        </w:trPr>
        <w:tc>
          <w:tcPr>
            <w:tcW w:w="157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0347F" w14:textId="77777777" w:rsidR="00373A62" w:rsidRDefault="001D6E1A">
            <w:pPr>
              <w:pStyle w:val="Jin0"/>
              <w:shd w:val="clear" w:color="auto" w:fill="auto"/>
              <w:ind w:left="1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é položky</w:t>
            </w:r>
          </w:p>
        </w:tc>
      </w:tr>
      <w:tr w:rsidR="00373A62" w14:paraId="70DF3934" w14:textId="77777777">
        <w:trPr>
          <w:trHeight w:hRule="exact" w:val="2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3318B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2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0A080" w14:textId="77777777" w:rsidR="00373A62" w:rsidRDefault="001D6E1A">
            <w:pPr>
              <w:pStyle w:val="Jin0"/>
              <w:shd w:val="clear" w:color="auto" w:fill="auto"/>
            </w:pPr>
            <w:r>
              <w:t>5747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A23C6" w14:textId="77777777" w:rsidR="00373A62" w:rsidRDefault="001D6E1A">
            <w:pPr>
              <w:pStyle w:val="Jin0"/>
              <w:shd w:val="clear" w:color="auto" w:fill="auto"/>
            </w:pPr>
            <w:r>
              <w:t>VOZOVKOVÉ VÝZTUŽNÉ VRSTVY Z GEOMŘÍŽOVI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B0B2B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38D9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9E0ED" w14:textId="77777777" w:rsidR="00373A62" w:rsidRDefault="001D6E1A">
            <w:pPr>
              <w:pStyle w:val="Jin0"/>
              <w:shd w:val="clear" w:color="auto" w:fill="auto"/>
              <w:ind w:firstLine="600"/>
            </w:pPr>
            <w:r>
              <w:t>123,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6ED4B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23,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A2033" w14:textId="77777777" w:rsidR="00373A62" w:rsidRDefault="001D6E1A">
            <w:pPr>
              <w:pStyle w:val="Jin0"/>
              <w:shd w:val="clear" w:color="auto" w:fill="auto"/>
              <w:ind w:firstLine="660"/>
            </w:pPr>
            <w:r>
              <w:t>149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2291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EDB5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8 401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0F10B" w14:textId="77777777" w:rsidR="00373A62" w:rsidRDefault="001D6E1A">
            <w:pPr>
              <w:pStyle w:val="Jin0"/>
              <w:shd w:val="clear" w:color="auto" w:fill="auto"/>
              <w:ind w:firstLine="440"/>
            </w:pPr>
            <w:r>
              <w:t>18 401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106F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0,00</w:t>
            </w:r>
          </w:p>
        </w:tc>
      </w:tr>
      <w:tr w:rsidR="00373A62" w14:paraId="5DA9D5CF" w14:textId="77777777">
        <w:trPr>
          <w:trHeight w:hRule="exact" w:val="25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279A6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2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1B596" w14:textId="77777777" w:rsidR="00373A62" w:rsidRDefault="001D6E1A">
            <w:pPr>
              <w:pStyle w:val="Jin0"/>
              <w:shd w:val="clear" w:color="auto" w:fill="auto"/>
            </w:pPr>
            <w:r>
              <w:t>93118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024FD" w14:textId="77777777" w:rsidR="00373A62" w:rsidRDefault="001D6E1A">
            <w:pPr>
              <w:pStyle w:val="Jin0"/>
              <w:shd w:val="clear" w:color="auto" w:fill="auto"/>
            </w:pPr>
            <w:r>
              <w:t>VÝPLŇ DILATAČNÍCH SPAR Z POLYSTYRENU TL 5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7F486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C80D6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76883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9,5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12A1A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9,5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91058" w14:textId="77777777" w:rsidR="00373A62" w:rsidRDefault="001D6E1A">
            <w:pPr>
              <w:pStyle w:val="Jin0"/>
              <w:shd w:val="clear" w:color="auto" w:fill="auto"/>
              <w:ind w:firstLine="660"/>
            </w:pPr>
            <w:r>
              <w:t>362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4E533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99836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3 467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142C8" w14:textId="77777777" w:rsidR="00373A62" w:rsidRDefault="001D6E1A">
            <w:pPr>
              <w:pStyle w:val="Jin0"/>
              <w:shd w:val="clear" w:color="auto" w:fill="auto"/>
              <w:ind w:firstLine="560"/>
            </w:pPr>
            <w:r>
              <w:t>3 467,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DF14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0,00</w:t>
            </w:r>
          </w:p>
        </w:tc>
      </w:tr>
      <w:tr w:rsidR="00373A62" w14:paraId="40331CEA" w14:textId="77777777">
        <w:trPr>
          <w:trHeight w:hRule="exact" w:val="38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5458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2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C8E42" w14:textId="77777777" w:rsidR="00373A62" w:rsidRDefault="001D6E1A">
            <w:pPr>
              <w:pStyle w:val="Jin0"/>
              <w:shd w:val="clear" w:color="auto" w:fill="auto"/>
            </w:pPr>
            <w:r>
              <w:t>9358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A4F18" w14:textId="77777777" w:rsidR="00373A62" w:rsidRDefault="001D6E1A">
            <w:pPr>
              <w:pStyle w:val="Jin0"/>
              <w:shd w:val="clear" w:color="auto" w:fill="auto"/>
            </w:pPr>
            <w:r>
              <w:t>ŽLABY A RIGOLY DLÁŽDĚNÉ Z KOSTEK DROBNÝCH DO ŠTĚRKOPÍSKU TL 100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932BE" w14:textId="77777777" w:rsidR="00373A62" w:rsidRDefault="001D6E1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C99F0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A49C7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4,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D3CF9" w14:textId="77777777" w:rsidR="00373A62" w:rsidRDefault="001D6E1A">
            <w:pPr>
              <w:pStyle w:val="Jin0"/>
              <w:shd w:val="clear" w:color="auto" w:fill="auto"/>
              <w:ind w:firstLine="740"/>
            </w:pPr>
            <w:r>
              <w:t>4,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E296" w14:textId="77777777" w:rsidR="00373A62" w:rsidRDefault="001D6E1A">
            <w:pPr>
              <w:pStyle w:val="Jin0"/>
              <w:shd w:val="clear" w:color="auto" w:fill="auto"/>
              <w:ind w:firstLine="560"/>
            </w:pPr>
            <w:r>
              <w:t>1 5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9954C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416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6 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5E5A0" w14:textId="77777777" w:rsidR="00373A62" w:rsidRDefault="001D6E1A">
            <w:pPr>
              <w:pStyle w:val="Jin0"/>
              <w:shd w:val="clear" w:color="auto" w:fill="auto"/>
              <w:ind w:firstLine="560"/>
            </w:pPr>
            <w:r>
              <w:t>6 3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71EB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t>100,00</w:t>
            </w:r>
          </w:p>
        </w:tc>
      </w:tr>
      <w:tr w:rsidR="00373A62" w14:paraId="609C2C37" w14:textId="77777777">
        <w:trPr>
          <w:trHeight w:hRule="exact" w:val="269"/>
          <w:jc w:val="center"/>
        </w:trPr>
        <w:tc>
          <w:tcPr>
            <w:tcW w:w="11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91833" w14:textId="77777777" w:rsidR="00373A62" w:rsidRDefault="001D6E1A">
            <w:pPr>
              <w:pStyle w:val="Jin0"/>
              <w:shd w:val="clear" w:color="auto" w:fill="auto"/>
              <w:ind w:left="105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2122E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16 562 966,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90244A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16 616 535,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CCD97D" w14:textId="77777777" w:rsidR="00373A62" w:rsidRDefault="001D6E1A">
            <w:pPr>
              <w:pStyle w:val="Jin0"/>
              <w:shd w:val="clear" w:color="auto" w:fill="auto"/>
              <w:ind w:firstLine="440"/>
            </w:pPr>
            <w:r>
              <w:rPr>
                <w:b/>
                <w:bCs/>
              </w:rPr>
              <w:t>53 568,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06980" w14:textId="77777777" w:rsidR="00373A62" w:rsidRDefault="001D6E1A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0,32</w:t>
            </w:r>
          </w:p>
        </w:tc>
      </w:tr>
    </w:tbl>
    <w:p w14:paraId="62591637" w14:textId="77777777" w:rsidR="00373A62" w:rsidRDefault="00373A62">
      <w:pPr>
        <w:spacing w:after="4819" w:line="1" w:lineRule="exact"/>
      </w:pPr>
    </w:p>
    <w:p w14:paraId="0EB62CD3" w14:textId="77777777" w:rsidR="00373A62" w:rsidRDefault="001D6E1A">
      <w:pPr>
        <w:pStyle w:val="Zkladntext1"/>
        <w:shd w:val="clear" w:color="auto" w:fill="auto"/>
        <w:spacing w:after="480"/>
        <w:jc w:val="center"/>
      </w:pPr>
      <w:r>
        <w:rPr>
          <w:noProof/>
        </w:rPr>
        <mc:AlternateContent>
          <mc:Choice Requires="wps">
            <w:drawing>
              <wp:anchor distT="0" distB="457200" distL="114300" distR="778510" simplePos="0" relativeHeight="125829397" behindDoc="0" locked="0" layoutInCell="1" allowOverlap="1" wp14:anchorId="06DCDCB1" wp14:editId="620B19C9">
                <wp:simplePos x="0" y="0"/>
                <wp:positionH relativeFrom="page">
                  <wp:posOffset>2016760</wp:posOffset>
                </wp:positionH>
                <wp:positionV relativeFrom="paragraph">
                  <wp:posOffset>12700</wp:posOffset>
                </wp:positionV>
                <wp:extent cx="868680" cy="170815"/>
                <wp:effectExtent l="0" t="0" r="0" b="0"/>
                <wp:wrapSquare wrapText="right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7191DE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Za zhotovitele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DCDCB1" id="Shape 34" o:spid="_x0000_s1035" type="#_x0000_t202" style="position:absolute;left:0;text-align:left;margin-left:158.8pt;margin-top:1pt;width:68.4pt;height:13.45pt;z-index:125829397;visibility:visible;mso-wrap-style:none;mso-wrap-distance-left:9pt;mso-wrap-distance-top:0;mso-wrap-distance-right:61.3pt;mso-wrap-distance-bottom:3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" filled="f" stroked="f">
                <v:textbox inset="0,0,0,0">
                  <w:txbxContent>
                    <w:p w14:paraId="467191DE" w14:textId="77777777" w:rsidR="00373A62" w:rsidRDefault="001D6E1A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Za zhotovitele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0" distB="0" distL="522605" distR="114300" simplePos="0" relativeHeight="125829399" behindDoc="0" locked="0" layoutInCell="1" allowOverlap="1" wp14:anchorId="5EE929A8" wp14:editId="31EFF29D">
                <wp:simplePos x="0" y="0"/>
                <wp:positionH relativeFrom="page">
                  <wp:posOffset>2425065</wp:posOffset>
                </wp:positionH>
                <wp:positionV relativeFrom="paragraph">
                  <wp:posOffset>469900</wp:posOffset>
                </wp:positionV>
                <wp:extent cx="1124585" cy="170815"/>
                <wp:effectExtent l="0" t="0" r="0" b="0"/>
                <wp:wrapSquare wrapText="right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F1100" w14:textId="77777777" w:rsidR="00373A62" w:rsidRDefault="001D6E1A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Datum: 03.10.20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E929A8" id="Shape 36" o:spid="_x0000_s1036" type="#_x0000_t202" style="position:absolute;left:0;text-align:left;margin-left:190.95pt;margin-top:37pt;width:88.55pt;height:13.45pt;z-index:125829399;visibility:visible;mso-wrap-style:none;mso-wrap-distance-left:41.15pt;mso-wrap-distance-top:36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" filled="f" stroked="f">
                <v:textbox inset="0,0,0,0">
                  <w:txbxContent>
                    <w:p w14:paraId="291F1100" w14:textId="77777777" w:rsidR="00373A62" w:rsidRDefault="001D6E1A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Datum: 03.10.2023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Za objednatele:</w:t>
      </w:r>
    </w:p>
    <w:p w14:paraId="7DE26341" w14:textId="77777777" w:rsidR="00373A62" w:rsidRDefault="001D6E1A">
      <w:pPr>
        <w:pStyle w:val="Zkladntext1"/>
        <w:shd w:val="clear" w:color="auto" w:fill="auto"/>
        <w:spacing w:after="0"/>
        <w:jc w:val="center"/>
      </w:pPr>
      <w:r>
        <w:t>Datum: 03.10.2023</w:t>
      </w:r>
    </w:p>
    <w:sectPr w:rsidR="00373A62">
      <w:headerReference w:type="default" r:id="rId17"/>
      <w:footerReference w:type="default" r:id="rId18"/>
      <w:pgSz w:w="16840" w:h="11900" w:orient="landscape"/>
      <w:pgMar w:top="1111" w:right="550" w:bottom="402" w:left="53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9C09" w14:textId="77777777" w:rsidR="001D6E1A" w:rsidRDefault="001D6E1A">
      <w:r>
        <w:separator/>
      </w:r>
    </w:p>
  </w:endnote>
  <w:endnote w:type="continuationSeparator" w:id="0">
    <w:p w14:paraId="066B22C8" w14:textId="77777777" w:rsidR="001D6E1A" w:rsidRDefault="001D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C341" w14:textId="77777777" w:rsidR="001D6E1A" w:rsidRDefault="001D6E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C8BF" w14:textId="77777777" w:rsidR="00373A62" w:rsidRDefault="001D6E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FEDD23" wp14:editId="417689A4">
              <wp:simplePos x="0" y="0"/>
              <wp:positionH relativeFrom="page">
                <wp:posOffset>3633470</wp:posOffset>
              </wp:positionH>
              <wp:positionV relativeFrom="page">
                <wp:posOffset>8939530</wp:posOffset>
              </wp:positionV>
              <wp:extent cx="600710" cy="9144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DAFF4C" w14:textId="77777777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EDD23" id="_x0000_t202" coordsize="21600,21600" o:spt="202" path="m,l,21600r21600,l21600,xe">
              <v:stroke joinstyle="miter"/>
              <v:path gradientshapeok="t" o:connecttype="rect"/>
            </v:shapetype>
            <v:shape id="Shape 8" o:spid="_x0000_s1040" type="#_x0000_t202" style="position:absolute;margin-left:286.1pt;margin-top:703.9pt;width:47.3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" filled="f" stroked="f">
              <v:textbox style="mso-fit-shape-to-text:t" inset="0,0,0,0">
                <w:txbxContent>
                  <w:p w14:paraId="70DAFF4C" w14:textId="77777777" w:rsidR="00373A62" w:rsidRDefault="001D6E1A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B8B3137" wp14:editId="25EC069D">
              <wp:simplePos x="0" y="0"/>
              <wp:positionH relativeFrom="page">
                <wp:posOffset>734695</wp:posOffset>
              </wp:positionH>
              <wp:positionV relativeFrom="page">
                <wp:posOffset>8901430</wp:posOffset>
              </wp:positionV>
              <wp:extent cx="6397625" cy="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762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850000000000001pt;margin-top:700.89999999999998pt;width:503.7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1DD3" w14:textId="77777777" w:rsidR="001D6E1A" w:rsidRDefault="001D6E1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A16" w14:textId="77777777" w:rsidR="00373A62" w:rsidRDefault="00373A62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79C" w14:textId="77777777" w:rsidR="00373A62" w:rsidRDefault="00373A6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500B" w14:textId="77777777" w:rsidR="00373A62" w:rsidRDefault="00373A62"/>
  </w:footnote>
  <w:footnote w:type="continuationSeparator" w:id="0">
    <w:p w14:paraId="45C44134" w14:textId="77777777" w:rsidR="00373A62" w:rsidRDefault="00373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818E" w14:textId="77777777" w:rsidR="001D6E1A" w:rsidRDefault="001D6E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D901" w14:textId="77777777" w:rsidR="00373A62" w:rsidRDefault="001D6E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7E9CA69" wp14:editId="1F06DDB0">
              <wp:simplePos x="0" y="0"/>
              <wp:positionH relativeFrom="page">
                <wp:posOffset>777875</wp:posOffset>
              </wp:positionH>
              <wp:positionV relativeFrom="page">
                <wp:posOffset>252730</wp:posOffset>
              </wp:positionV>
              <wp:extent cx="2270760" cy="48450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0760" cy="484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1EC2BA" w14:textId="77777777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B3F56"/>
                              <w:sz w:val="30"/>
                              <w:szCs w:val="30"/>
                            </w:rPr>
                            <w:t>Krajská sprá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18213549" w14:textId="2F751513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B3F56"/>
                              <w:sz w:val="30"/>
                              <w:szCs w:val="30"/>
                            </w:rPr>
                            <w:t>a údržba silnic Vysočin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9CA69" id="_x0000_t202" coordsize="21600,21600" o:spt="202" path="m,l,21600r21600,l21600,xe">
              <v:stroke joinstyle="miter"/>
              <v:path gradientshapeok="t" o:connecttype="rect"/>
            </v:shapetype>
            <v:shape id="Shape 2" o:spid="_x0000_s1037" type="#_x0000_t202" style="position:absolute;margin-left:61.25pt;margin-top:19.9pt;width:178.8pt;height:38.15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" filled="f" stroked="f">
              <v:textbox style="mso-fit-shape-to-text:t" inset="0,0,0,0">
                <w:txbxContent>
                  <w:p w14:paraId="551EC2BA" w14:textId="77777777" w:rsidR="00373A62" w:rsidRDefault="001D6E1A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B3F56"/>
                        <w:sz w:val="30"/>
                        <w:szCs w:val="30"/>
                      </w:rPr>
                      <w:t>Krajská správ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sz w:val="30"/>
                        <w:szCs w:val="30"/>
                      </w:rPr>
                      <w:t xml:space="preserve"> </w:t>
                    </w:r>
                  </w:p>
                  <w:p w14:paraId="18213549" w14:textId="2F751513" w:rsidR="00373A62" w:rsidRDefault="001D6E1A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B3F56"/>
                        <w:sz w:val="30"/>
                        <w:szCs w:val="30"/>
                      </w:rPr>
                      <w:t>a údržba silnic Vysoči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5735D9C" wp14:editId="15DB1E1D">
              <wp:simplePos x="0" y="0"/>
              <wp:positionH relativeFrom="page">
                <wp:posOffset>4694555</wp:posOffset>
              </wp:positionH>
              <wp:positionV relativeFrom="page">
                <wp:posOffset>880745</wp:posOffset>
              </wp:positionV>
              <wp:extent cx="1874520" cy="24701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2470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11C694" w14:textId="77777777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Číslo smlouvy objednatele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-ST-27-2022</w:t>
                          </w:r>
                        </w:p>
                        <w:p w14:paraId="5CFC19B8" w14:textId="77777777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Číslo smlouvy zhotovitele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24-073-00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735D9C" id="Shape 4" o:spid="_x0000_s1038" type="#_x0000_t202" style="position:absolute;margin-left:369.65pt;margin-top:69.35pt;width:147.6pt;height:19.4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" filled="f" stroked="f">
              <v:textbox style="mso-fit-shape-to-text:t" inset="0,0,0,0">
                <w:txbxContent>
                  <w:p w14:paraId="7811C694" w14:textId="77777777" w:rsidR="00373A62" w:rsidRDefault="001D6E1A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Číslo smlouvy objednatele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P-ST-27-2022</w:t>
                    </w:r>
                  </w:p>
                  <w:p w14:paraId="5CFC19B8" w14:textId="77777777" w:rsidR="00373A62" w:rsidRDefault="001D6E1A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Číslo smlouvy zhotovitele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24-073-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1EFC5B" wp14:editId="49C3DCEA">
              <wp:simplePos x="0" y="0"/>
              <wp:positionH relativeFrom="page">
                <wp:posOffset>833120</wp:posOffset>
              </wp:positionH>
              <wp:positionV relativeFrom="page">
                <wp:posOffset>1027430</wp:posOffset>
              </wp:positionV>
              <wp:extent cx="1929130" cy="7937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3711BE" w14:textId="77777777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II/12920 Leskovice - most ev. č. 12920-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1EFC5B" id="Shape 6" o:spid="_x0000_s1039" type="#_x0000_t202" style="position:absolute;margin-left:65.6pt;margin-top:80.9pt;width:151.9pt;height:6.2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" filled="f" stroked="f">
              <v:textbox style="mso-fit-shape-to-text:t" inset="0,0,0,0">
                <w:txbxContent>
                  <w:p w14:paraId="423711BE" w14:textId="77777777" w:rsidR="00373A62" w:rsidRDefault="001D6E1A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II/12920 Leskovice - most ev. č. 12920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1942" w14:textId="77777777" w:rsidR="001D6E1A" w:rsidRDefault="001D6E1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7642" w14:textId="77777777" w:rsidR="00373A62" w:rsidRDefault="001D6E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AC683C8" wp14:editId="5CBA8C30">
              <wp:simplePos x="0" y="0"/>
              <wp:positionH relativeFrom="page">
                <wp:posOffset>452120</wp:posOffset>
              </wp:positionH>
              <wp:positionV relativeFrom="page">
                <wp:posOffset>443865</wp:posOffset>
              </wp:positionV>
              <wp:extent cx="9872345" cy="19812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2345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FB01D1" w14:textId="77777777" w:rsidR="00373A62" w:rsidRDefault="001D6E1A">
                          <w:pPr>
                            <w:pStyle w:val="Zhlavnebozpat20"/>
                            <w:shd w:val="clear" w:color="auto" w:fill="auto"/>
                            <w:tabs>
                              <w:tab w:val="right" w:pos="4853"/>
                              <w:tab w:val="right" w:pos="15547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A2541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irma: SWIETELSKY stavební s.r.o.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trana 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683C8" id="_x0000_t202" coordsize="21600,21600" o:spt="202" path="m,l,21600r21600,l21600,xe">
              <v:stroke joinstyle="miter"/>
              <v:path gradientshapeok="t" o:connecttype="rect"/>
            </v:shapetype>
            <v:shape id="Shape 31" o:spid="_x0000_s1041" type="#_x0000_t202" style="position:absolute;margin-left:35.6pt;margin-top:34.95pt;width:777.35pt;height:15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" filled="f" stroked="f">
              <v:textbox style="mso-fit-shape-to-text:t" inset="0,0,0,0">
                <w:txbxContent>
                  <w:p w14:paraId="1AFB01D1" w14:textId="77777777" w:rsidR="00373A62" w:rsidRDefault="001D6E1A">
                    <w:pPr>
                      <w:pStyle w:val="Zhlavnebozpat20"/>
                      <w:shd w:val="clear" w:color="auto" w:fill="auto"/>
                      <w:tabs>
                        <w:tab w:val="right" w:pos="4853"/>
                        <w:tab w:val="right" w:pos="15547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1A2541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vertAlign w:val="subscript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vertAlign w:val="subscrip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vertAlign w:val="subscript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vertAlign w:val="subscript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irma: SWIETELSKY stavební s.r.o.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trana 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BA0E314" wp14:editId="663467B4">
              <wp:simplePos x="0" y="0"/>
              <wp:positionH relativeFrom="page">
                <wp:posOffset>363220</wp:posOffset>
              </wp:positionH>
              <wp:positionV relativeFrom="page">
                <wp:posOffset>661670</wp:posOffset>
              </wp:positionV>
              <wp:extent cx="9960610" cy="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606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8.600000000000001pt;margin-top:52.100000000000001pt;width:784.29999999999995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774B" w14:textId="77777777" w:rsidR="00373A62" w:rsidRDefault="001D6E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37B64E6" wp14:editId="2FDA6C60">
              <wp:simplePos x="0" y="0"/>
              <wp:positionH relativeFrom="page">
                <wp:posOffset>380365</wp:posOffset>
              </wp:positionH>
              <wp:positionV relativeFrom="page">
                <wp:posOffset>297815</wp:posOffset>
              </wp:positionV>
              <wp:extent cx="9942830" cy="194945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4283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DCC446" w14:textId="77777777" w:rsidR="00373A62" w:rsidRDefault="001D6E1A">
                          <w:pPr>
                            <w:pStyle w:val="Zhlavnebozpat20"/>
                            <w:shd w:val="clear" w:color="auto" w:fill="auto"/>
                            <w:tabs>
                              <w:tab w:val="left" w:pos="1714"/>
                              <w:tab w:val="right" w:pos="1565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A2541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speEsti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irma: SWIETELSKY stavební s.r.o.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z 5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B64E6" id="_x0000_t202" coordsize="21600,21600" o:spt="202" path="m,l,21600r21600,l21600,xe">
              <v:stroke joinstyle="miter"/>
              <v:path gradientshapeok="t" o:connecttype="rect"/>
            </v:shapetype>
            <v:shape id="Shape 38" o:spid="_x0000_s1042" type="#_x0000_t202" style="position:absolute;margin-left:29.95pt;margin-top:23.45pt;width:782.9pt;height:15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" filled="f" stroked="f">
              <v:textbox style="mso-fit-shape-to-text:t" inset="0,0,0,0">
                <w:txbxContent>
                  <w:p w14:paraId="3FDCC446" w14:textId="77777777" w:rsidR="00373A62" w:rsidRDefault="001D6E1A">
                    <w:pPr>
                      <w:pStyle w:val="Zhlavnebozpat20"/>
                      <w:shd w:val="clear" w:color="auto" w:fill="auto"/>
                      <w:tabs>
                        <w:tab w:val="left" w:pos="1714"/>
                        <w:tab w:val="right" w:pos="1565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A2541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speEstic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>Firma: SWIETELSKY stavební s.r.o.</w:t>
                    </w:r>
                    <w:r>
                      <w:rPr>
                        <w:rFonts w:ascii="Arial" w:eastAsia="Arial" w:hAnsi="Arial" w:cs="Arial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97C67C7" wp14:editId="64A63361">
              <wp:simplePos x="0" y="0"/>
              <wp:positionH relativeFrom="page">
                <wp:posOffset>8469630</wp:posOffset>
              </wp:positionH>
              <wp:positionV relativeFrom="page">
                <wp:posOffset>528955</wp:posOffset>
              </wp:positionV>
              <wp:extent cx="1737360" cy="11303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4F6137" w14:textId="77777777" w:rsidR="00373A62" w:rsidRDefault="001D6E1A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um: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3.10.2023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Čas: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5:45:3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7C67C7" id="Shape 40" o:spid="_x0000_s1043" type="#_x0000_t202" style="position:absolute;margin-left:666.9pt;margin-top:41.65pt;width:136.8pt;height:8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" filled="f" stroked="f">
              <v:textbox style="mso-fit-shape-to-text:t" inset="0,0,0,0">
                <w:txbxContent>
                  <w:p w14:paraId="444F6137" w14:textId="77777777" w:rsidR="00373A62" w:rsidRDefault="001D6E1A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um: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3.10.2023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Čas: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5:45: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0DF444" wp14:editId="4D60C159">
              <wp:simplePos x="0" y="0"/>
              <wp:positionH relativeFrom="page">
                <wp:posOffset>343535</wp:posOffset>
              </wp:positionH>
              <wp:positionV relativeFrom="page">
                <wp:posOffset>502920</wp:posOffset>
              </wp:positionV>
              <wp:extent cx="10000615" cy="0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006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7.050000000000001pt;margin-top:39.600000000000001pt;width:787.45000000000005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05F"/>
    <w:multiLevelType w:val="multilevel"/>
    <w:tmpl w:val="3BEC3866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9506A8"/>
    <w:multiLevelType w:val="multilevel"/>
    <w:tmpl w:val="0A607664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7760D5"/>
    <w:multiLevelType w:val="multilevel"/>
    <w:tmpl w:val="2C22A17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0B0432"/>
    <w:multiLevelType w:val="multilevel"/>
    <w:tmpl w:val="22F0D9F0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0372EB"/>
    <w:multiLevelType w:val="multilevel"/>
    <w:tmpl w:val="E898B452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3186656">
    <w:abstractNumId w:val="2"/>
  </w:num>
  <w:num w:numId="2" w16cid:durableId="1888178895">
    <w:abstractNumId w:val="1"/>
  </w:num>
  <w:num w:numId="3" w16cid:durableId="1619340072">
    <w:abstractNumId w:val="3"/>
  </w:num>
  <w:num w:numId="4" w16cid:durableId="572357306">
    <w:abstractNumId w:val="0"/>
  </w:num>
  <w:num w:numId="5" w16cid:durableId="123909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62"/>
    <w:rsid w:val="001D6E1A"/>
    <w:rsid w:val="00373A62"/>
    <w:rsid w:val="009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1351"/>
  <w15:docId w15:val="{84B00CE8-07F2-4B64-A314-B8465C8A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3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Arial" w:eastAsia="Arial" w:hAnsi="Arial" w:cs="Arial"/>
      <w:sz w:val="16"/>
      <w:szCs w:val="1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60"/>
      <w:ind w:firstLine="320"/>
      <w:outlineLvl w:val="1"/>
    </w:pPr>
    <w:rPr>
      <w:rFonts w:ascii="Arial" w:eastAsia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6E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E1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D6E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E1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3337-366D-4F00-BD3A-415F582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4</Words>
  <Characters>16546</Characters>
  <Application>Microsoft Office Word</Application>
  <DocSecurity>0</DocSecurity>
  <Lines>137</Lines>
  <Paragraphs>38</Paragraphs>
  <ScaleCrop>false</ScaleCrop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pitulaceStavbyPoObjektech32</dc:title>
  <dc:subject/>
  <dc:creator>s.korinkova</dc:creator>
  <cp:keywords/>
  <cp:lastModifiedBy>Marešová Marie</cp:lastModifiedBy>
  <cp:revision>3</cp:revision>
  <dcterms:created xsi:type="dcterms:W3CDTF">2023-11-02T08:28:00Z</dcterms:created>
  <dcterms:modified xsi:type="dcterms:W3CDTF">2023-11-02T08:33:00Z</dcterms:modified>
</cp:coreProperties>
</file>